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87C" w:rsidRDefault="004754CD" w:rsidP="00D55CFC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941ECB">
        <w:rPr>
          <w:rFonts w:asciiTheme="majorHAnsi" w:hAnsiTheme="majorHAnsi" w:cstheme="majorHAnsi"/>
          <w:b/>
          <w:sz w:val="40"/>
          <w:szCs w:val="40"/>
        </w:rPr>
        <w:t>Rust RISC-V ISA Simulator with Qt GUI</w:t>
      </w:r>
    </w:p>
    <w:p w:rsidR="00781A8B" w:rsidRPr="00941ECB" w:rsidRDefault="004754CD" w:rsidP="00D55CFC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t xml:space="preserve">Darshan </w:t>
      </w:r>
      <w:r w:rsidR="001D2AC6">
        <w:rPr>
          <w:rFonts w:asciiTheme="majorHAnsi" w:hAnsiTheme="majorHAnsi" w:cstheme="majorHAnsi"/>
          <w:b/>
          <w:sz w:val="40"/>
          <w:szCs w:val="40"/>
        </w:rPr>
        <w:t xml:space="preserve">H </w:t>
      </w:r>
      <w:r>
        <w:rPr>
          <w:rFonts w:asciiTheme="majorHAnsi" w:hAnsiTheme="majorHAnsi" w:cstheme="majorHAnsi"/>
          <w:b/>
          <w:sz w:val="40"/>
          <w:szCs w:val="40"/>
        </w:rPr>
        <w:t>Sonecha</w:t>
      </w:r>
    </w:p>
    <w:p w:rsidR="00380537" w:rsidRDefault="00380537" w:rsidP="00380537">
      <w:pPr>
        <w:rPr>
          <w:b/>
        </w:rPr>
      </w:pPr>
    </w:p>
    <w:p w:rsidR="00380537" w:rsidRPr="00570518" w:rsidRDefault="004754CD" w:rsidP="00906978">
      <w:pPr>
        <w:rPr>
          <w:b/>
          <w:sz w:val="28"/>
          <w:szCs w:val="28"/>
        </w:rPr>
      </w:pPr>
      <w:r w:rsidRPr="00570518">
        <w:rPr>
          <w:b/>
          <w:sz w:val="28"/>
          <w:szCs w:val="28"/>
        </w:rPr>
        <w:t xml:space="preserve">   </w:t>
      </w:r>
      <w:r w:rsidR="00921A7C">
        <w:rPr>
          <w:b/>
          <w:sz w:val="28"/>
          <w:szCs w:val="28"/>
        </w:rPr>
        <w:t xml:space="preserve">   </w:t>
      </w:r>
      <w:r w:rsidRPr="00570518">
        <w:rPr>
          <w:b/>
          <w:sz w:val="28"/>
          <w:szCs w:val="28"/>
        </w:rPr>
        <w:t>Introduction</w:t>
      </w:r>
    </w:p>
    <w:p w:rsidR="00380537" w:rsidRPr="00BA4308" w:rsidRDefault="00380537" w:rsidP="00380537">
      <w:pPr>
        <w:ind w:left="360"/>
      </w:pPr>
    </w:p>
    <w:p w:rsidR="004B5682" w:rsidRDefault="004754CD" w:rsidP="004B5682">
      <w:pPr>
        <w:ind w:left="360"/>
      </w:pPr>
      <w:r w:rsidRPr="00BA4308">
        <w:t xml:space="preserve">This document </w:t>
      </w:r>
      <w:r w:rsidR="004F5A4B">
        <w:t>represents</w:t>
      </w:r>
      <w:r w:rsidRPr="00BA4308">
        <w:t xml:space="preserve"> the design and implementation of RISC-V ISA simulator</w:t>
      </w:r>
      <w:r w:rsidR="00917A87">
        <w:t>, particularly gear</w:t>
      </w:r>
      <w:r w:rsidR="00825A4B">
        <w:t>ed to suit</w:t>
      </w:r>
      <w:r w:rsidR="002B0EB5">
        <w:t xml:space="preserve"> </w:t>
      </w:r>
      <w:r w:rsidR="00917A87">
        <w:t>towards SHAKTI</w:t>
      </w:r>
      <w:r w:rsidR="00D4178D" w:rsidRPr="00BA4308">
        <w:t xml:space="preserve">. </w:t>
      </w:r>
      <w:r w:rsidR="00322CB3">
        <w:t xml:space="preserve">The simulator is to allow for development and test of simple programs to compilers to operating systems. </w:t>
      </w:r>
      <w:r w:rsidR="00E906DA">
        <w:t xml:space="preserve">There are various kinds of simulation in the real-world - architectural level </w:t>
      </w:r>
      <w:r w:rsidR="00E906DA" w:rsidRPr="00B33116">
        <w:rPr>
          <w:b/>
        </w:rPr>
        <w:t>simulation</w:t>
      </w:r>
      <w:r w:rsidR="00E906DA">
        <w:t xml:space="preserve">, </w:t>
      </w:r>
      <w:r w:rsidR="00E906DA" w:rsidRPr="00B33116">
        <w:rPr>
          <w:b/>
        </w:rPr>
        <w:t>direct execution</w:t>
      </w:r>
      <w:r w:rsidR="00E906DA">
        <w:t xml:space="preserve">, </w:t>
      </w:r>
      <w:r w:rsidR="00E906DA" w:rsidRPr="00B33116">
        <w:rPr>
          <w:b/>
        </w:rPr>
        <w:t>threaded code</w:t>
      </w:r>
      <w:r w:rsidR="00E906DA">
        <w:t xml:space="preserve">, and </w:t>
      </w:r>
      <w:r w:rsidR="00E906DA" w:rsidRPr="00B33116">
        <w:rPr>
          <w:b/>
        </w:rPr>
        <w:t>instruction set simulators</w:t>
      </w:r>
      <w:r w:rsidR="00E906DA">
        <w:rPr>
          <w:b/>
        </w:rPr>
        <w:t xml:space="preserve"> </w:t>
      </w:r>
      <w:r w:rsidR="00E906DA" w:rsidRPr="00100EBA">
        <w:rPr>
          <w:rFonts w:cs="Times New Roman (Body CS)"/>
          <w:b/>
          <w:vertAlign w:val="superscript"/>
        </w:rPr>
        <w:fldChar w:fldCharType="begin"/>
      </w:r>
      <w:r w:rsidR="00E906DA" w:rsidRPr="00100EBA">
        <w:rPr>
          <w:rFonts w:cs="Times New Roman (Body CS)"/>
          <w:b/>
          <w:vertAlign w:val="superscript"/>
        </w:rPr>
        <w:instrText xml:space="preserve"> REF _Ref6681000 \r \h </w:instrText>
      </w:r>
      <w:r w:rsidR="00E906DA">
        <w:rPr>
          <w:rFonts w:cs="Times New Roman (Body CS)"/>
          <w:b/>
          <w:vertAlign w:val="superscript"/>
        </w:rPr>
        <w:instrText xml:space="preserve"> \* MERGEFORMAT </w:instrText>
      </w:r>
      <w:r w:rsidR="00E906DA" w:rsidRPr="00100EBA">
        <w:rPr>
          <w:rFonts w:cs="Times New Roman (Body CS)"/>
          <w:b/>
          <w:vertAlign w:val="superscript"/>
        </w:rPr>
      </w:r>
      <w:r w:rsidR="00E906DA" w:rsidRPr="00100EBA">
        <w:rPr>
          <w:rFonts w:cs="Times New Roman (Body CS)"/>
          <w:b/>
          <w:vertAlign w:val="superscript"/>
        </w:rPr>
        <w:fldChar w:fldCharType="separate"/>
      </w:r>
      <w:r w:rsidR="00E906DA" w:rsidRPr="00100EBA">
        <w:rPr>
          <w:rFonts w:cs="Times New Roman (Body CS)"/>
          <w:b/>
          <w:vertAlign w:val="superscript"/>
        </w:rPr>
        <w:t>1</w:t>
      </w:r>
      <w:r w:rsidR="00E906DA" w:rsidRPr="00100EBA">
        <w:rPr>
          <w:rFonts w:cs="Times New Roman (Body CS)"/>
          <w:b/>
          <w:vertAlign w:val="superscript"/>
        </w:rPr>
        <w:fldChar w:fldCharType="end"/>
      </w:r>
      <w:r w:rsidR="00E906DA" w:rsidRPr="00100EBA">
        <w:rPr>
          <w:rFonts w:cs="Times New Roman (Body CS)"/>
          <w:b/>
          <w:vertAlign w:val="superscript"/>
        </w:rPr>
        <w:t>,</w:t>
      </w:r>
      <w:r>
        <w:rPr>
          <w:rStyle w:val="FootnoteReference"/>
          <w:b/>
        </w:rPr>
        <w:footnoteReference w:id="1"/>
      </w:r>
      <w:r w:rsidR="00E906DA">
        <w:t xml:space="preserve">. </w:t>
      </w:r>
      <w:r>
        <w:t>ISS is also referred to as "complete system instruction set simulator," as well as "</w:t>
      </w:r>
      <w:r>
        <w:rPr>
          <w:b/>
        </w:rPr>
        <w:t xml:space="preserve"> </w:t>
      </w:r>
      <w:r w:rsidRPr="00100EBA">
        <w:rPr>
          <w:rFonts w:cs="Times New Roman (Body CS)"/>
          <w:b/>
          <w:vertAlign w:val="superscript"/>
        </w:rPr>
        <w:fldChar w:fldCharType="begin"/>
      </w:r>
      <w:r w:rsidRPr="00100EBA">
        <w:rPr>
          <w:rFonts w:cs="Times New Roman (Body CS)"/>
          <w:b/>
          <w:vertAlign w:val="superscript"/>
        </w:rPr>
        <w:instrText xml:space="preserve"> REF _Ref6681000 \r \h </w:instrText>
      </w:r>
      <w:r>
        <w:rPr>
          <w:rFonts w:cs="Times New Roman (Body CS)"/>
          <w:b/>
          <w:vertAlign w:val="superscript"/>
        </w:rPr>
        <w:instrText xml:space="preserve"> \* MERGEFORMAT </w:instrText>
      </w:r>
      <w:r w:rsidRPr="00100EBA">
        <w:rPr>
          <w:rFonts w:cs="Times New Roman (Body CS)"/>
          <w:b/>
          <w:vertAlign w:val="superscript"/>
        </w:rPr>
      </w:r>
      <w:r w:rsidRPr="00100EBA">
        <w:rPr>
          <w:rFonts w:cs="Times New Roman (Body CS)"/>
          <w:b/>
          <w:vertAlign w:val="superscript"/>
        </w:rPr>
        <w:fldChar w:fldCharType="separate"/>
      </w:r>
      <w:r w:rsidRPr="00100EBA">
        <w:rPr>
          <w:rFonts w:cs="Times New Roman (Body CS)"/>
          <w:b/>
          <w:vertAlign w:val="superscript"/>
        </w:rPr>
        <w:t>1</w:t>
      </w:r>
      <w:r w:rsidRPr="00100EBA">
        <w:rPr>
          <w:rFonts w:cs="Times New Roman (Body CS)"/>
          <w:b/>
          <w:vertAlign w:val="superscript"/>
        </w:rPr>
        <w:fldChar w:fldCharType="end"/>
      </w:r>
      <w:r>
        <w:t>.</w:t>
      </w:r>
    </w:p>
    <w:p w:rsidR="009D13B6" w:rsidRDefault="004754CD" w:rsidP="004B5682">
      <w:r>
        <w:tab/>
      </w:r>
    </w:p>
    <w:p w:rsidR="00976211" w:rsidRDefault="004754CD" w:rsidP="000F3023">
      <w:pPr>
        <w:ind w:left="360"/>
      </w:pPr>
      <w:r>
        <w:t xml:space="preserve">We are to implement the ISS – behavioral simulation model. The implementation of simulator should have the following characteristics - </w:t>
      </w:r>
      <w:r w:rsidRPr="00026D95">
        <w:rPr>
          <w:b/>
        </w:rPr>
        <w:t>accuracy</w:t>
      </w:r>
      <w:r>
        <w:t xml:space="preserve">, </w:t>
      </w:r>
      <w:r>
        <w:rPr>
          <w:b/>
        </w:rPr>
        <w:t>s</w:t>
      </w:r>
      <w:r w:rsidRPr="00026D95">
        <w:rPr>
          <w:b/>
        </w:rPr>
        <w:t>peed</w:t>
      </w:r>
      <w:r>
        <w:rPr>
          <w:rStyle w:val="FootnoteReference"/>
          <w:b/>
        </w:rPr>
        <w:footnoteReference w:id="2"/>
      </w:r>
      <w:r>
        <w:rPr>
          <w:b/>
        </w:rPr>
        <w:t>, reproducibility</w:t>
      </w:r>
      <w:r>
        <w:t xml:space="preserve"> and </w:t>
      </w:r>
      <w:r w:rsidRPr="00A30B05">
        <w:rPr>
          <w:b/>
        </w:rPr>
        <w:t>options</w:t>
      </w:r>
      <w:r>
        <w:t xml:space="preserve"> yielding flexibility – for example, one of the option family could be for the performance of the program being executed. </w:t>
      </w:r>
      <w:r w:rsidRPr="00A10AF7">
        <w:rPr>
          <w:b/>
        </w:rPr>
        <w:t>Extensibility</w:t>
      </w:r>
      <w:r>
        <w:t xml:space="preserve"> and </w:t>
      </w:r>
      <w:r w:rsidRPr="00A10AF7">
        <w:rPr>
          <w:b/>
        </w:rPr>
        <w:t>Statistics</w:t>
      </w:r>
      <w:r>
        <w:t xml:space="preserve"> are two additional features/characteristics to be built upon as needed. Few of these characteristics would be traded off amongst or against each other.</w:t>
      </w:r>
    </w:p>
    <w:p w:rsidR="00976211" w:rsidRDefault="00976211" w:rsidP="004B5682"/>
    <w:p w:rsidR="008237C8" w:rsidRDefault="004754CD" w:rsidP="00CD7D2B">
      <w:pPr>
        <w:ind w:left="360"/>
      </w:pPr>
      <w:r w:rsidRPr="00BA4308">
        <w:t xml:space="preserve">The implementation is to be in Rust. </w:t>
      </w:r>
      <w:r w:rsidR="00917A87">
        <w:t xml:space="preserve"> The goal of th</w:t>
      </w:r>
      <w:r w:rsidR="001D0CE0">
        <w:t xml:space="preserve">is simulator is </w:t>
      </w:r>
      <w:r w:rsidR="00473C44">
        <w:t xml:space="preserve">all to allow for the </w:t>
      </w:r>
      <w:r w:rsidR="008B3B7C" w:rsidRPr="00026D95">
        <w:rPr>
          <w:b/>
        </w:rPr>
        <w:t>execution of the program</w:t>
      </w:r>
      <w:r w:rsidR="00473C44">
        <w:t xml:space="preserve">, </w:t>
      </w:r>
      <w:r w:rsidR="00473C44" w:rsidRPr="00026D95">
        <w:rPr>
          <w:b/>
        </w:rPr>
        <w:t>operation</w:t>
      </w:r>
      <w:r w:rsidR="00473C44">
        <w:t xml:space="preserve"> </w:t>
      </w:r>
      <w:r w:rsidR="00473C44" w:rsidRPr="00026D95">
        <w:rPr>
          <w:b/>
        </w:rPr>
        <w:t>systems</w:t>
      </w:r>
      <w:r w:rsidR="00473C44">
        <w:t xml:space="preserve">, and </w:t>
      </w:r>
      <w:r w:rsidR="001535B3">
        <w:rPr>
          <w:b/>
        </w:rPr>
        <w:t>simulator</w:t>
      </w:r>
      <w:r w:rsidR="00C1504E" w:rsidRPr="00026D95">
        <w:rPr>
          <w:b/>
        </w:rPr>
        <w:t xml:space="preserve"> </w:t>
      </w:r>
      <w:r w:rsidR="00D26FF3" w:rsidRPr="00026D95">
        <w:rPr>
          <w:b/>
        </w:rPr>
        <w:t>test cod</w:t>
      </w:r>
      <w:r w:rsidR="00C1504E" w:rsidRPr="00026D95">
        <w:rPr>
          <w:b/>
        </w:rPr>
        <w:t>e</w:t>
      </w:r>
      <w:r>
        <w:t xml:space="preserve"> </w:t>
      </w:r>
    </w:p>
    <w:p w:rsidR="007A5C90" w:rsidRDefault="004754CD" w:rsidP="00A37790">
      <w:r>
        <w:t xml:space="preserve">    </w:t>
      </w:r>
      <w:r w:rsidR="00D97EA4">
        <w:t xml:space="preserve"> </w:t>
      </w:r>
      <w:r>
        <w:t xml:space="preserve">  </w:t>
      </w:r>
    </w:p>
    <w:p w:rsidR="00E7662C" w:rsidRDefault="004754CD" w:rsidP="00E7662C">
      <w:pPr>
        <w:ind w:left="360"/>
      </w:pPr>
      <w:r>
        <w:t xml:space="preserve">The first </w:t>
      </w:r>
      <w:r w:rsidR="00155811">
        <w:t xml:space="preserve">version of the </w:t>
      </w:r>
      <w:r>
        <w:t>implementation would be for RV32I</w:t>
      </w:r>
      <w:r w:rsidR="00155811">
        <w:t xml:space="preserve"> </w:t>
      </w:r>
      <w:r w:rsidR="004B5682">
        <w:t xml:space="preserve">ISA </w:t>
      </w:r>
      <w:r w:rsidR="00155811">
        <w:t>only</w:t>
      </w:r>
      <w:r>
        <w:t>, additional extensions and expansions to follow later.</w:t>
      </w:r>
      <w:r w:rsidR="009D13B6">
        <w:t xml:space="preserve"> The ISA is the interface between hardware and software and is a major portion of what makes up an architectur</w:t>
      </w:r>
      <w:r w:rsidR="00873363">
        <w:t>e</w:t>
      </w:r>
      <w:r w:rsidR="00873363" w:rsidRPr="00873363">
        <w:rPr>
          <w:vertAlign w:val="superscript"/>
        </w:rPr>
        <w:fldChar w:fldCharType="begin"/>
      </w:r>
      <w:r w:rsidR="00873363" w:rsidRPr="00873363">
        <w:rPr>
          <w:vertAlign w:val="superscript"/>
        </w:rPr>
        <w:instrText xml:space="preserve"> REF _Ref6937831 \r \h </w:instrText>
      </w:r>
      <w:r w:rsidR="00873363">
        <w:rPr>
          <w:vertAlign w:val="superscript"/>
        </w:rPr>
        <w:instrText xml:space="preserve"> \* MERGEFORMAT </w:instrText>
      </w:r>
      <w:r w:rsidR="00873363" w:rsidRPr="00873363">
        <w:rPr>
          <w:vertAlign w:val="superscript"/>
        </w:rPr>
      </w:r>
      <w:r w:rsidR="00873363" w:rsidRPr="00873363">
        <w:rPr>
          <w:vertAlign w:val="superscript"/>
        </w:rPr>
        <w:fldChar w:fldCharType="separate"/>
      </w:r>
      <w:r w:rsidR="00873363" w:rsidRPr="00873363">
        <w:rPr>
          <w:vertAlign w:val="superscript"/>
        </w:rPr>
        <w:t>3</w:t>
      </w:r>
      <w:r w:rsidR="00873363" w:rsidRPr="00873363">
        <w:rPr>
          <w:vertAlign w:val="superscript"/>
        </w:rPr>
        <w:fldChar w:fldCharType="end"/>
      </w:r>
      <w:r w:rsidR="00873363">
        <w:t xml:space="preserve">. </w:t>
      </w:r>
      <w:r w:rsidR="000F2126">
        <w:t>In following section</w:t>
      </w:r>
      <w:r w:rsidR="0091751B">
        <w:t>s</w:t>
      </w:r>
      <w:r w:rsidR="000F2126">
        <w:t xml:space="preserve">, we will discuss </w:t>
      </w:r>
      <w:r w:rsidR="0091751B" w:rsidRPr="00D8467E">
        <w:rPr>
          <w:b/>
        </w:rPr>
        <w:t>1)</w:t>
      </w:r>
      <w:r w:rsidR="0091751B">
        <w:t xml:space="preserve"> </w:t>
      </w:r>
      <w:r w:rsidR="009C506C">
        <w:t>B</w:t>
      </w:r>
      <w:r w:rsidR="00ED4720">
        <w:t>lock L</w:t>
      </w:r>
      <w:r w:rsidR="0091751B">
        <w:t xml:space="preserve">evel </w:t>
      </w:r>
      <w:r w:rsidR="00ED4720">
        <w:t>A</w:t>
      </w:r>
      <w:r w:rsidR="0091751B">
        <w:t xml:space="preserve">rchitecture, </w:t>
      </w:r>
      <w:r w:rsidR="0091751B" w:rsidRPr="00D8467E">
        <w:rPr>
          <w:b/>
        </w:rPr>
        <w:t>2)</w:t>
      </w:r>
      <w:r w:rsidR="0091751B">
        <w:t xml:space="preserve"> Data Structures, </w:t>
      </w:r>
      <w:r w:rsidR="00C51289">
        <w:t xml:space="preserve">Software </w:t>
      </w:r>
      <w:r w:rsidR="00750532">
        <w:t xml:space="preserve">Modules, </w:t>
      </w:r>
      <w:r w:rsidR="00C51289">
        <w:t xml:space="preserve">Software </w:t>
      </w:r>
      <w:r w:rsidR="00750532">
        <w:t xml:space="preserve">Processes </w:t>
      </w:r>
      <w:r w:rsidR="007B2FA8" w:rsidRPr="00D8467E">
        <w:rPr>
          <w:b/>
        </w:rPr>
        <w:t>3)</w:t>
      </w:r>
      <w:r w:rsidR="007B2FA8">
        <w:t xml:space="preserve"> </w:t>
      </w:r>
      <w:r w:rsidR="0019398D">
        <w:t>Program Flow/Execution Model</w:t>
      </w:r>
      <w:r w:rsidR="0083223D">
        <w:t xml:space="preserve">, </w:t>
      </w:r>
      <w:r w:rsidR="0083223D" w:rsidRPr="00D8467E">
        <w:rPr>
          <w:b/>
        </w:rPr>
        <w:t>4)</w:t>
      </w:r>
      <w:r w:rsidR="0083223D">
        <w:t xml:space="preserve"> Data Flow Model, </w:t>
      </w:r>
      <w:r w:rsidR="0083223D" w:rsidRPr="00D8467E">
        <w:rPr>
          <w:b/>
        </w:rPr>
        <w:t>5)</w:t>
      </w:r>
      <w:r w:rsidR="0083223D">
        <w:t xml:space="preserve"> Tests and </w:t>
      </w:r>
      <w:r w:rsidR="0083223D" w:rsidRPr="00D8467E">
        <w:rPr>
          <w:b/>
        </w:rPr>
        <w:t>6)</w:t>
      </w:r>
      <w:r w:rsidR="0083223D">
        <w:t xml:space="preserve"> Conclusion.</w:t>
      </w:r>
      <w:r w:rsidR="007B2FA8">
        <w:t xml:space="preserve"> </w:t>
      </w:r>
      <w:r w:rsidR="00D96D64">
        <w:t xml:space="preserve">We will discuss various implementation details </w:t>
      </w:r>
      <w:r w:rsidR="001D602A">
        <w:t xml:space="preserve">including optimization details that improve in the performance of </w:t>
      </w:r>
      <w:r w:rsidR="007114B3">
        <w:t>the simulator.</w:t>
      </w:r>
    </w:p>
    <w:p w:rsidR="00E7662C" w:rsidRDefault="00E7662C" w:rsidP="00EB0C28"/>
    <w:p w:rsidR="00CE6D14" w:rsidRDefault="004754CD" w:rsidP="006B4AAA">
      <w:pPr>
        <w:ind w:left="360"/>
      </w:pPr>
      <w:r>
        <w:t xml:space="preserve">As </w:t>
      </w:r>
      <w:r w:rsidR="00D2086A">
        <w:t xml:space="preserve">in </w:t>
      </w:r>
      <w:r w:rsidR="00614733">
        <w:t>with</w:t>
      </w:r>
      <w:r w:rsidR="0092715D">
        <w:t xml:space="preserve"> other simulation tools </w:t>
      </w:r>
      <w:r w:rsidR="004E705F">
        <w:t xml:space="preserve">but with the constraint </w:t>
      </w:r>
      <w:r w:rsidR="00610392">
        <w:t xml:space="preserve">that this ISS is more behavioral modeling, we may explore design space exploration possibilities </w:t>
      </w:r>
      <w:r w:rsidR="006B4AAA">
        <w:t>- more</w:t>
      </w:r>
      <w:r w:rsidR="00610392">
        <w:t xml:space="preserve"> from the perspective of supporting heterogeneous and homogeneous multicore </w:t>
      </w:r>
      <w:r w:rsidR="003961AF">
        <w:t>architectures</w:t>
      </w:r>
      <w:r w:rsidR="00054CE4" w:rsidRPr="002424B1">
        <w:rPr>
          <w:vertAlign w:val="superscript"/>
        </w:rPr>
        <w:fldChar w:fldCharType="begin"/>
      </w:r>
      <w:r w:rsidR="00054CE4" w:rsidRPr="002424B1">
        <w:rPr>
          <w:vertAlign w:val="superscript"/>
        </w:rPr>
        <w:instrText xml:space="preserve"> REF _Ref6937831 \r \h </w:instrText>
      </w:r>
      <w:r w:rsidR="002424B1">
        <w:rPr>
          <w:vertAlign w:val="superscript"/>
        </w:rPr>
        <w:instrText xml:space="preserve"> \* MERGEFORMAT </w:instrText>
      </w:r>
      <w:r w:rsidR="00054CE4" w:rsidRPr="002424B1">
        <w:rPr>
          <w:vertAlign w:val="superscript"/>
        </w:rPr>
      </w:r>
      <w:r w:rsidR="00054CE4" w:rsidRPr="002424B1">
        <w:rPr>
          <w:vertAlign w:val="superscript"/>
        </w:rPr>
        <w:fldChar w:fldCharType="separate"/>
      </w:r>
      <w:r w:rsidR="00054CE4" w:rsidRPr="002424B1">
        <w:rPr>
          <w:vertAlign w:val="superscript"/>
        </w:rPr>
        <w:t>3</w:t>
      </w:r>
      <w:r w:rsidR="00054CE4" w:rsidRPr="002424B1">
        <w:rPr>
          <w:vertAlign w:val="superscript"/>
        </w:rPr>
        <w:fldChar w:fldCharType="end"/>
      </w:r>
      <w:r w:rsidR="00C802DA">
        <w:t xml:space="preserve">, without timing constraints. </w:t>
      </w:r>
      <w:r w:rsidR="006F5CF3">
        <w:t>As well there will be traces that will be generated to study the simulation flow and aid in debugging of the logic.</w:t>
      </w:r>
      <w:r w:rsidR="006B4AAA">
        <w:t xml:space="preserve"> </w:t>
      </w:r>
      <w:r w:rsidR="00E250F7">
        <w:t xml:space="preserve">There are existing simulator architectures for exploration of </w:t>
      </w:r>
      <w:r w:rsidR="00371D4A">
        <w:t>architectural</w:t>
      </w:r>
      <w:r w:rsidR="00E250F7">
        <w:t xml:space="preserve"> and microarchitectural features </w:t>
      </w:r>
    </w:p>
    <w:p w:rsidR="0053365E" w:rsidRPr="00816B6E" w:rsidRDefault="004754CD" w:rsidP="00816B6E">
      <w:pPr>
        <w:ind w:firstLine="360"/>
      </w:pPr>
      <w:r>
        <w:t>such as Sniper. As well there are reference RISC-V ISA functional simulator such as Spike</w:t>
      </w:r>
      <w:r w:rsidR="00CD1098">
        <w:t>.</w:t>
      </w:r>
    </w:p>
    <w:p w:rsidR="0053365E" w:rsidRDefault="0053365E">
      <w:pPr>
        <w:rPr>
          <w:b/>
        </w:rPr>
      </w:pPr>
    </w:p>
    <w:p w:rsidR="0053365E" w:rsidRDefault="0053365E">
      <w:pPr>
        <w:rPr>
          <w:b/>
        </w:rPr>
      </w:pPr>
    </w:p>
    <w:p w:rsidR="0053365E" w:rsidRDefault="0053365E">
      <w:pPr>
        <w:rPr>
          <w:b/>
        </w:rPr>
      </w:pPr>
    </w:p>
    <w:p w:rsidR="0053365E" w:rsidRDefault="0053365E">
      <w:pPr>
        <w:rPr>
          <w:b/>
        </w:rPr>
      </w:pPr>
    </w:p>
    <w:p w:rsidR="0053365E" w:rsidRDefault="0053365E">
      <w:pPr>
        <w:rPr>
          <w:b/>
        </w:rPr>
      </w:pPr>
    </w:p>
    <w:p w:rsidR="0053365E" w:rsidRDefault="0053365E">
      <w:pPr>
        <w:rPr>
          <w:b/>
        </w:rPr>
      </w:pPr>
    </w:p>
    <w:p w:rsidR="0053365E" w:rsidRDefault="0053365E">
      <w:pPr>
        <w:rPr>
          <w:b/>
        </w:rPr>
      </w:pPr>
    </w:p>
    <w:p w:rsidR="00580D14" w:rsidRDefault="00580D14" w:rsidP="00E14F83">
      <w:pPr>
        <w:ind w:left="360"/>
        <w:rPr>
          <w:b/>
        </w:rPr>
      </w:pPr>
    </w:p>
    <w:p w:rsidR="00D47445" w:rsidRDefault="004754CD">
      <w:pPr>
        <w:rPr>
          <w:b/>
        </w:rPr>
      </w:pPr>
      <w:r>
        <w:rPr>
          <w:b/>
        </w:rPr>
        <w:br w:type="page"/>
      </w:r>
    </w:p>
    <w:p w:rsidR="00CC7CFB" w:rsidRDefault="004754CD" w:rsidP="00E20329">
      <w:pPr>
        <w:ind w:left="360"/>
        <w:rPr>
          <w:b/>
        </w:rPr>
      </w:pPr>
      <w:r w:rsidRPr="00570518">
        <w:rPr>
          <w:b/>
        </w:rPr>
        <w:lastRenderedPageBreak/>
        <w:t>Block Level Architect</w:t>
      </w:r>
    </w:p>
    <w:p w:rsidR="00E20329" w:rsidRDefault="00E20329" w:rsidP="00E20329">
      <w:pPr>
        <w:ind w:left="360"/>
        <w:rPr>
          <w:b/>
        </w:rPr>
      </w:pPr>
    </w:p>
    <w:p w:rsidR="00E20329" w:rsidRDefault="004754CD" w:rsidP="00E20329">
      <w:pPr>
        <w:ind w:left="360"/>
        <w:rPr>
          <w:b/>
        </w:rPr>
      </w:pPr>
      <w:r>
        <w:rPr>
          <w:b/>
        </w:rPr>
        <w:t xml:space="preserve">Data Structures, </w:t>
      </w:r>
      <w:r w:rsidR="007E29BD">
        <w:rPr>
          <w:b/>
        </w:rPr>
        <w:t xml:space="preserve">Software </w:t>
      </w:r>
      <w:r>
        <w:rPr>
          <w:b/>
        </w:rPr>
        <w:t xml:space="preserve">Modules, </w:t>
      </w:r>
      <w:r w:rsidR="007B2FA8">
        <w:rPr>
          <w:b/>
        </w:rPr>
        <w:t xml:space="preserve">Software </w:t>
      </w:r>
      <w:r>
        <w:rPr>
          <w:b/>
        </w:rPr>
        <w:t>Processes</w:t>
      </w:r>
    </w:p>
    <w:p w:rsidR="00744BDF" w:rsidRDefault="004754CD" w:rsidP="00E20329">
      <w:pPr>
        <w:ind w:left="360"/>
        <w:rPr>
          <w:b/>
        </w:rPr>
      </w:pPr>
      <w:r>
        <w:rPr>
          <w:b/>
        </w:rPr>
        <w:tab/>
      </w:r>
    </w:p>
    <w:p w:rsidR="00ED5BE5" w:rsidRDefault="004754CD" w:rsidP="00E20329">
      <w:pPr>
        <w:ind w:left="360"/>
        <w:rPr>
          <w:b/>
        </w:rPr>
      </w:pPr>
      <w:r>
        <w:rPr>
          <w:b/>
        </w:rPr>
        <w:t>Program Flow</w:t>
      </w:r>
      <w:r w:rsidR="007515F0">
        <w:rPr>
          <w:b/>
        </w:rPr>
        <w:t>/Execution Model</w:t>
      </w:r>
    </w:p>
    <w:p w:rsidR="00E20329" w:rsidRDefault="00E20329" w:rsidP="00E20329">
      <w:pPr>
        <w:ind w:left="360"/>
        <w:rPr>
          <w:b/>
        </w:rPr>
      </w:pPr>
    </w:p>
    <w:p w:rsidR="003525A3" w:rsidRDefault="004754CD" w:rsidP="00E20329">
      <w:pPr>
        <w:ind w:left="360"/>
        <w:rPr>
          <w:b/>
        </w:rPr>
      </w:pPr>
      <w:r>
        <w:rPr>
          <w:b/>
        </w:rPr>
        <w:t>Data Flow M</w:t>
      </w:r>
      <w:r w:rsidR="007A36D9">
        <w:rPr>
          <w:b/>
        </w:rPr>
        <w:t>odel</w:t>
      </w:r>
    </w:p>
    <w:p w:rsidR="00E20329" w:rsidRDefault="00E20329" w:rsidP="00E20329">
      <w:pPr>
        <w:ind w:left="360"/>
        <w:rPr>
          <w:b/>
        </w:rPr>
      </w:pPr>
    </w:p>
    <w:p w:rsidR="00E20329" w:rsidRDefault="004754CD" w:rsidP="00E20329">
      <w:pPr>
        <w:ind w:left="360"/>
        <w:rPr>
          <w:b/>
        </w:rPr>
      </w:pPr>
      <w:r>
        <w:rPr>
          <w:b/>
        </w:rPr>
        <w:t>Tests</w:t>
      </w:r>
    </w:p>
    <w:p w:rsidR="00744BDF" w:rsidRDefault="004754CD" w:rsidP="00E20329">
      <w:pPr>
        <w:ind w:left="360"/>
        <w:rPr>
          <w:b/>
        </w:rPr>
      </w:pPr>
      <w:r>
        <w:rPr>
          <w:b/>
        </w:rPr>
        <w:tab/>
      </w:r>
    </w:p>
    <w:p w:rsidR="00263D4A" w:rsidRDefault="004754CD" w:rsidP="00823810">
      <w:pPr>
        <w:ind w:left="360"/>
        <w:rPr>
          <w:b/>
        </w:rPr>
      </w:pPr>
      <w:r>
        <w:rPr>
          <w:b/>
        </w:rPr>
        <w:t>Conclusion</w:t>
      </w:r>
    </w:p>
    <w:p w:rsidR="00267A2E" w:rsidRDefault="00267A2E" w:rsidP="00823810">
      <w:pPr>
        <w:ind w:left="360"/>
      </w:pPr>
    </w:p>
    <w:p w:rsidR="00267A2E" w:rsidRDefault="004754CD" w:rsidP="00771FE6">
      <w:pPr>
        <w:ind w:left="360"/>
      </w:pPr>
      <w:r>
        <w:t xml:space="preserve">Their </w:t>
      </w:r>
      <w:r w:rsidR="003910F2">
        <w:t>various</w:t>
      </w:r>
      <w:r>
        <w:t xml:space="preserve"> tools used </w:t>
      </w:r>
      <w:r w:rsidR="00771FE6">
        <w:t>– such as Microsoft Word, Emacs, IntelliJ IDE, GCC – RISC-V Cross Compiler/GNU Tools Chain, Bluespec System Verilog Simulation Model – Bluespec Inc. (accuracy of implementation) and RISC-V Torture, CSMIT, AAPG (used by Processor team as necessary).</w:t>
      </w:r>
    </w:p>
    <w:p w:rsidR="00267A2E" w:rsidRDefault="004754CD">
      <w:r>
        <w:br w:type="page"/>
      </w:r>
    </w:p>
    <w:p w:rsidR="00136532" w:rsidRPr="00FB1DEE" w:rsidRDefault="004754CD" w:rsidP="00136532">
      <w:pPr>
        <w:rPr>
          <w:sz w:val="21"/>
          <w:szCs w:val="21"/>
        </w:rPr>
      </w:pPr>
      <w:r w:rsidRPr="00FB1DEE">
        <w:rPr>
          <w:sz w:val="21"/>
          <w:szCs w:val="21"/>
        </w:rPr>
        <w:lastRenderedPageBreak/>
        <w:t>Data Structures:</w:t>
      </w:r>
      <w:r w:rsidR="00DC52B4" w:rsidRPr="00FB1DEE">
        <w:rPr>
          <w:sz w:val="21"/>
          <w:szCs w:val="21"/>
        </w:rPr>
        <w:t xml:space="preserve"> </w:t>
      </w:r>
    </w:p>
    <w:p w:rsidR="00136532" w:rsidRPr="00FB1DEE" w:rsidRDefault="00136532" w:rsidP="00DC52B4">
      <w:pPr>
        <w:ind w:firstLine="360"/>
        <w:rPr>
          <w:sz w:val="21"/>
          <w:szCs w:val="21"/>
        </w:rPr>
      </w:pPr>
    </w:p>
    <w:p w:rsidR="008426E3" w:rsidRPr="00FB1DEE" w:rsidRDefault="004754CD" w:rsidP="00DC52B4">
      <w:pPr>
        <w:ind w:firstLine="360"/>
        <w:rPr>
          <w:sz w:val="21"/>
          <w:szCs w:val="21"/>
        </w:rPr>
      </w:pPr>
      <w:r w:rsidRPr="00FB1DEE">
        <w:rPr>
          <w:sz w:val="21"/>
          <w:szCs w:val="21"/>
        </w:rPr>
        <w:t>RV32I_Opcode_Map {</w:t>
      </w:r>
    </w:p>
    <w:p w:rsidR="008426E3" w:rsidRPr="00FB1DEE" w:rsidRDefault="004754CD" w:rsidP="00057A98">
      <w:pPr>
        <w:ind w:firstLine="36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  <w:t>U_lui;</w:t>
      </w:r>
      <w:r w:rsidRPr="00FB1DEE">
        <w:rPr>
          <w:sz w:val="21"/>
          <w:szCs w:val="21"/>
        </w:rPr>
        <w:tab/>
      </w:r>
      <w:r w:rsidRPr="00FB1DEE">
        <w:rPr>
          <w:sz w:val="21"/>
          <w:szCs w:val="21"/>
        </w:rPr>
        <w:tab/>
        <w:t xml:space="preserve">// </w:t>
      </w:r>
      <w:r w:rsidR="00053887" w:rsidRPr="00FB1DEE">
        <w:rPr>
          <w:sz w:val="21"/>
          <w:szCs w:val="21"/>
        </w:rPr>
        <w:tab/>
      </w:r>
      <w:r w:rsidR="00AC3AB3" w:rsidRPr="00FB1DEE">
        <w:rPr>
          <w:sz w:val="21"/>
          <w:szCs w:val="21"/>
        </w:rPr>
        <w:t xml:space="preserve">        </w:t>
      </w:r>
      <w:r w:rsidR="00EC12E1" w:rsidRPr="00FB1DEE">
        <w:rPr>
          <w:sz w:val="21"/>
          <w:szCs w:val="21"/>
        </w:rPr>
        <w:t xml:space="preserve"> </w:t>
      </w:r>
      <w:r w:rsidRPr="00FB1DEE">
        <w:rPr>
          <w:sz w:val="21"/>
          <w:szCs w:val="21"/>
        </w:rPr>
        <w:t xml:space="preserve">imm[31:12] </w:t>
      </w:r>
      <w:r w:rsidR="00053887" w:rsidRPr="00FB1DEE">
        <w:rPr>
          <w:sz w:val="21"/>
          <w:szCs w:val="21"/>
        </w:rPr>
        <w:tab/>
      </w:r>
      <w:r w:rsidR="00053887" w:rsidRPr="00FB1DEE">
        <w:rPr>
          <w:sz w:val="21"/>
          <w:szCs w:val="21"/>
        </w:rPr>
        <w:tab/>
      </w:r>
      <w:r w:rsidR="00011D64" w:rsidRPr="00FB1DEE">
        <w:rPr>
          <w:sz w:val="21"/>
          <w:szCs w:val="21"/>
        </w:rPr>
        <w:tab/>
      </w:r>
      <w:r w:rsidR="00AC3AB3" w:rsidRPr="00FB1DEE">
        <w:rPr>
          <w:sz w:val="21"/>
          <w:szCs w:val="21"/>
        </w:rPr>
        <w:tab/>
      </w:r>
      <w:r w:rsidRPr="00FB1DEE">
        <w:rPr>
          <w:sz w:val="21"/>
          <w:szCs w:val="21"/>
        </w:rPr>
        <w:t xml:space="preserve">| </w:t>
      </w:r>
      <w:r w:rsidR="00011D64" w:rsidRPr="00FB1DEE">
        <w:rPr>
          <w:sz w:val="21"/>
          <w:szCs w:val="21"/>
        </w:rPr>
        <w:tab/>
      </w:r>
      <w:r w:rsidRPr="00FB1DEE">
        <w:rPr>
          <w:sz w:val="21"/>
          <w:szCs w:val="21"/>
        </w:rPr>
        <w:t xml:space="preserve">rd </w:t>
      </w:r>
      <w:r w:rsidR="00011D64" w:rsidRPr="00FB1DEE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Pr="00FB1DEE">
        <w:rPr>
          <w:sz w:val="21"/>
          <w:szCs w:val="21"/>
        </w:rPr>
        <w:t>| 01101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U_auipc;</w:t>
      </w:r>
      <w:r w:rsidRPr="000D72BC">
        <w:rPr>
          <w:sz w:val="21"/>
          <w:szCs w:val="21"/>
        </w:rPr>
        <w:tab/>
        <w:t>//</w:t>
      </w:r>
      <w:r w:rsidR="00053887"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 </w:t>
      </w:r>
      <w:r w:rsidR="00AC3AB3" w:rsidRPr="000D72BC">
        <w:rPr>
          <w:sz w:val="21"/>
          <w:szCs w:val="21"/>
        </w:rPr>
        <w:t xml:space="preserve">        </w:t>
      </w:r>
      <w:r w:rsidRPr="000D72BC">
        <w:rPr>
          <w:sz w:val="21"/>
          <w:szCs w:val="21"/>
        </w:rPr>
        <w:t xml:space="preserve">imm[31:12] </w:t>
      </w:r>
      <w:r w:rsidR="00053887" w:rsidRPr="000D72BC">
        <w:rPr>
          <w:sz w:val="21"/>
          <w:szCs w:val="21"/>
        </w:rPr>
        <w:tab/>
      </w:r>
      <w:r w:rsidR="00E478B2" w:rsidRPr="000D72BC">
        <w:rPr>
          <w:sz w:val="21"/>
          <w:szCs w:val="21"/>
        </w:rPr>
        <w:tab/>
      </w:r>
      <w:r w:rsidR="00011D64" w:rsidRPr="000D72BC">
        <w:rPr>
          <w:sz w:val="21"/>
          <w:szCs w:val="21"/>
        </w:rPr>
        <w:tab/>
      </w:r>
      <w:r w:rsidR="00AC3AB3"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011D64"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rd </w:t>
      </w:r>
      <w:r w:rsidR="00011D64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0010111 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J_jal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>//</w:t>
      </w:r>
      <w:r w:rsidR="00147258" w:rsidRPr="000D72BC">
        <w:rPr>
          <w:sz w:val="21"/>
          <w:szCs w:val="21"/>
        </w:rPr>
        <w:t xml:space="preserve"> </w:t>
      </w:r>
      <w:r w:rsidR="00053887" w:rsidRPr="000D72BC">
        <w:rPr>
          <w:sz w:val="21"/>
          <w:szCs w:val="21"/>
        </w:rPr>
        <w:t xml:space="preserve">  </w:t>
      </w:r>
      <w:r w:rsidR="00AC3AB3" w:rsidRPr="000D72BC">
        <w:rPr>
          <w:sz w:val="21"/>
          <w:szCs w:val="21"/>
        </w:rPr>
        <w:t xml:space="preserve">     </w:t>
      </w:r>
      <w:r w:rsidRPr="000D72BC">
        <w:rPr>
          <w:sz w:val="21"/>
          <w:szCs w:val="21"/>
        </w:rPr>
        <w:t>imm[20|10:1|11|19:12]</w:t>
      </w:r>
      <w:r w:rsidR="008976CE" w:rsidRPr="000D72BC">
        <w:rPr>
          <w:sz w:val="21"/>
          <w:szCs w:val="21"/>
        </w:rPr>
        <w:t xml:space="preserve"> </w:t>
      </w:r>
      <w:r w:rsidR="00053887" w:rsidRPr="000D72BC">
        <w:rPr>
          <w:sz w:val="21"/>
          <w:szCs w:val="21"/>
        </w:rPr>
        <w:tab/>
      </w:r>
      <w:r w:rsidR="00011D64" w:rsidRPr="000D72BC">
        <w:rPr>
          <w:sz w:val="21"/>
          <w:szCs w:val="21"/>
        </w:rPr>
        <w:tab/>
      </w:r>
      <w:r w:rsidR="00AC3AB3" w:rsidRPr="000D72BC">
        <w:rPr>
          <w:sz w:val="21"/>
          <w:szCs w:val="21"/>
        </w:rPr>
        <w:tab/>
      </w:r>
      <w:r w:rsidR="00EC12E1">
        <w:rPr>
          <w:sz w:val="21"/>
          <w:szCs w:val="21"/>
        </w:rPr>
        <w:tab/>
      </w:r>
      <w:r w:rsidR="008976CE" w:rsidRPr="000D72BC">
        <w:rPr>
          <w:sz w:val="21"/>
          <w:szCs w:val="21"/>
        </w:rPr>
        <w:t xml:space="preserve">| </w:t>
      </w:r>
      <w:r w:rsidR="00011D64" w:rsidRPr="000D72BC">
        <w:rPr>
          <w:sz w:val="21"/>
          <w:szCs w:val="21"/>
        </w:rPr>
        <w:tab/>
      </w:r>
      <w:r w:rsidR="008976CE" w:rsidRPr="000D72BC">
        <w:rPr>
          <w:sz w:val="21"/>
          <w:szCs w:val="21"/>
        </w:rPr>
        <w:t xml:space="preserve">rd </w:t>
      </w:r>
      <w:r w:rsidR="00011D64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8976CE" w:rsidRPr="000D72BC">
        <w:rPr>
          <w:sz w:val="21"/>
          <w:szCs w:val="21"/>
        </w:rPr>
        <w:t>| 1101111</w:t>
      </w:r>
    </w:p>
    <w:p w:rsidR="008603A9" w:rsidRPr="000D72BC" w:rsidRDefault="004754CD" w:rsidP="00E14F8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jalr;</w:t>
      </w:r>
      <w:r w:rsidR="008976CE" w:rsidRPr="000D72BC">
        <w:rPr>
          <w:sz w:val="21"/>
          <w:szCs w:val="21"/>
        </w:rPr>
        <w:tab/>
      </w:r>
      <w:r w:rsidR="008976CE" w:rsidRPr="000D72BC">
        <w:rPr>
          <w:sz w:val="21"/>
          <w:szCs w:val="21"/>
        </w:rPr>
        <w:tab/>
        <w:t>//</w:t>
      </w:r>
      <w:r w:rsidR="00147258" w:rsidRPr="000D72BC">
        <w:rPr>
          <w:sz w:val="21"/>
          <w:szCs w:val="21"/>
        </w:rPr>
        <w:t xml:space="preserve"> </w:t>
      </w:r>
      <w:r w:rsidR="00053887" w:rsidRPr="000D72BC">
        <w:rPr>
          <w:sz w:val="21"/>
          <w:szCs w:val="21"/>
        </w:rPr>
        <w:t xml:space="preserve">     </w:t>
      </w:r>
      <w:r w:rsidR="00AC3AB3" w:rsidRPr="000D72BC">
        <w:rPr>
          <w:sz w:val="21"/>
          <w:szCs w:val="21"/>
        </w:rPr>
        <w:t xml:space="preserve">            </w:t>
      </w:r>
      <w:r w:rsidR="00A22BA1">
        <w:rPr>
          <w:sz w:val="21"/>
          <w:szCs w:val="21"/>
        </w:rPr>
        <w:t xml:space="preserve">   </w:t>
      </w:r>
      <w:r w:rsidR="001D43B0" w:rsidRPr="000D72BC">
        <w:rPr>
          <w:sz w:val="21"/>
          <w:szCs w:val="21"/>
        </w:rPr>
        <w:t>imm</w:t>
      </w:r>
      <w:r w:rsidR="00053887" w:rsidRPr="000D72BC">
        <w:rPr>
          <w:sz w:val="21"/>
          <w:szCs w:val="21"/>
        </w:rPr>
        <w:t>[11:0]</w:t>
      </w:r>
      <w:r w:rsidR="00E478B2" w:rsidRPr="000D72BC">
        <w:rPr>
          <w:sz w:val="21"/>
          <w:szCs w:val="21"/>
        </w:rPr>
        <w:tab/>
      </w:r>
      <w:r w:rsidR="00AC3AB3" w:rsidRPr="000D72BC">
        <w:rPr>
          <w:sz w:val="21"/>
          <w:szCs w:val="21"/>
        </w:rPr>
        <w:tab/>
      </w:r>
      <w:r w:rsidR="00EC12E1">
        <w:rPr>
          <w:sz w:val="21"/>
          <w:szCs w:val="21"/>
        </w:rPr>
        <w:tab/>
      </w:r>
      <w:r w:rsidR="00053887" w:rsidRPr="000D72BC">
        <w:rPr>
          <w:sz w:val="21"/>
          <w:szCs w:val="21"/>
        </w:rPr>
        <w:t>|</w:t>
      </w:r>
      <w:r w:rsidR="00AC3AB3" w:rsidRPr="000D72BC">
        <w:rPr>
          <w:sz w:val="21"/>
          <w:szCs w:val="21"/>
        </w:rPr>
        <w:t xml:space="preserve">  rs1   </w:t>
      </w:r>
      <w:r w:rsidR="00053887" w:rsidRPr="000D72BC">
        <w:rPr>
          <w:sz w:val="21"/>
          <w:szCs w:val="21"/>
        </w:rPr>
        <w:t>|</w:t>
      </w:r>
      <w:r w:rsidR="00AC3AB3" w:rsidRPr="000D72BC">
        <w:rPr>
          <w:sz w:val="21"/>
          <w:szCs w:val="21"/>
        </w:rPr>
        <w:t xml:space="preserve">  </w:t>
      </w:r>
      <w:r w:rsidR="00053887" w:rsidRPr="000D72BC">
        <w:rPr>
          <w:sz w:val="21"/>
          <w:szCs w:val="21"/>
        </w:rPr>
        <w:t>000</w:t>
      </w:r>
      <w:r w:rsidR="00AC3AB3" w:rsidRPr="000D72BC">
        <w:rPr>
          <w:sz w:val="21"/>
          <w:szCs w:val="21"/>
        </w:rPr>
        <w:t xml:space="preserve">   </w:t>
      </w:r>
      <w:r w:rsidR="00EC12E1">
        <w:rPr>
          <w:sz w:val="21"/>
          <w:szCs w:val="21"/>
        </w:rPr>
        <w:tab/>
      </w:r>
      <w:r w:rsidR="00053887" w:rsidRPr="000D72BC">
        <w:rPr>
          <w:sz w:val="21"/>
          <w:szCs w:val="21"/>
        </w:rPr>
        <w:t xml:space="preserve">| </w:t>
      </w:r>
      <w:r w:rsidR="00011D64" w:rsidRPr="000D72BC">
        <w:rPr>
          <w:sz w:val="21"/>
          <w:szCs w:val="21"/>
        </w:rPr>
        <w:t xml:space="preserve"> </w:t>
      </w:r>
      <w:r w:rsidR="00011D64" w:rsidRPr="000D72BC">
        <w:rPr>
          <w:sz w:val="21"/>
          <w:szCs w:val="21"/>
        </w:rPr>
        <w:tab/>
      </w:r>
      <w:r w:rsidR="00053887" w:rsidRPr="000D72BC">
        <w:rPr>
          <w:sz w:val="21"/>
          <w:szCs w:val="21"/>
        </w:rPr>
        <w:t xml:space="preserve">rd </w:t>
      </w:r>
      <w:r w:rsidR="00011D64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053887" w:rsidRPr="000D72BC">
        <w:rPr>
          <w:sz w:val="21"/>
          <w:szCs w:val="21"/>
        </w:rPr>
        <w:t>| 11001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B_beq;</w:t>
      </w:r>
      <w:r w:rsidR="00504EF7" w:rsidRPr="000D72BC">
        <w:rPr>
          <w:sz w:val="21"/>
          <w:szCs w:val="21"/>
        </w:rPr>
        <w:tab/>
      </w:r>
      <w:r w:rsidR="00504EF7" w:rsidRPr="000D72BC">
        <w:rPr>
          <w:sz w:val="21"/>
          <w:szCs w:val="21"/>
        </w:rPr>
        <w:tab/>
        <w:t>//</w:t>
      </w:r>
      <w:r w:rsidR="00E478B2" w:rsidRPr="000D72BC">
        <w:rPr>
          <w:sz w:val="21"/>
          <w:szCs w:val="21"/>
        </w:rPr>
        <w:t xml:space="preserve">    </w:t>
      </w:r>
      <w:r w:rsidR="00AC3AB3" w:rsidRPr="000D72BC">
        <w:rPr>
          <w:sz w:val="21"/>
          <w:szCs w:val="21"/>
        </w:rPr>
        <w:t xml:space="preserve">          </w:t>
      </w:r>
      <w:r w:rsidR="00A22BA1">
        <w:rPr>
          <w:sz w:val="21"/>
          <w:szCs w:val="21"/>
        </w:rPr>
        <w:t xml:space="preserve">    </w:t>
      </w:r>
      <w:r w:rsidR="00E478B2" w:rsidRPr="000D72BC">
        <w:rPr>
          <w:sz w:val="21"/>
          <w:szCs w:val="21"/>
        </w:rPr>
        <w:t>imm[12|10:5]</w:t>
      </w:r>
      <w:r w:rsidR="00AC3AB3" w:rsidRPr="000D72BC">
        <w:rPr>
          <w:sz w:val="21"/>
          <w:szCs w:val="21"/>
        </w:rPr>
        <w:t xml:space="preserve">         </w:t>
      </w:r>
      <w:r w:rsidR="00E478B2" w:rsidRPr="000D72BC">
        <w:rPr>
          <w:sz w:val="21"/>
          <w:szCs w:val="21"/>
        </w:rPr>
        <w:t>|</w:t>
      </w:r>
      <w:r w:rsidR="00AC3AB3" w:rsidRPr="000D72BC">
        <w:rPr>
          <w:sz w:val="21"/>
          <w:szCs w:val="21"/>
        </w:rPr>
        <w:t xml:space="preserve">   </w:t>
      </w:r>
      <w:r w:rsidR="00841DFE">
        <w:rPr>
          <w:sz w:val="21"/>
          <w:szCs w:val="21"/>
        </w:rPr>
        <w:t xml:space="preserve">    </w:t>
      </w:r>
      <w:r w:rsidR="00E478B2" w:rsidRPr="000D72BC">
        <w:rPr>
          <w:sz w:val="21"/>
          <w:szCs w:val="21"/>
        </w:rPr>
        <w:t xml:space="preserve">rs2   </w:t>
      </w:r>
      <w:r w:rsidR="00AC3AB3" w:rsidRPr="000D72BC">
        <w:rPr>
          <w:sz w:val="21"/>
          <w:szCs w:val="21"/>
        </w:rPr>
        <w:tab/>
      </w:r>
      <w:r w:rsidR="00E478B2" w:rsidRPr="000D72BC">
        <w:rPr>
          <w:sz w:val="21"/>
          <w:szCs w:val="21"/>
        </w:rPr>
        <w:t>|  rs1</w:t>
      </w:r>
      <w:r w:rsidR="00AC3AB3" w:rsidRPr="000D72BC">
        <w:rPr>
          <w:sz w:val="21"/>
          <w:szCs w:val="21"/>
        </w:rPr>
        <w:t xml:space="preserve">   </w:t>
      </w:r>
      <w:r w:rsidR="00E478B2" w:rsidRPr="000D72BC">
        <w:rPr>
          <w:sz w:val="21"/>
          <w:szCs w:val="21"/>
        </w:rPr>
        <w:t>|</w:t>
      </w:r>
      <w:r w:rsidR="00AC3AB3" w:rsidRPr="000D72BC">
        <w:rPr>
          <w:sz w:val="21"/>
          <w:szCs w:val="21"/>
        </w:rPr>
        <w:t xml:space="preserve">  </w:t>
      </w:r>
      <w:r w:rsidR="00E478B2" w:rsidRPr="000D72BC">
        <w:rPr>
          <w:sz w:val="21"/>
          <w:szCs w:val="21"/>
        </w:rPr>
        <w:t>000</w:t>
      </w:r>
      <w:r w:rsidR="00AC3AB3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E478B2" w:rsidRPr="000D72BC">
        <w:rPr>
          <w:sz w:val="21"/>
          <w:szCs w:val="21"/>
        </w:rPr>
        <w:t xml:space="preserve">| </w:t>
      </w:r>
      <w:r w:rsidR="00011D64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 xml:space="preserve">    </w:t>
      </w:r>
      <w:r w:rsidR="00011D64" w:rsidRPr="000D72BC">
        <w:rPr>
          <w:sz w:val="21"/>
          <w:szCs w:val="21"/>
        </w:rPr>
        <w:t>imm[4:1|11]</w:t>
      </w:r>
      <w:r w:rsidR="00E478B2" w:rsidRPr="000D72BC">
        <w:rPr>
          <w:sz w:val="21"/>
          <w:szCs w:val="21"/>
        </w:rPr>
        <w:t xml:space="preserve">  </w:t>
      </w:r>
      <w:r w:rsidR="00A22BA1">
        <w:rPr>
          <w:sz w:val="21"/>
          <w:szCs w:val="21"/>
        </w:rPr>
        <w:tab/>
      </w:r>
      <w:r w:rsidR="00E478B2" w:rsidRPr="000D72BC">
        <w:rPr>
          <w:sz w:val="21"/>
          <w:szCs w:val="21"/>
        </w:rPr>
        <w:t xml:space="preserve">| </w:t>
      </w:r>
      <w:r w:rsidR="00011D64" w:rsidRPr="000D72BC">
        <w:rPr>
          <w:sz w:val="21"/>
          <w:szCs w:val="21"/>
        </w:rPr>
        <w:t>1100011</w:t>
      </w:r>
      <w:r w:rsidR="00E478B2" w:rsidRPr="000D72BC">
        <w:rPr>
          <w:sz w:val="21"/>
          <w:szCs w:val="21"/>
        </w:rPr>
        <w:t xml:space="preserve">  </w:t>
      </w:r>
    </w:p>
    <w:p w:rsidR="0068267A" w:rsidRPr="000D72BC" w:rsidRDefault="004754CD" w:rsidP="0068267A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B_bne;</w:t>
      </w:r>
      <w:r w:rsidR="00504EF7" w:rsidRPr="000D72BC">
        <w:rPr>
          <w:sz w:val="21"/>
          <w:szCs w:val="21"/>
        </w:rPr>
        <w:tab/>
      </w:r>
      <w:r w:rsidR="00504EF7"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//              </w:t>
      </w:r>
      <w:r w:rsidR="00A22BA1">
        <w:rPr>
          <w:sz w:val="21"/>
          <w:szCs w:val="21"/>
        </w:rPr>
        <w:t xml:space="preserve">    </w:t>
      </w:r>
      <w:r w:rsidRPr="000D72BC">
        <w:rPr>
          <w:sz w:val="21"/>
          <w:szCs w:val="21"/>
        </w:rPr>
        <w:t xml:space="preserve">imm[12|10:5]         |   </w:t>
      </w:r>
      <w:r w:rsidR="00841DFE">
        <w:rPr>
          <w:sz w:val="21"/>
          <w:szCs w:val="21"/>
        </w:rPr>
        <w:t xml:space="preserve">    </w:t>
      </w:r>
      <w:r w:rsidRPr="000D72BC">
        <w:rPr>
          <w:sz w:val="21"/>
          <w:szCs w:val="21"/>
        </w:rPr>
        <w:t xml:space="preserve">rs2   </w:t>
      </w:r>
      <w:r w:rsidRPr="000D72BC">
        <w:rPr>
          <w:sz w:val="21"/>
          <w:szCs w:val="21"/>
        </w:rPr>
        <w:tab/>
        <w:t xml:space="preserve">|  rs1   |  </w:t>
      </w:r>
      <w:r w:rsidR="00A860D9" w:rsidRPr="000D72BC">
        <w:rPr>
          <w:sz w:val="21"/>
          <w:szCs w:val="21"/>
        </w:rPr>
        <w:t>001</w:t>
      </w:r>
      <w:r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</w:t>
      </w:r>
      <w:r w:rsidR="0041237B">
        <w:rPr>
          <w:sz w:val="21"/>
          <w:szCs w:val="21"/>
        </w:rPr>
        <w:t xml:space="preserve">    </w:t>
      </w:r>
      <w:r w:rsidRPr="000D72BC">
        <w:rPr>
          <w:sz w:val="21"/>
          <w:szCs w:val="21"/>
        </w:rPr>
        <w:t xml:space="preserve">imm[4:1|11]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>| 1100011</w:t>
      </w:r>
    </w:p>
    <w:p w:rsidR="00F44613" w:rsidRPr="000D72BC" w:rsidRDefault="004754CD" w:rsidP="00F4461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B_blt;</w:t>
      </w:r>
      <w:r w:rsidR="00504EF7" w:rsidRPr="000D72BC">
        <w:rPr>
          <w:sz w:val="21"/>
          <w:szCs w:val="21"/>
        </w:rPr>
        <w:tab/>
      </w:r>
      <w:r w:rsidR="00504EF7"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//              </w:t>
      </w:r>
      <w:r w:rsidR="00A22BA1">
        <w:rPr>
          <w:sz w:val="21"/>
          <w:szCs w:val="21"/>
        </w:rPr>
        <w:t xml:space="preserve">    </w:t>
      </w:r>
      <w:r w:rsidRPr="000D72BC">
        <w:rPr>
          <w:sz w:val="21"/>
          <w:szCs w:val="21"/>
        </w:rPr>
        <w:t xml:space="preserve">imm[12|10:5]         |   </w:t>
      </w:r>
      <w:r w:rsidR="00841DFE">
        <w:rPr>
          <w:sz w:val="21"/>
          <w:szCs w:val="21"/>
        </w:rPr>
        <w:t xml:space="preserve">    </w:t>
      </w:r>
      <w:r w:rsidRPr="000D72BC">
        <w:rPr>
          <w:sz w:val="21"/>
          <w:szCs w:val="21"/>
        </w:rPr>
        <w:t xml:space="preserve">rs2   </w:t>
      </w:r>
      <w:r w:rsidRPr="000D72BC">
        <w:rPr>
          <w:sz w:val="21"/>
          <w:szCs w:val="21"/>
        </w:rPr>
        <w:tab/>
        <w:t xml:space="preserve">|  rs1   |  </w:t>
      </w:r>
      <w:r w:rsidR="00A860D9" w:rsidRPr="000D72BC">
        <w:rPr>
          <w:sz w:val="21"/>
          <w:szCs w:val="21"/>
        </w:rPr>
        <w:t>1</w:t>
      </w:r>
      <w:r w:rsidRPr="000D72BC">
        <w:rPr>
          <w:sz w:val="21"/>
          <w:szCs w:val="21"/>
        </w:rPr>
        <w:t xml:space="preserve">00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</w:t>
      </w:r>
      <w:r w:rsidR="0041237B">
        <w:rPr>
          <w:sz w:val="21"/>
          <w:szCs w:val="21"/>
        </w:rPr>
        <w:t xml:space="preserve">    </w:t>
      </w:r>
      <w:r w:rsidRPr="000D72BC">
        <w:rPr>
          <w:sz w:val="21"/>
          <w:szCs w:val="21"/>
        </w:rPr>
        <w:t xml:space="preserve">imm[4:1|11]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>| 1100011</w:t>
      </w:r>
    </w:p>
    <w:p w:rsidR="008426E3" w:rsidRPr="000D72BC" w:rsidRDefault="004754CD" w:rsidP="00F4461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B_bge;</w:t>
      </w:r>
      <w:r w:rsidR="00F44613" w:rsidRPr="000D72BC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 xml:space="preserve">imm[12|10:5]         |   </w:t>
      </w:r>
      <w:r w:rsidR="00841DFE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 xml:space="preserve">rs2   </w:t>
      </w:r>
      <w:r w:rsidR="00F44613" w:rsidRPr="000D72BC">
        <w:rPr>
          <w:sz w:val="21"/>
          <w:szCs w:val="21"/>
        </w:rPr>
        <w:tab/>
        <w:t xml:space="preserve">|  rs1   |  </w:t>
      </w:r>
      <w:r w:rsidR="00A860D9" w:rsidRPr="000D72BC">
        <w:rPr>
          <w:sz w:val="21"/>
          <w:szCs w:val="21"/>
        </w:rPr>
        <w:t>101</w:t>
      </w:r>
      <w:r w:rsidR="00F44613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 xml:space="preserve">|  </w:t>
      </w:r>
      <w:r w:rsidR="0041237B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 xml:space="preserve">imm[4:1|11] </w:t>
      </w:r>
      <w:r w:rsidR="0041237B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>| 1100011</w:t>
      </w:r>
    </w:p>
    <w:p w:rsidR="008426E3" w:rsidRPr="000D72BC" w:rsidRDefault="004754CD" w:rsidP="00F4461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B_bltu;</w:t>
      </w:r>
      <w:r w:rsidR="00F44613" w:rsidRPr="000D72BC">
        <w:rPr>
          <w:sz w:val="21"/>
          <w:szCs w:val="21"/>
        </w:rPr>
        <w:tab/>
      </w:r>
      <w:r w:rsidR="009B2C76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 xml:space="preserve">//              </w:t>
      </w:r>
      <w:r w:rsidR="00A22BA1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 xml:space="preserve">imm[12|10:5]         |   </w:t>
      </w:r>
      <w:r w:rsidR="00841DFE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 xml:space="preserve">rs2   </w:t>
      </w:r>
      <w:r w:rsidR="00841DFE">
        <w:rPr>
          <w:sz w:val="21"/>
          <w:szCs w:val="21"/>
        </w:rPr>
        <w:t xml:space="preserve">   </w:t>
      </w:r>
      <w:r w:rsidR="00F44613" w:rsidRPr="000D72BC">
        <w:rPr>
          <w:sz w:val="21"/>
          <w:szCs w:val="21"/>
        </w:rPr>
        <w:t xml:space="preserve">|  rs1   |  </w:t>
      </w:r>
      <w:r w:rsidR="00A860D9" w:rsidRPr="000D72BC">
        <w:rPr>
          <w:sz w:val="21"/>
          <w:szCs w:val="21"/>
        </w:rPr>
        <w:t>11</w:t>
      </w:r>
      <w:r w:rsidR="00F44613" w:rsidRPr="000D72BC">
        <w:rPr>
          <w:sz w:val="21"/>
          <w:szCs w:val="21"/>
        </w:rPr>
        <w:t xml:space="preserve">0   </w:t>
      </w:r>
      <w:r w:rsidR="00A22BA1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 xml:space="preserve">|  </w:t>
      </w:r>
      <w:r w:rsidR="0041237B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>imm[4:1|11]</w:t>
      </w:r>
      <w:r w:rsidR="0041237B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>| 1100011</w:t>
      </w:r>
    </w:p>
    <w:p w:rsidR="008603A9" w:rsidRPr="000D72BC" w:rsidRDefault="004754CD" w:rsidP="00E14F8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B_bgeu;</w:t>
      </w:r>
      <w:r w:rsidR="003B7E84" w:rsidRPr="000D72BC">
        <w:rPr>
          <w:sz w:val="21"/>
          <w:szCs w:val="21"/>
        </w:rPr>
        <w:tab/>
      </w:r>
      <w:r w:rsidR="009B2C76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 xml:space="preserve">//              </w:t>
      </w:r>
      <w:r w:rsidR="00A22BA1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 xml:space="preserve">imm[12|10:5]         |   </w:t>
      </w:r>
      <w:r w:rsidR="00841DFE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 xml:space="preserve">rs2   </w:t>
      </w:r>
      <w:r w:rsidR="00F44613" w:rsidRPr="000D72BC">
        <w:rPr>
          <w:sz w:val="21"/>
          <w:szCs w:val="21"/>
        </w:rPr>
        <w:tab/>
        <w:t xml:space="preserve">|  rs1   |  </w:t>
      </w:r>
      <w:r w:rsidR="00A860D9" w:rsidRPr="000D72BC">
        <w:rPr>
          <w:sz w:val="21"/>
          <w:szCs w:val="21"/>
        </w:rPr>
        <w:t>111</w:t>
      </w:r>
      <w:r w:rsidR="00F44613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 xml:space="preserve">|  </w:t>
      </w:r>
      <w:r w:rsidR="0041237B">
        <w:rPr>
          <w:sz w:val="21"/>
          <w:szCs w:val="21"/>
        </w:rPr>
        <w:t xml:space="preserve">     </w:t>
      </w:r>
      <w:r w:rsidR="00F44613" w:rsidRPr="000D72BC">
        <w:rPr>
          <w:sz w:val="21"/>
          <w:szCs w:val="21"/>
        </w:rPr>
        <w:t>imm[4:1|11]</w:t>
      </w:r>
      <w:r w:rsidR="0041237B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>| 1100011</w:t>
      </w:r>
    </w:p>
    <w:p w:rsidR="003C4B0B" w:rsidRPr="000D72BC" w:rsidRDefault="004754CD" w:rsidP="003C4B0B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1b;</w:t>
      </w:r>
      <w:r w:rsidR="00A20ED5" w:rsidRPr="000D72BC">
        <w:rPr>
          <w:sz w:val="21"/>
          <w:szCs w:val="21"/>
        </w:rPr>
        <w:tab/>
      </w:r>
      <w:r w:rsidR="00A20ED5"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 xml:space="preserve">                     </w:t>
      </w:r>
      <w:r w:rsidR="00D65436" w:rsidRPr="000D72BC">
        <w:rPr>
          <w:sz w:val="21"/>
          <w:szCs w:val="21"/>
        </w:rPr>
        <w:t>imm[11:0</w:t>
      </w:r>
      <w:r w:rsidR="00A20ED5" w:rsidRPr="000D72BC">
        <w:rPr>
          <w:sz w:val="21"/>
          <w:szCs w:val="21"/>
        </w:rPr>
        <w:t xml:space="preserve">]  </w:t>
      </w:r>
      <w:r w:rsidR="00D65436" w:rsidRPr="000D72BC">
        <w:rPr>
          <w:sz w:val="21"/>
          <w:szCs w:val="21"/>
        </w:rPr>
        <w:tab/>
      </w:r>
      <w:r w:rsidR="00A20ED5" w:rsidRPr="000D72BC">
        <w:rPr>
          <w:sz w:val="21"/>
          <w:szCs w:val="21"/>
        </w:rPr>
        <w:t xml:space="preserve">|  rs1   |  </w:t>
      </w:r>
      <w:r w:rsidR="00012253" w:rsidRPr="000D72BC">
        <w:rPr>
          <w:sz w:val="21"/>
          <w:szCs w:val="21"/>
        </w:rPr>
        <w:t>000</w:t>
      </w:r>
      <w:r w:rsidR="00A20ED5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A20ED5" w:rsidRPr="000D72BC">
        <w:rPr>
          <w:sz w:val="21"/>
          <w:szCs w:val="21"/>
        </w:rPr>
        <w:t xml:space="preserve">|  </w:t>
      </w:r>
      <w:r w:rsidR="00874931" w:rsidRPr="000D72BC">
        <w:rPr>
          <w:sz w:val="21"/>
          <w:szCs w:val="21"/>
        </w:rPr>
        <w:t xml:space="preserve">        </w:t>
      </w:r>
      <w:r w:rsidR="000672A4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 xml:space="preserve">   </w:t>
      </w:r>
      <w:r w:rsidR="00874931" w:rsidRPr="000D72BC">
        <w:rPr>
          <w:sz w:val="21"/>
          <w:szCs w:val="21"/>
        </w:rPr>
        <w:t>rd</w:t>
      </w:r>
      <w:r w:rsidR="00A20ED5"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A20ED5" w:rsidRPr="000D72BC">
        <w:rPr>
          <w:sz w:val="21"/>
          <w:szCs w:val="21"/>
        </w:rPr>
        <w:t xml:space="preserve">| </w:t>
      </w:r>
      <w:r w:rsidR="00012253" w:rsidRPr="000D72BC">
        <w:rPr>
          <w:sz w:val="21"/>
          <w:szCs w:val="21"/>
        </w:rPr>
        <w:t>0000011</w:t>
      </w:r>
    </w:p>
    <w:p w:rsidR="007A7A01" w:rsidRPr="000D72BC" w:rsidRDefault="004754CD" w:rsidP="007A7A01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1h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 xml:space="preserve">                     </w:t>
      </w:r>
      <w:r w:rsidRPr="000D72BC">
        <w:rPr>
          <w:sz w:val="21"/>
          <w:szCs w:val="21"/>
        </w:rPr>
        <w:t>imm[11:0]</w:t>
      </w:r>
      <w:r w:rsidR="00186299">
        <w:rPr>
          <w:sz w:val="21"/>
          <w:szCs w:val="21"/>
        </w:rPr>
        <w:t xml:space="preserve">.           </w:t>
      </w:r>
      <w:r w:rsidRPr="000D72BC">
        <w:rPr>
          <w:sz w:val="21"/>
          <w:szCs w:val="21"/>
        </w:rPr>
        <w:t xml:space="preserve">|  rs1   |  </w:t>
      </w:r>
      <w:r w:rsidR="003A2968" w:rsidRPr="000D72BC">
        <w:rPr>
          <w:sz w:val="21"/>
          <w:szCs w:val="21"/>
        </w:rPr>
        <w:t>001</w:t>
      </w:r>
      <w:r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 xml:space="preserve">rd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>| 000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1w;</w:t>
      </w:r>
      <w:r w:rsidR="007A7A01" w:rsidRPr="000D72BC">
        <w:rPr>
          <w:sz w:val="21"/>
          <w:szCs w:val="21"/>
        </w:rPr>
        <w:tab/>
      </w:r>
      <w:r w:rsidR="007A7A01"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 xml:space="preserve">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r w:rsidR="007A7A01" w:rsidRPr="000D72BC">
        <w:rPr>
          <w:sz w:val="21"/>
          <w:szCs w:val="21"/>
        </w:rPr>
        <w:t xml:space="preserve">imm[11:0]  </w:t>
      </w:r>
      <w:r w:rsidR="007A7A01" w:rsidRPr="000D72BC">
        <w:rPr>
          <w:sz w:val="21"/>
          <w:szCs w:val="21"/>
        </w:rPr>
        <w:tab/>
        <w:t xml:space="preserve">|  rs1   |  </w:t>
      </w:r>
      <w:r w:rsidR="003A2968" w:rsidRPr="000D72BC">
        <w:rPr>
          <w:sz w:val="21"/>
          <w:szCs w:val="21"/>
        </w:rPr>
        <w:t>010</w:t>
      </w:r>
      <w:r w:rsidR="007A7A01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7A7A01"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 xml:space="preserve">   </w:t>
      </w:r>
      <w:r w:rsidR="007A7A01" w:rsidRPr="000D72BC">
        <w:rPr>
          <w:sz w:val="21"/>
          <w:szCs w:val="21"/>
        </w:rPr>
        <w:t xml:space="preserve">rd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7A7A01" w:rsidRPr="000D72BC">
        <w:rPr>
          <w:sz w:val="21"/>
          <w:szCs w:val="21"/>
        </w:rPr>
        <w:t>| 0000011</w:t>
      </w:r>
    </w:p>
    <w:p w:rsidR="007A7A01" w:rsidRPr="000D72BC" w:rsidRDefault="004754CD" w:rsidP="007A7A01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1lu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 xml:space="preserve">                     </w:t>
      </w:r>
      <w:r w:rsidRPr="000D72BC">
        <w:rPr>
          <w:sz w:val="21"/>
          <w:szCs w:val="21"/>
        </w:rPr>
        <w:t xml:space="preserve">imm[11:0]  </w:t>
      </w:r>
      <w:r w:rsidRPr="000D72BC">
        <w:rPr>
          <w:sz w:val="21"/>
          <w:szCs w:val="21"/>
        </w:rPr>
        <w:tab/>
        <w:t xml:space="preserve">|  rs1   |  </w:t>
      </w:r>
      <w:r w:rsidR="003A2968" w:rsidRPr="000D72BC">
        <w:rPr>
          <w:sz w:val="21"/>
          <w:szCs w:val="21"/>
        </w:rPr>
        <w:t>100</w:t>
      </w:r>
      <w:r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 xml:space="preserve">rd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>| 0000011</w:t>
      </w:r>
    </w:p>
    <w:p w:rsidR="007A7A01" w:rsidRPr="000D72BC" w:rsidRDefault="004754CD" w:rsidP="007A7A01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1hu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 xml:space="preserve">                     </w:t>
      </w:r>
      <w:r w:rsidRPr="000D72BC">
        <w:rPr>
          <w:sz w:val="21"/>
          <w:szCs w:val="21"/>
        </w:rPr>
        <w:t>imm[11:0]</w:t>
      </w:r>
      <w:r w:rsidR="00186299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rs1   |  </w:t>
      </w:r>
      <w:r w:rsidR="003A2968" w:rsidRPr="000D72BC">
        <w:rPr>
          <w:sz w:val="21"/>
          <w:szCs w:val="21"/>
        </w:rPr>
        <w:t>101</w:t>
      </w:r>
      <w:r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 xml:space="preserve">rd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>| 000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S_sb;</w:t>
      </w:r>
      <w:r w:rsidR="005A6F2D" w:rsidRPr="000D72BC">
        <w:rPr>
          <w:sz w:val="21"/>
          <w:szCs w:val="21"/>
        </w:rPr>
        <w:tab/>
      </w:r>
      <w:r w:rsidR="005A6F2D" w:rsidRPr="000D72BC">
        <w:rPr>
          <w:sz w:val="21"/>
          <w:szCs w:val="21"/>
        </w:rPr>
        <w:tab/>
        <w:t xml:space="preserve">//             </w:t>
      </w:r>
      <w:r w:rsidR="00A22BA1">
        <w:rPr>
          <w:sz w:val="21"/>
          <w:szCs w:val="21"/>
        </w:rPr>
        <w:t xml:space="preserve">     </w:t>
      </w:r>
      <w:r w:rsidR="00C0251A">
        <w:rPr>
          <w:sz w:val="21"/>
          <w:szCs w:val="21"/>
        </w:rPr>
        <w:t xml:space="preserve">   </w:t>
      </w:r>
      <w:r w:rsidR="005A6F2D" w:rsidRPr="000D72BC">
        <w:rPr>
          <w:sz w:val="21"/>
          <w:szCs w:val="21"/>
        </w:rPr>
        <w:t xml:space="preserve">imm[11:5]  </w:t>
      </w:r>
      <w:r w:rsidR="009B2C76">
        <w:rPr>
          <w:sz w:val="21"/>
          <w:szCs w:val="21"/>
        </w:rPr>
        <w:t xml:space="preserve"> </w:t>
      </w:r>
      <w:r w:rsidR="00A22BA1">
        <w:rPr>
          <w:sz w:val="21"/>
          <w:szCs w:val="21"/>
        </w:rPr>
        <w:t xml:space="preserve">    </w:t>
      </w:r>
      <w:r w:rsidR="00841DFE">
        <w:rPr>
          <w:sz w:val="21"/>
          <w:szCs w:val="21"/>
        </w:rPr>
        <w:t xml:space="preserve">      </w:t>
      </w:r>
      <w:r w:rsidR="005A6F2D" w:rsidRPr="000D72BC">
        <w:rPr>
          <w:sz w:val="21"/>
          <w:szCs w:val="21"/>
        </w:rPr>
        <w:t xml:space="preserve">|   </w:t>
      </w:r>
      <w:r w:rsidR="00841DFE">
        <w:rPr>
          <w:sz w:val="21"/>
          <w:szCs w:val="21"/>
        </w:rPr>
        <w:t xml:space="preserve">   </w:t>
      </w:r>
      <w:r w:rsidR="005A6F2D" w:rsidRPr="000D72BC">
        <w:rPr>
          <w:sz w:val="21"/>
          <w:szCs w:val="21"/>
        </w:rPr>
        <w:t xml:space="preserve">rs2 </w:t>
      </w:r>
      <w:r w:rsidR="009B2C76">
        <w:rPr>
          <w:sz w:val="21"/>
          <w:szCs w:val="21"/>
        </w:rPr>
        <w:tab/>
      </w:r>
      <w:r w:rsidR="005A6F2D" w:rsidRPr="000D72BC">
        <w:rPr>
          <w:sz w:val="21"/>
          <w:szCs w:val="21"/>
        </w:rPr>
        <w:t xml:space="preserve">|  rs1   |  </w:t>
      </w:r>
      <w:r w:rsidR="004B3BF0" w:rsidRPr="000D72BC">
        <w:rPr>
          <w:sz w:val="21"/>
          <w:szCs w:val="21"/>
        </w:rPr>
        <w:t>000</w:t>
      </w:r>
      <w:r w:rsidR="005A6F2D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5A6F2D" w:rsidRPr="000D72BC">
        <w:rPr>
          <w:sz w:val="21"/>
          <w:szCs w:val="21"/>
        </w:rPr>
        <w:t xml:space="preserve">| </w:t>
      </w:r>
      <w:r w:rsidR="004B3BF0" w:rsidRPr="000D72BC">
        <w:rPr>
          <w:sz w:val="21"/>
          <w:szCs w:val="21"/>
        </w:rPr>
        <w:t xml:space="preserve"> </w:t>
      </w:r>
      <w:r w:rsidR="00793859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 xml:space="preserve">   </w:t>
      </w:r>
      <w:r w:rsidR="004B3BF0" w:rsidRPr="000D72BC">
        <w:rPr>
          <w:sz w:val="21"/>
          <w:szCs w:val="21"/>
        </w:rPr>
        <w:t>imm[4:0</w:t>
      </w:r>
      <w:r w:rsidR="005A6F2D" w:rsidRPr="000D72BC">
        <w:rPr>
          <w:sz w:val="21"/>
          <w:szCs w:val="21"/>
        </w:rPr>
        <w:t xml:space="preserve">]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5A6F2D" w:rsidRPr="000D72BC">
        <w:rPr>
          <w:sz w:val="21"/>
          <w:szCs w:val="21"/>
        </w:rPr>
        <w:t xml:space="preserve">| </w:t>
      </w:r>
      <w:r w:rsidR="004B3BF0" w:rsidRPr="000D72BC">
        <w:rPr>
          <w:sz w:val="21"/>
          <w:szCs w:val="21"/>
        </w:rPr>
        <w:t>0</w:t>
      </w:r>
      <w:r w:rsidR="005A6F2D" w:rsidRPr="000D72BC">
        <w:rPr>
          <w:sz w:val="21"/>
          <w:szCs w:val="21"/>
        </w:rPr>
        <w:t>10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S_sh;</w:t>
      </w:r>
      <w:r w:rsidR="004B3BF0" w:rsidRPr="000D72BC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C0251A">
        <w:rPr>
          <w:sz w:val="21"/>
          <w:szCs w:val="21"/>
        </w:rPr>
        <w:t xml:space="preserve">   </w:t>
      </w:r>
      <w:r w:rsidR="004B3BF0" w:rsidRPr="000D72BC">
        <w:rPr>
          <w:sz w:val="21"/>
          <w:szCs w:val="21"/>
        </w:rPr>
        <w:t xml:space="preserve">imm[11:5]         </w:t>
      </w:r>
      <w:r w:rsidR="00841DFE">
        <w:rPr>
          <w:sz w:val="21"/>
          <w:szCs w:val="21"/>
        </w:rPr>
        <w:t xml:space="preserve">    </w:t>
      </w:r>
      <w:r w:rsidR="004B3BF0" w:rsidRPr="000D72BC">
        <w:rPr>
          <w:sz w:val="21"/>
          <w:szCs w:val="21"/>
        </w:rPr>
        <w:t xml:space="preserve">|   </w:t>
      </w:r>
      <w:r w:rsidR="00841DFE">
        <w:rPr>
          <w:sz w:val="21"/>
          <w:szCs w:val="21"/>
        </w:rPr>
        <w:t xml:space="preserve">   </w:t>
      </w:r>
      <w:r w:rsidR="004B3BF0" w:rsidRPr="000D72BC">
        <w:rPr>
          <w:sz w:val="21"/>
          <w:szCs w:val="21"/>
        </w:rPr>
        <w:t xml:space="preserve">rs2 </w:t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 xml:space="preserve">|  rs1   |  001   </w:t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 xml:space="preserve">|  </w:t>
      </w:r>
      <w:r w:rsidR="00793859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 xml:space="preserve">   </w:t>
      </w:r>
      <w:r w:rsidR="004B3BF0" w:rsidRPr="000D72BC">
        <w:rPr>
          <w:sz w:val="21"/>
          <w:szCs w:val="21"/>
        </w:rPr>
        <w:t xml:space="preserve">imm[4:0]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>| 010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S_sw;</w:t>
      </w:r>
      <w:r w:rsidR="004B3BF0" w:rsidRPr="000D72BC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C0251A">
        <w:rPr>
          <w:sz w:val="21"/>
          <w:szCs w:val="21"/>
        </w:rPr>
        <w:t xml:space="preserve">   </w:t>
      </w:r>
      <w:r w:rsidR="004B3BF0" w:rsidRPr="000D72BC">
        <w:rPr>
          <w:sz w:val="21"/>
          <w:szCs w:val="21"/>
        </w:rPr>
        <w:t xml:space="preserve">imm[11:5]         </w:t>
      </w:r>
      <w:r w:rsidR="00841DFE">
        <w:rPr>
          <w:sz w:val="21"/>
          <w:szCs w:val="21"/>
        </w:rPr>
        <w:t xml:space="preserve">    </w:t>
      </w:r>
      <w:r w:rsidR="004B3BF0" w:rsidRPr="000D72BC">
        <w:rPr>
          <w:sz w:val="21"/>
          <w:szCs w:val="21"/>
        </w:rPr>
        <w:t xml:space="preserve">|   </w:t>
      </w:r>
      <w:r w:rsidR="00841DFE">
        <w:rPr>
          <w:sz w:val="21"/>
          <w:szCs w:val="21"/>
        </w:rPr>
        <w:t xml:space="preserve">   </w:t>
      </w:r>
      <w:r w:rsidR="004B3BF0" w:rsidRPr="000D72BC">
        <w:rPr>
          <w:sz w:val="21"/>
          <w:szCs w:val="21"/>
        </w:rPr>
        <w:t xml:space="preserve">rs2 </w:t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 xml:space="preserve">|  rs1   |  010   </w:t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 xml:space="preserve">|  </w:t>
      </w:r>
      <w:r w:rsidR="00793859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 xml:space="preserve">   </w:t>
      </w:r>
      <w:r w:rsidR="004B3BF0" w:rsidRPr="000D72BC">
        <w:rPr>
          <w:sz w:val="21"/>
          <w:szCs w:val="21"/>
        </w:rPr>
        <w:t xml:space="preserve">imm[4:0]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>| 0100011</w:t>
      </w:r>
    </w:p>
    <w:p w:rsidR="00793859" w:rsidRPr="000D72BC" w:rsidRDefault="004754CD" w:rsidP="00793859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addi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r w:rsidRPr="000D72BC">
        <w:rPr>
          <w:sz w:val="21"/>
          <w:szCs w:val="21"/>
        </w:rPr>
        <w:t>imm[11:0]</w:t>
      </w:r>
      <w:r w:rsidR="00186299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rs1   |  000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ab/>
        <w:t xml:space="preserve"> </w:t>
      </w:r>
      <w:r w:rsidRPr="000D72BC">
        <w:rPr>
          <w:sz w:val="21"/>
          <w:szCs w:val="21"/>
        </w:rPr>
        <w:t xml:space="preserve">rd  </w:t>
      </w:r>
      <w:r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slti;</w:t>
      </w:r>
      <w:r w:rsidR="00793859" w:rsidRPr="000D72BC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ab/>
        <w:t xml:space="preserve">//                     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imm[11:0]</w:t>
      </w:r>
      <w:r w:rsidR="00186299">
        <w:rPr>
          <w:sz w:val="21"/>
          <w:szCs w:val="21"/>
        </w:rPr>
        <w:t xml:space="preserve">  </w:t>
      </w:r>
      <w:r w:rsidR="00186299" w:rsidRPr="000D72BC">
        <w:rPr>
          <w:sz w:val="21"/>
          <w:szCs w:val="21"/>
        </w:rPr>
        <w:t xml:space="preserve"> </w:t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rs1   |  010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ab/>
        <w:t xml:space="preserve"> </w:t>
      </w:r>
      <w:r w:rsidR="00793859" w:rsidRPr="000D72BC">
        <w:rPr>
          <w:sz w:val="21"/>
          <w:szCs w:val="21"/>
        </w:rPr>
        <w:t xml:space="preserve">rd  </w:t>
      </w:r>
      <w:r w:rsidR="00793859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="00793859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sltiu;</w:t>
      </w:r>
      <w:r w:rsidR="00793859" w:rsidRPr="000D72BC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ab/>
        <w:t xml:space="preserve">//                     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imm[11:0]</w:t>
      </w:r>
      <w:r w:rsidR="00186299" w:rsidRPr="000D72BC">
        <w:rPr>
          <w:sz w:val="21"/>
          <w:szCs w:val="21"/>
        </w:rPr>
        <w:t xml:space="preserve"> </w:t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rs1   |  011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ab/>
        <w:t xml:space="preserve"> </w:t>
      </w:r>
      <w:r w:rsidR="00793859" w:rsidRPr="000D72BC">
        <w:rPr>
          <w:sz w:val="21"/>
          <w:szCs w:val="21"/>
        </w:rPr>
        <w:t xml:space="preserve">rd  </w:t>
      </w:r>
      <w:r w:rsidR="00793859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="00793859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xori;</w:t>
      </w:r>
      <w:r w:rsidR="00793859" w:rsidRPr="000D72BC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ab/>
        <w:t xml:space="preserve">//                     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imm[11:0]</w:t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rs1   |  100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ab/>
        <w:t xml:space="preserve"> </w:t>
      </w:r>
      <w:r w:rsidR="00793859" w:rsidRPr="000D72BC">
        <w:rPr>
          <w:sz w:val="21"/>
          <w:szCs w:val="21"/>
        </w:rPr>
        <w:t xml:space="preserve">rd  </w:t>
      </w:r>
      <w:r w:rsidR="00793859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="00793859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ori;</w:t>
      </w:r>
      <w:r w:rsidR="00793859" w:rsidRPr="000D72BC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ab/>
        <w:t xml:space="preserve">//                     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imm[11:0]</w:t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rs1   |  110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ab/>
        <w:t xml:space="preserve"> </w:t>
      </w:r>
      <w:r w:rsidR="00793859" w:rsidRPr="000D72BC">
        <w:rPr>
          <w:sz w:val="21"/>
          <w:szCs w:val="21"/>
        </w:rPr>
        <w:t xml:space="preserve">rd  </w:t>
      </w:r>
      <w:r w:rsidR="00793859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="00793859" w:rsidRPr="000D72BC">
        <w:rPr>
          <w:sz w:val="21"/>
          <w:szCs w:val="21"/>
        </w:rPr>
        <w:t>0011</w:t>
      </w:r>
    </w:p>
    <w:p w:rsidR="00186299" w:rsidRDefault="004754CD" w:rsidP="00186299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andi;</w:t>
      </w:r>
      <w:r w:rsidR="00793859" w:rsidRPr="000D72BC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ab/>
        <w:t xml:space="preserve">//                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imm[11:0]</w:t>
      </w:r>
      <w:r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rs1   |  111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        </w:t>
      </w:r>
      <w:r w:rsidR="0041237B">
        <w:rPr>
          <w:sz w:val="21"/>
          <w:szCs w:val="21"/>
        </w:rPr>
        <w:tab/>
        <w:t xml:space="preserve"> </w:t>
      </w:r>
      <w:r w:rsidR="00793859" w:rsidRPr="000D72BC">
        <w:rPr>
          <w:sz w:val="21"/>
          <w:szCs w:val="21"/>
        </w:rPr>
        <w:t xml:space="preserve">rd  </w:t>
      </w:r>
      <w:r w:rsidR="00793859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="00793859" w:rsidRPr="000D72BC">
        <w:rPr>
          <w:sz w:val="21"/>
          <w:szCs w:val="21"/>
        </w:rPr>
        <w:t>0011</w:t>
      </w:r>
    </w:p>
    <w:p w:rsidR="00D937E1" w:rsidRPr="000D72BC" w:rsidRDefault="004754CD" w:rsidP="00D937E1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slli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Pr="000D72BC">
        <w:rPr>
          <w:sz w:val="21"/>
          <w:szCs w:val="21"/>
        </w:rPr>
        <w:tab/>
      </w:r>
      <w:r w:rsidR="00CD57D2" w:rsidRPr="000D72BC">
        <w:rPr>
          <w:sz w:val="21"/>
          <w:szCs w:val="21"/>
        </w:rPr>
        <w:t xml:space="preserve">0000000   </w:t>
      </w:r>
      <w:r w:rsidR="00841DFE">
        <w:rPr>
          <w:sz w:val="21"/>
          <w:szCs w:val="21"/>
        </w:rPr>
        <w:t xml:space="preserve">       </w:t>
      </w:r>
      <w:r w:rsidRPr="000D72BC">
        <w:rPr>
          <w:sz w:val="21"/>
          <w:szCs w:val="21"/>
        </w:rPr>
        <w:t>|</w:t>
      </w:r>
      <w:r w:rsidR="00CD57D2" w:rsidRPr="000D72BC">
        <w:rPr>
          <w:sz w:val="21"/>
          <w:szCs w:val="21"/>
        </w:rPr>
        <w:t xml:space="preserve"> </w:t>
      </w:r>
      <w:r w:rsidR="00841DFE">
        <w:rPr>
          <w:sz w:val="21"/>
          <w:szCs w:val="21"/>
        </w:rPr>
        <w:t xml:space="preserve">  </w:t>
      </w:r>
      <w:r w:rsidR="00CD57D2" w:rsidRPr="000D72BC">
        <w:rPr>
          <w:sz w:val="21"/>
          <w:szCs w:val="21"/>
        </w:rPr>
        <w:t>shamt</w:t>
      </w:r>
      <w:r w:rsidRPr="000D72BC">
        <w:rPr>
          <w:sz w:val="21"/>
          <w:szCs w:val="21"/>
        </w:rPr>
        <w:t xml:space="preserve"> </w:t>
      </w:r>
      <w:r w:rsidR="00841DFE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 xml:space="preserve">|  rs1  </w:t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>|</w:t>
      </w:r>
      <w:r w:rsidR="00CD57D2" w:rsidRPr="000D72BC">
        <w:rPr>
          <w:sz w:val="21"/>
          <w:szCs w:val="21"/>
        </w:rPr>
        <w:t xml:space="preserve">  </w:t>
      </w:r>
      <w:r w:rsidR="005229D8" w:rsidRPr="000D72BC">
        <w:rPr>
          <w:sz w:val="21"/>
          <w:szCs w:val="21"/>
        </w:rPr>
        <w:t xml:space="preserve"> </w:t>
      </w:r>
      <w:r w:rsidR="00CD57D2" w:rsidRPr="000D72BC">
        <w:rPr>
          <w:sz w:val="21"/>
          <w:szCs w:val="21"/>
        </w:rPr>
        <w:t>0</w:t>
      </w:r>
      <w:r w:rsidRPr="000D72BC">
        <w:rPr>
          <w:sz w:val="21"/>
          <w:szCs w:val="21"/>
        </w:rPr>
        <w:t>0</w:t>
      </w:r>
      <w:r w:rsidR="00CD57D2" w:rsidRPr="000D72BC">
        <w:rPr>
          <w:sz w:val="21"/>
          <w:szCs w:val="21"/>
        </w:rPr>
        <w:t>1</w:t>
      </w:r>
      <w:r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</w:t>
      </w:r>
      <w:r w:rsidR="005229D8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="00CD57D2" w:rsidRPr="000D72BC">
        <w:rPr>
          <w:sz w:val="21"/>
          <w:szCs w:val="21"/>
        </w:rPr>
        <w:t>rd</w:t>
      </w:r>
      <w:r w:rsidRPr="000D72BC">
        <w:rPr>
          <w:sz w:val="21"/>
          <w:szCs w:val="21"/>
        </w:rPr>
        <w:t xml:space="preserve">  </w:t>
      </w:r>
      <w:r w:rsidR="005229D8" w:rsidRPr="000D72BC">
        <w:rPr>
          <w:sz w:val="21"/>
          <w:szCs w:val="21"/>
        </w:rPr>
        <w:t xml:space="preserve"> </w:t>
      </w:r>
      <w:r w:rsidR="005229D8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41790E" w:rsidRPr="000D72BC">
        <w:rPr>
          <w:sz w:val="21"/>
          <w:szCs w:val="21"/>
        </w:rPr>
        <w:t>0010011</w:t>
      </w:r>
    </w:p>
    <w:p w:rsidR="00D937E1" w:rsidRPr="000D72BC" w:rsidRDefault="004754CD" w:rsidP="00D937E1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srli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Pr="000D72BC">
        <w:rPr>
          <w:sz w:val="21"/>
          <w:szCs w:val="21"/>
        </w:rPr>
        <w:tab/>
      </w:r>
      <w:r w:rsidR="00CD57D2" w:rsidRPr="000D72BC">
        <w:rPr>
          <w:sz w:val="21"/>
          <w:szCs w:val="21"/>
        </w:rPr>
        <w:t xml:space="preserve">0000000   </w:t>
      </w:r>
      <w:r w:rsidR="00841DFE">
        <w:rPr>
          <w:sz w:val="21"/>
          <w:szCs w:val="21"/>
        </w:rPr>
        <w:t xml:space="preserve">       </w:t>
      </w:r>
      <w:r w:rsidR="00CD57D2" w:rsidRPr="000D72BC">
        <w:rPr>
          <w:sz w:val="21"/>
          <w:szCs w:val="21"/>
        </w:rPr>
        <w:t xml:space="preserve">| </w:t>
      </w:r>
      <w:r w:rsidR="00841DFE">
        <w:rPr>
          <w:sz w:val="21"/>
          <w:szCs w:val="21"/>
        </w:rPr>
        <w:t xml:space="preserve">  </w:t>
      </w:r>
      <w:r w:rsidR="00CD57D2" w:rsidRPr="000D72BC">
        <w:rPr>
          <w:sz w:val="21"/>
          <w:szCs w:val="21"/>
        </w:rPr>
        <w:t>shamt</w:t>
      </w:r>
      <w:r w:rsidR="0041237B">
        <w:rPr>
          <w:sz w:val="21"/>
          <w:szCs w:val="21"/>
        </w:rPr>
        <w:t xml:space="preserve"> </w:t>
      </w:r>
      <w:r w:rsidR="00841DFE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>|  rs1   |</w:t>
      </w:r>
      <w:r w:rsidR="00CD57D2" w:rsidRPr="000D72BC">
        <w:rPr>
          <w:sz w:val="21"/>
          <w:szCs w:val="21"/>
        </w:rPr>
        <w:t xml:space="preserve">  </w:t>
      </w:r>
      <w:r w:rsidR="005229D8" w:rsidRPr="000D72BC">
        <w:rPr>
          <w:sz w:val="21"/>
          <w:szCs w:val="21"/>
        </w:rPr>
        <w:t xml:space="preserve"> </w:t>
      </w:r>
      <w:r w:rsidR="00CD57D2" w:rsidRPr="000D72BC">
        <w:rPr>
          <w:sz w:val="21"/>
          <w:szCs w:val="21"/>
        </w:rPr>
        <w:t>101</w:t>
      </w:r>
      <w:r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</w:t>
      </w:r>
      <w:r w:rsidR="005229D8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="00CD57D2" w:rsidRPr="000D72BC">
        <w:rPr>
          <w:sz w:val="21"/>
          <w:szCs w:val="21"/>
        </w:rPr>
        <w:t>rd</w:t>
      </w:r>
      <w:r w:rsidR="00CD57D2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41790E" w:rsidRPr="000D72BC">
        <w:rPr>
          <w:sz w:val="21"/>
          <w:szCs w:val="21"/>
        </w:rPr>
        <w:t>0010011</w:t>
      </w:r>
    </w:p>
    <w:p w:rsidR="0078139C" w:rsidRPr="000D72BC" w:rsidRDefault="004754CD" w:rsidP="003A701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srai;</w:t>
      </w:r>
      <w:r w:rsidR="00D937E1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ab/>
        <w:t xml:space="preserve">//              </w:t>
      </w:r>
      <w:r w:rsidR="00D937E1" w:rsidRPr="000D72BC">
        <w:rPr>
          <w:sz w:val="21"/>
          <w:szCs w:val="21"/>
        </w:rPr>
        <w:tab/>
      </w:r>
      <w:r w:rsidR="00CD57D2" w:rsidRPr="000D72BC">
        <w:rPr>
          <w:sz w:val="21"/>
          <w:szCs w:val="21"/>
        </w:rPr>
        <w:t>0100000</w:t>
      </w:r>
      <w:r w:rsidR="00D937E1" w:rsidRPr="000D72BC">
        <w:rPr>
          <w:sz w:val="21"/>
          <w:szCs w:val="21"/>
        </w:rPr>
        <w:t xml:space="preserve">   </w:t>
      </w:r>
      <w:r w:rsidR="00841DFE">
        <w:rPr>
          <w:sz w:val="21"/>
          <w:szCs w:val="21"/>
        </w:rPr>
        <w:t xml:space="preserve">       </w:t>
      </w:r>
      <w:r w:rsidR="00CD57D2" w:rsidRPr="000D72BC">
        <w:rPr>
          <w:sz w:val="21"/>
          <w:szCs w:val="21"/>
        </w:rPr>
        <w:t xml:space="preserve">| </w:t>
      </w:r>
      <w:r w:rsidR="00841DFE">
        <w:rPr>
          <w:sz w:val="21"/>
          <w:szCs w:val="21"/>
        </w:rPr>
        <w:t xml:space="preserve">  </w:t>
      </w:r>
      <w:r w:rsidR="00CD57D2" w:rsidRPr="000D72BC">
        <w:rPr>
          <w:sz w:val="21"/>
          <w:szCs w:val="21"/>
        </w:rPr>
        <w:t>shamt</w:t>
      </w:r>
      <w:r w:rsidR="005229D8" w:rsidRPr="000D72BC">
        <w:rPr>
          <w:sz w:val="21"/>
          <w:szCs w:val="21"/>
        </w:rPr>
        <w:t xml:space="preserve"> </w:t>
      </w:r>
      <w:r w:rsidR="00841DFE">
        <w:rPr>
          <w:sz w:val="21"/>
          <w:szCs w:val="21"/>
        </w:rPr>
        <w:t xml:space="preserve">   </w:t>
      </w:r>
      <w:r w:rsidR="00D937E1" w:rsidRPr="000D72BC">
        <w:rPr>
          <w:sz w:val="21"/>
          <w:szCs w:val="21"/>
        </w:rPr>
        <w:t xml:space="preserve">|  </w:t>
      </w:r>
      <w:r w:rsidR="005229D8" w:rsidRPr="000D72BC">
        <w:rPr>
          <w:sz w:val="21"/>
          <w:szCs w:val="21"/>
        </w:rPr>
        <w:t xml:space="preserve"> </w:t>
      </w:r>
      <w:r w:rsidR="00D937E1" w:rsidRPr="000D72BC">
        <w:rPr>
          <w:sz w:val="21"/>
          <w:szCs w:val="21"/>
        </w:rPr>
        <w:t>rs1  |</w:t>
      </w:r>
      <w:r w:rsidR="00CD57D2" w:rsidRPr="000D72BC">
        <w:rPr>
          <w:sz w:val="21"/>
          <w:szCs w:val="21"/>
        </w:rPr>
        <w:t xml:space="preserve">  </w:t>
      </w:r>
      <w:r w:rsidR="005229D8" w:rsidRPr="000D72BC">
        <w:rPr>
          <w:sz w:val="21"/>
          <w:szCs w:val="21"/>
        </w:rPr>
        <w:t xml:space="preserve"> </w:t>
      </w:r>
      <w:r w:rsidR="00CD57D2" w:rsidRPr="000D72BC">
        <w:rPr>
          <w:sz w:val="21"/>
          <w:szCs w:val="21"/>
        </w:rPr>
        <w:t>101</w:t>
      </w:r>
      <w:r w:rsidR="00D937E1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    </w:t>
      </w:r>
      <w:r w:rsidR="005229D8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="00CD57D2" w:rsidRPr="000D72BC">
        <w:rPr>
          <w:sz w:val="21"/>
          <w:szCs w:val="21"/>
        </w:rPr>
        <w:t>rd</w:t>
      </w:r>
      <w:r w:rsidR="00D937E1" w:rsidRPr="000D72BC">
        <w:rPr>
          <w:sz w:val="21"/>
          <w:szCs w:val="21"/>
        </w:rPr>
        <w:t xml:space="preserve"> </w:t>
      </w:r>
      <w:r w:rsidR="0041790E" w:rsidRPr="000D72BC">
        <w:rPr>
          <w:sz w:val="21"/>
          <w:szCs w:val="21"/>
        </w:rPr>
        <w:t xml:space="preserve">  </w:t>
      </w:r>
      <w:r w:rsidR="001B5D80" w:rsidRPr="000D72BC">
        <w:rPr>
          <w:sz w:val="21"/>
          <w:szCs w:val="21"/>
        </w:rPr>
        <w:t xml:space="preserve">      </w:t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</w:t>
      </w:r>
      <w:r w:rsidR="0041790E" w:rsidRPr="000D72BC">
        <w:rPr>
          <w:sz w:val="21"/>
          <w:szCs w:val="21"/>
        </w:rPr>
        <w:t>0010011</w:t>
      </w:r>
    </w:p>
    <w:p w:rsidR="005229D8" w:rsidRPr="000D72BC" w:rsidRDefault="004754CD" w:rsidP="005229D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R_add;</w:t>
      </w:r>
      <w:r w:rsidR="00D937E1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ab/>
        <w:t xml:space="preserve">//              </w:t>
      </w:r>
      <w:r w:rsidR="00D937E1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>0000000</w:t>
      </w:r>
      <w:r w:rsidR="00CD57D2" w:rsidRPr="000D72BC">
        <w:rPr>
          <w:sz w:val="21"/>
          <w:szCs w:val="21"/>
        </w:rPr>
        <w:t xml:space="preserve">   </w:t>
      </w:r>
      <w:r w:rsidR="00841DFE">
        <w:rPr>
          <w:sz w:val="21"/>
          <w:szCs w:val="21"/>
        </w:rPr>
        <w:t xml:space="preserve">       </w:t>
      </w:r>
      <w:r w:rsidR="00CD57D2" w:rsidRPr="000D72BC">
        <w:rPr>
          <w:sz w:val="21"/>
          <w:szCs w:val="21"/>
        </w:rPr>
        <w:t xml:space="preserve">| </w:t>
      </w:r>
      <w:r w:rsidR="0041237B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>rs2</w:t>
      </w:r>
      <w:r w:rsidR="00CD57D2" w:rsidRPr="000D72BC">
        <w:rPr>
          <w:sz w:val="21"/>
          <w:szCs w:val="21"/>
        </w:rPr>
        <w:t xml:space="preserve">  </w:t>
      </w:r>
      <w:r w:rsidR="001B5D80" w:rsidRPr="000D72BC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ab/>
      </w:r>
      <w:r w:rsidR="00841DFE">
        <w:rPr>
          <w:sz w:val="21"/>
          <w:szCs w:val="21"/>
        </w:rPr>
        <w:t xml:space="preserve"> </w:t>
      </w:r>
      <w:r w:rsidR="00D937E1" w:rsidRPr="000D72BC">
        <w:rPr>
          <w:sz w:val="21"/>
          <w:szCs w:val="21"/>
        </w:rPr>
        <w:t>|</w:t>
      </w:r>
      <w:r w:rsidR="001B5D80" w:rsidRPr="000D72BC">
        <w:rPr>
          <w:sz w:val="21"/>
          <w:szCs w:val="21"/>
        </w:rPr>
        <w:t xml:space="preserve">  </w:t>
      </w:r>
      <w:r w:rsidR="00D937E1" w:rsidRPr="000D72BC">
        <w:rPr>
          <w:sz w:val="21"/>
          <w:szCs w:val="21"/>
        </w:rPr>
        <w:t xml:space="preserve">rs1   </w:t>
      </w:r>
      <w:r w:rsidR="001B5D80" w:rsidRPr="000D72BC">
        <w:rPr>
          <w:sz w:val="21"/>
          <w:szCs w:val="21"/>
        </w:rPr>
        <w:t>|   00</w:t>
      </w:r>
      <w:r w:rsidR="00D937E1" w:rsidRPr="000D72BC">
        <w:rPr>
          <w:sz w:val="21"/>
          <w:szCs w:val="21"/>
        </w:rPr>
        <w:t>0</w:t>
      </w:r>
      <w:r w:rsidR="001B5D80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d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</w:t>
      </w:r>
      <w:r w:rsidR="008A050B" w:rsidRPr="000D72BC">
        <w:rPr>
          <w:sz w:val="21"/>
          <w:szCs w:val="21"/>
        </w:rPr>
        <w:t>011</w:t>
      </w:r>
      <w:r w:rsidR="00D937E1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R_sub;</w:t>
      </w:r>
      <w:r w:rsidR="00D937E1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ab/>
        <w:t xml:space="preserve">//              </w:t>
      </w:r>
      <w:r w:rsidR="00D937E1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>0100000</w:t>
      </w:r>
      <w:r w:rsidR="00D937E1" w:rsidRPr="000D72BC">
        <w:rPr>
          <w:sz w:val="21"/>
          <w:szCs w:val="21"/>
        </w:rPr>
        <w:t xml:space="preserve">    </w:t>
      </w:r>
      <w:r w:rsidR="00841DFE">
        <w:rPr>
          <w:sz w:val="21"/>
          <w:szCs w:val="21"/>
        </w:rPr>
        <w:t xml:space="preserve">      </w:t>
      </w:r>
      <w:r w:rsidR="00D937E1" w:rsidRPr="000D72BC">
        <w:rPr>
          <w:sz w:val="21"/>
          <w:szCs w:val="21"/>
        </w:rPr>
        <w:t xml:space="preserve">|   </w:t>
      </w:r>
      <w:r w:rsidR="001B5D80" w:rsidRPr="000D72BC">
        <w:rPr>
          <w:sz w:val="21"/>
          <w:szCs w:val="21"/>
        </w:rPr>
        <w:t xml:space="preserve"> </w:t>
      </w:r>
      <w:r w:rsidR="00D937E1" w:rsidRPr="000D72BC">
        <w:rPr>
          <w:sz w:val="21"/>
          <w:szCs w:val="21"/>
        </w:rPr>
        <w:t xml:space="preserve">rs2 </w:t>
      </w:r>
      <w:r w:rsidR="001B5D80" w:rsidRPr="000D72BC">
        <w:rPr>
          <w:sz w:val="21"/>
          <w:szCs w:val="21"/>
        </w:rPr>
        <w:t xml:space="preserve">  </w:t>
      </w:r>
      <w:r w:rsidR="00841DFE">
        <w:rPr>
          <w:sz w:val="21"/>
          <w:szCs w:val="21"/>
        </w:rPr>
        <w:t xml:space="preserve">      </w:t>
      </w:r>
      <w:r w:rsidR="00D937E1" w:rsidRPr="000D72BC">
        <w:rPr>
          <w:sz w:val="21"/>
          <w:szCs w:val="21"/>
        </w:rPr>
        <w:t>|  rs1   |</w:t>
      </w:r>
      <w:r w:rsidR="001B5D80" w:rsidRPr="000D72BC">
        <w:rPr>
          <w:sz w:val="21"/>
          <w:szCs w:val="21"/>
        </w:rPr>
        <w:t xml:space="preserve">   00</w:t>
      </w:r>
      <w:r w:rsidR="00D937E1" w:rsidRPr="000D72BC">
        <w:rPr>
          <w:sz w:val="21"/>
          <w:szCs w:val="21"/>
        </w:rPr>
        <w:t>0</w:t>
      </w:r>
      <w:r w:rsidR="001B5D80"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>rd</w:t>
      </w:r>
      <w:r w:rsidR="00D937E1" w:rsidRPr="000D72BC">
        <w:rPr>
          <w:sz w:val="21"/>
          <w:szCs w:val="21"/>
        </w:rPr>
        <w:t xml:space="preserve">  </w:t>
      </w:r>
      <w:r w:rsidR="001B5D80" w:rsidRPr="000D72BC">
        <w:rPr>
          <w:sz w:val="21"/>
          <w:szCs w:val="21"/>
        </w:rPr>
        <w:t xml:space="preserve">       </w:t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</w:t>
      </w:r>
      <w:r w:rsidR="008A050B" w:rsidRPr="000D72BC">
        <w:rPr>
          <w:sz w:val="21"/>
          <w:szCs w:val="21"/>
        </w:rPr>
        <w:t>011</w:t>
      </w:r>
      <w:r w:rsidR="00D937E1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R_sll</w:t>
      </w:r>
      <w:r w:rsidR="00D937E1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ab/>
        <w:t xml:space="preserve">//              </w:t>
      </w:r>
      <w:r w:rsidR="00D937E1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>0000000</w:t>
      </w:r>
      <w:r w:rsidR="00D937E1" w:rsidRPr="000D72BC">
        <w:rPr>
          <w:sz w:val="21"/>
          <w:szCs w:val="21"/>
        </w:rPr>
        <w:t xml:space="preserve">   </w:t>
      </w:r>
      <w:r w:rsidR="00841DFE">
        <w:rPr>
          <w:sz w:val="21"/>
          <w:szCs w:val="21"/>
        </w:rPr>
        <w:t xml:space="preserve">       </w:t>
      </w:r>
      <w:r w:rsidR="00D937E1" w:rsidRPr="000D72BC">
        <w:rPr>
          <w:sz w:val="21"/>
          <w:szCs w:val="21"/>
        </w:rPr>
        <w:t xml:space="preserve">|   </w:t>
      </w:r>
      <w:r w:rsidR="001B5D80" w:rsidRPr="000D72BC">
        <w:rPr>
          <w:sz w:val="21"/>
          <w:szCs w:val="21"/>
        </w:rPr>
        <w:t xml:space="preserve"> </w:t>
      </w:r>
      <w:r w:rsidR="00D937E1" w:rsidRPr="000D72BC">
        <w:rPr>
          <w:sz w:val="21"/>
          <w:szCs w:val="21"/>
        </w:rPr>
        <w:t xml:space="preserve">rs2 </w:t>
      </w:r>
      <w:r w:rsidR="001B5D80" w:rsidRPr="000D72BC">
        <w:rPr>
          <w:sz w:val="21"/>
          <w:szCs w:val="21"/>
        </w:rPr>
        <w:t xml:space="preserve">  </w:t>
      </w:r>
      <w:r w:rsidR="001B5D80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>|</w:t>
      </w:r>
      <w:r w:rsidR="001B5D80" w:rsidRPr="000D72BC">
        <w:rPr>
          <w:sz w:val="21"/>
          <w:szCs w:val="21"/>
        </w:rPr>
        <w:t xml:space="preserve">  </w:t>
      </w:r>
      <w:r w:rsidR="00D937E1" w:rsidRPr="000D72BC">
        <w:rPr>
          <w:sz w:val="21"/>
          <w:szCs w:val="21"/>
        </w:rPr>
        <w:t>rs1   |</w:t>
      </w:r>
      <w:r w:rsidR="001B5D80" w:rsidRPr="000D72BC">
        <w:rPr>
          <w:sz w:val="21"/>
          <w:szCs w:val="21"/>
        </w:rPr>
        <w:t xml:space="preserve">   001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d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</w:t>
      </w:r>
      <w:r w:rsidR="00A96D61" w:rsidRPr="000D72BC">
        <w:rPr>
          <w:sz w:val="21"/>
          <w:szCs w:val="21"/>
        </w:rPr>
        <w:t>011</w:t>
      </w:r>
      <w:r w:rsidR="00D937E1" w:rsidRPr="000D72BC">
        <w:rPr>
          <w:sz w:val="21"/>
          <w:szCs w:val="21"/>
        </w:rPr>
        <w:t>0011</w:t>
      </w:r>
    </w:p>
    <w:p w:rsidR="001B5D80" w:rsidRPr="000D72BC" w:rsidRDefault="004754CD" w:rsidP="00914792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R_slt</w:t>
      </w:r>
      <w:r w:rsidR="00D937E1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ab/>
        <w:t xml:space="preserve">//              </w:t>
      </w:r>
      <w:r w:rsidR="00D937E1"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>0000000</w:t>
      </w:r>
      <w:r w:rsidR="00D937E1" w:rsidRPr="000D72BC">
        <w:rPr>
          <w:sz w:val="21"/>
          <w:szCs w:val="21"/>
        </w:rPr>
        <w:t xml:space="preserve">    </w:t>
      </w:r>
      <w:r w:rsidR="00841DFE">
        <w:rPr>
          <w:sz w:val="21"/>
          <w:szCs w:val="21"/>
        </w:rPr>
        <w:t xml:space="preserve">      </w:t>
      </w:r>
      <w:r w:rsidR="00D937E1" w:rsidRPr="000D72BC">
        <w:rPr>
          <w:sz w:val="21"/>
          <w:szCs w:val="21"/>
        </w:rPr>
        <w:t xml:space="preserve">|   </w:t>
      </w:r>
      <w:r w:rsidRPr="000D72BC">
        <w:rPr>
          <w:sz w:val="21"/>
          <w:szCs w:val="21"/>
        </w:rPr>
        <w:t xml:space="preserve"> </w:t>
      </w:r>
      <w:r w:rsidR="00D937E1" w:rsidRPr="000D72BC">
        <w:rPr>
          <w:sz w:val="21"/>
          <w:szCs w:val="21"/>
        </w:rPr>
        <w:t xml:space="preserve">rs2 </w:t>
      </w:r>
      <w:r w:rsidRPr="000D72BC">
        <w:rPr>
          <w:sz w:val="21"/>
          <w:szCs w:val="21"/>
        </w:rPr>
        <w:t xml:space="preserve">  </w:t>
      </w:r>
      <w:r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>|</w:t>
      </w:r>
      <w:r w:rsidRPr="000D72BC">
        <w:rPr>
          <w:sz w:val="21"/>
          <w:szCs w:val="21"/>
        </w:rPr>
        <w:t xml:space="preserve">  </w:t>
      </w:r>
      <w:r w:rsidR="00D937E1" w:rsidRPr="000D72BC">
        <w:rPr>
          <w:sz w:val="21"/>
          <w:szCs w:val="21"/>
        </w:rPr>
        <w:t xml:space="preserve">rs1   </w:t>
      </w:r>
      <w:r w:rsidRPr="000D72BC">
        <w:rPr>
          <w:sz w:val="21"/>
          <w:szCs w:val="21"/>
        </w:rPr>
        <w:t xml:space="preserve">|   </w:t>
      </w:r>
      <w:r w:rsidR="00D937E1" w:rsidRPr="000D72BC">
        <w:rPr>
          <w:sz w:val="21"/>
          <w:szCs w:val="21"/>
        </w:rPr>
        <w:t xml:space="preserve">010 </w:t>
      </w:r>
      <w:r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    </w:t>
      </w:r>
      <w:r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 xml:space="preserve">rd   </w:t>
      </w:r>
      <w:r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</w:t>
      </w:r>
      <w:r w:rsidR="00A96D61" w:rsidRPr="000D72BC">
        <w:rPr>
          <w:sz w:val="21"/>
          <w:szCs w:val="21"/>
        </w:rPr>
        <w:t>011</w:t>
      </w:r>
      <w:r w:rsidR="00D937E1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R_sltu;</w:t>
      </w:r>
      <w:r w:rsidR="001B5D80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ab/>
        <w:t xml:space="preserve">//              </w:t>
      </w:r>
      <w:r w:rsidR="001B5D80" w:rsidRPr="000D72BC">
        <w:rPr>
          <w:sz w:val="21"/>
          <w:szCs w:val="21"/>
        </w:rPr>
        <w:tab/>
        <w:t xml:space="preserve">0000000    </w:t>
      </w:r>
      <w:r w:rsidR="00841DFE">
        <w:rPr>
          <w:sz w:val="21"/>
          <w:szCs w:val="21"/>
        </w:rPr>
        <w:t xml:space="preserve">      </w:t>
      </w:r>
      <w:r w:rsidR="001B5D80"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s2   </w:t>
      </w:r>
      <w:r w:rsidR="001B5D80" w:rsidRPr="000D72BC">
        <w:rPr>
          <w:sz w:val="21"/>
          <w:szCs w:val="21"/>
        </w:rPr>
        <w:tab/>
        <w:t xml:space="preserve">|  rs1   |   </w:t>
      </w:r>
      <w:r w:rsidR="00000DBF" w:rsidRPr="000D72BC">
        <w:rPr>
          <w:sz w:val="21"/>
          <w:szCs w:val="21"/>
        </w:rPr>
        <w:t xml:space="preserve"> 011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d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>|</w:t>
      </w:r>
      <w:r w:rsidR="002E47CF" w:rsidRPr="000D72BC">
        <w:rPr>
          <w:sz w:val="21"/>
          <w:szCs w:val="21"/>
        </w:rPr>
        <w:t xml:space="preserve"> 0110011</w:t>
      </w:r>
      <w:r w:rsidR="001B5D80" w:rsidRPr="000D72BC">
        <w:rPr>
          <w:sz w:val="21"/>
          <w:szCs w:val="21"/>
        </w:rPr>
        <w:tab/>
      </w:r>
    </w:p>
    <w:p w:rsidR="001B5D80" w:rsidRPr="000D72BC" w:rsidRDefault="004754CD" w:rsidP="001B5D80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R_xor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Pr="000D72BC">
        <w:rPr>
          <w:sz w:val="21"/>
          <w:szCs w:val="21"/>
        </w:rPr>
        <w:tab/>
        <w:t xml:space="preserve">0000000    </w:t>
      </w:r>
      <w:r w:rsidR="00841DFE">
        <w:rPr>
          <w:sz w:val="21"/>
          <w:szCs w:val="21"/>
        </w:rPr>
        <w:t xml:space="preserve">      </w:t>
      </w:r>
      <w:r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 xml:space="preserve">rs2   </w:t>
      </w:r>
      <w:r w:rsidRPr="000D72BC">
        <w:rPr>
          <w:sz w:val="21"/>
          <w:szCs w:val="21"/>
        </w:rPr>
        <w:tab/>
        <w:t xml:space="preserve">|  rs1   |   </w:t>
      </w:r>
      <w:r w:rsidR="00000DBF" w:rsidRPr="000D72BC">
        <w:rPr>
          <w:sz w:val="21"/>
          <w:szCs w:val="21"/>
        </w:rPr>
        <w:t xml:space="preserve"> 1</w:t>
      </w:r>
      <w:r w:rsidRPr="000D72BC">
        <w:rPr>
          <w:sz w:val="21"/>
          <w:szCs w:val="21"/>
        </w:rPr>
        <w:t>00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</w:t>
      </w:r>
      <w:r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 xml:space="preserve">rd   </w:t>
      </w:r>
      <w:r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2E47CF" w:rsidRPr="000D72BC">
        <w:rPr>
          <w:sz w:val="21"/>
          <w:szCs w:val="21"/>
        </w:rPr>
        <w:t>0110011</w:t>
      </w:r>
    </w:p>
    <w:p w:rsidR="001B5D80" w:rsidRPr="000D72BC" w:rsidRDefault="004754CD" w:rsidP="001B5D80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R_srl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Pr="000D72BC">
        <w:rPr>
          <w:sz w:val="21"/>
          <w:szCs w:val="21"/>
        </w:rPr>
        <w:tab/>
        <w:t xml:space="preserve">0000000    </w:t>
      </w:r>
      <w:r w:rsidR="00841DFE">
        <w:rPr>
          <w:sz w:val="21"/>
          <w:szCs w:val="21"/>
        </w:rPr>
        <w:t xml:space="preserve">      </w:t>
      </w:r>
      <w:r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 xml:space="preserve">rs2   </w:t>
      </w:r>
      <w:r w:rsidRPr="000D72BC">
        <w:rPr>
          <w:sz w:val="21"/>
          <w:szCs w:val="21"/>
        </w:rPr>
        <w:tab/>
        <w:t xml:space="preserve">|  rs1   |   </w:t>
      </w:r>
      <w:r w:rsidR="00000DBF" w:rsidRPr="000D72BC">
        <w:rPr>
          <w:sz w:val="21"/>
          <w:szCs w:val="21"/>
        </w:rPr>
        <w:t xml:space="preserve"> 1</w:t>
      </w:r>
      <w:r w:rsidRPr="000D72BC">
        <w:rPr>
          <w:sz w:val="21"/>
          <w:szCs w:val="21"/>
        </w:rPr>
        <w:t>0</w:t>
      </w:r>
      <w:r w:rsidR="00000DBF" w:rsidRPr="000D72BC">
        <w:rPr>
          <w:sz w:val="21"/>
          <w:szCs w:val="21"/>
        </w:rPr>
        <w:t>1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</w:t>
      </w:r>
      <w:r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 xml:space="preserve">rd   </w:t>
      </w:r>
      <w:r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2E47CF" w:rsidRPr="000D72BC">
        <w:rPr>
          <w:sz w:val="21"/>
          <w:szCs w:val="21"/>
        </w:rPr>
        <w:t>| 0110011</w:t>
      </w:r>
    </w:p>
    <w:p w:rsidR="001B5D80" w:rsidRPr="000D72BC" w:rsidRDefault="004754CD" w:rsidP="00914792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R_sra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Pr="000D72BC">
        <w:rPr>
          <w:sz w:val="21"/>
          <w:szCs w:val="21"/>
        </w:rPr>
        <w:tab/>
      </w:r>
      <w:r w:rsidR="00AA500E" w:rsidRPr="000D72BC">
        <w:rPr>
          <w:sz w:val="21"/>
          <w:szCs w:val="21"/>
        </w:rPr>
        <w:t>0100000</w:t>
      </w:r>
      <w:r w:rsidRPr="000D72BC">
        <w:rPr>
          <w:sz w:val="21"/>
          <w:szCs w:val="21"/>
        </w:rPr>
        <w:t xml:space="preserve">    </w:t>
      </w:r>
      <w:r w:rsidR="00841DFE">
        <w:rPr>
          <w:sz w:val="21"/>
          <w:szCs w:val="21"/>
        </w:rPr>
        <w:t xml:space="preserve">      </w:t>
      </w:r>
      <w:r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 xml:space="preserve">rs2   </w:t>
      </w:r>
      <w:r w:rsidRPr="000D72BC">
        <w:rPr>
          <w:sz w:val="21"/>
          <w:szCs w:val="21"/>
        </w:rPr>
        <w:tab/>
        <w:t xml:space="preserve">|  rs1   |   </w:t>
      </w:r>
      <w:r w:rsidR="00000DBF" w:rsidRPr="000D72BC">
        <w:rPr>
          <w:sz w:val="21"/>
          <w:szCs w:val="21"/>
        </w:rPr>
        <w:t xml:space="preserve"> 1</w:t>
      </w:r>
      <w:r w:rsidRPr="000D72BC">
        <w:rPr>
          <w:sz w:val="21"/>
          <w:szCs w:val="21"/>
        </w:rPr>
        <w:t>0</w:t>
      </w:r>
      <w:r w:rsidR="00000DBF" w:rsidRPr="000D72BC">
        <w:rPr>
          <w:sz w:val="21"/>
          <w:szCs w:val="21"/>
        </w:rPr>
        <w:t>1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</w:t>
      </w:r>
      <w:r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 xml:space="preserve">rd   </w:t>
      </w:r>
      <w:r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2E47CF" w:rsidRPr="000D72BC">
        <w:rPr>
          <w:sz w:val="21"/>
          <w:szCs w:val="21"/>
        </w:rPr>
        <w:t>0110011</w:t>
      </w:r>
    </w:p>
    <w:p w:rsidR="002E47CF" w:rsidRPr="000D72BC" w:rsidRDefault="004754CD" w:rsidP="002E47CF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R_or;</w:t>
      </w:r>
      <w:r w:rsidR="001B5D80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ab/>
        <w:t xml:space="preserve">//              </w:t>
      </w:r>
      <w:r w:rsidR="001B5D80" w:rsidRPr="000D72BC">
        <w:rPr>
          <w:sz w:val="21"/>
          <w:szCs w:val="21"/>
        </w:rPr>
        <w:tab/>
        <w:t xml:space="preserve">0000000    </w:t>
      </w:r>
      <w:r w:rsidR="00841DFE">
        <w:rPr>
          <w:sz w:val="21"/>
          <w:szCs w:val="21"/>
        </w:rPr>
        <w:t xml:space="preserve">      </w:t>
      </w:r>
      <w:r w:rsidR="001B5D80"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s2   </w:t>
      </w:r>
      <w:r w:rsidR="001B5D80" w:rsidRPr="000D72BC">
        <w:rPr>
          <w:sz w:val="21"/>
          <w:szCs w:val="21"/>
        </w:rPr>
        <w:tab/>
        <w:t xml:space="preserve">|  rs1   |   </w:t>
      </w:r>
      <w:r w:rsidR="0009074E" w:rsidRPr="000D72BC">
        <w:rPr>
          <w:sz w:val="21"/>
          <w:szCs w:val="21"/>
        </w:rPr>
        <w:t xml:space="preserve"> 11</w:t>
      </w:r>
      <w:r w:rsidR="001B5D80" w:rsidRPr="000D72BC">
        <w:rPr>
          <w:sz w:val="21"/>
          <w:szCs w:val="21"/>
        </w:rPr>
        <w:t>0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d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</w:t>
      </w:r>
      <w:r w:rsidRPr="000D72BC">
        <w:rPr>
          <w:sz w:val="21"/>
          <w:szCs w:val="21"/>
        </w:rPr>
        <w:t>0110011</w:t>
      </w:r>
    </w:p>
    <w:p w:rsidR="00633C4A" w:rsidRPr="000D72BC" w:rsidRDefault="004754CD" w:rsidP="00807442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R_and;</w:t>
      </w:r>
      <w:r w:rsidR="001B5D80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ab/>
        <w:t xml:space="preserve">//              </w:t>
      </w:r>
      <w:r w:rsidR="001B5D80" w:rsidRPr="000D72BC">
        <w:rPr>
          <w:sz w:val="21"/>
          <w:szCs w:val="21"/>
        </w:rPr>
        <w:tab/>
        <w:t xml:space="preserve">0000000    </w:t>
      </w:r>
      <w:r w:rsidR="00841DFE">
        <w:rPr>
          <w:sz w:val="21"/>
          <w:szCs w:val="21"/>
        </w:rPr>
        <w:t xml:space="preserve">      </w:t>
      </w:r>
      <w:r w:rsidR="001B5D80"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s2   </w:t>
      </w:r>
      <w:r w:rsidR="001B5D80" w:rsidRPr="000D72BC">
        <w:rPr>
          <w:sz w:val="21"/>
          <w:szCs w:val="21"/>
        </w:rPr>
        <w:tab/>
        <w:t xml:space="preserve">|  rs1   |   </w:t>
      </w:r>
      <w:r w:rsidR="0009074E" w:rsidRPr="000D72BC">
        <w:rPr>
          <w:sz w:val="21"/>
          <w:szCs w:val="21"/>
        </w:rPr>
        <w:t xml:space="preserve"> 111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d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</w:t>
      </w:r>
      <w:r w:rsidR="002E47CF" w:rsidRPr="000D72BC">
        <w:rPr>
          <w:sz w:val="21"/>
          <w:szCs w:val="21"/>
        </w:rPr>
        <w:t>0110011</w:t>
      </w:r>
      <w:r w:rsidR="003A7013">
        <w:rPr>
          <w:sz w:val="21"/>
          <w:szCs w:val="21"/>
        </w:rPr>
        <w:t xml:space="preserve">        </w:t>
      </w:r>
    </w:p>
    <w:p w:rsidR="000B4FB8" w:rsidRPr="000D72BC" w:rsidRDefault="004754CD" w:rsidP="000B4FB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fence;</w:t>
      </w:r>
      <w:r w:rsidR="00914792" w:rsidRPr="000D72BC">
        <w:rPr>
          <w:sz w:val="21"/>
          <w:szCs w:val="21"/>
        </w:rPr>
        <w:tab/>
      </w:r>
      <w:r w:rsidR="00A22BA1">
        <w:rPr>
          <w:sz w:val="21"/>
          <w:szCs w:val="21"/>
        </w:rPr>
        <w:tab/>
      </w:r>
      <w:r w:rsidR="00B53904" w:rsidRPr="000D72BC">
        <w:rPr>
          <w:sz w:val="21"/>
          <w:szCs w:val="21"/>
        </w:rPr>
        <w:t xml:space="preserve">// </w:t>
      </w:r>
      <w:r w:rsidR="00807442">
        <w:rPr>
          <w:sz w:val="21"/>
          <w:szCs w:val="21"/>
        </w:rPr>
        <w:t xml:space="preserve">  </w:t>
      </w:r>
      <w:r w:rsidR="00A731C6">
        <w:rPr>
          <w:sz w:val="21"/>
          <w:szCs w:val="21"/>
        </w:rPr>
        <w:t xml:space="preserve"> </w:t>
      </w:r>
      <w:r w:rsidR="00FD0025">
        <w:rPr>
          <w:sz w:val="21"/>
          <w:szCs w:val="21"/>
        </w:rPr>
        <w:tab/>
      </w:r>
      <w:r w:rsidR="00B53904" w:rsidRPr="000D72BC">
        <w:rPr>
          <w:sz w:val="21"/>
          <w:szCs w:val="21"/>
        </w:rPr>
        <w:t xml:space="preserve">0000  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 xml:space="preserve"> </w:t>
      </w:r>
      <w:r w:rsidR="00914792" w:rsidRPr="000D72BC">
        <w:rPr>
          <w:sz w:val="21"/>
          <w:szCs w:val="21"/>
        </w:rPr>
        <w:t>|</w:t>
      </w:r>
      <w:r w:rsidR="00B53904" w:rsidRPr="000D72BC">
        <w:rPr>
          <w:sz w:val="21"/>
          <w:szCs w:val="21"/>
        </w:rPr>
        <w:t xml:space="preserve">  </w:t>
      </w:r>
      <w:r w:rsidR="00093F8E" w:rsidRPr="000D72BC">
        <w:rPr>
          <w:sz w:val="21"/>
          <w:szCs w:val="21"/>
        </w:rPr>
        <w:t xml:space="preserve"> </w:t>
      </w:r>
      <w:r w:rsidR="00A731C6">
        <w:rPr>
          <w:sz w:val="21"/>
          <w:szCs w:val="21"/>
        </w:rPr>
        <w:t xml:space="preserve">  </w:t>
      </w:r>
      <w:r w:rsidR="00B53904" w:rsidRPr="000D72BC">
        <w:rPr>
          <w:sz w:val="21"/>
          <w:szCs w:val="21"/>
        </w:rPr>
        <w:t xml:space="preserve">pred  </w:t>
      </w:r>
      <w:r w:rsidR="00841DFE">
        <w:rPr>
          <w:sz w:val="21"/>
          <w:szCs w:val="21"/>
        </w:rPr>
        <w:t xml:space="preserve">  </w:t>
      </w:r>
      <w:r w:rsidR="00B53904" w:rsidRPr="000D72BC">
        <w:rPr>
          <w:sz w:val="21"/>
          <w:szCs w:val="21"/>
        </w:rPr>
        <w:t xml:space="preserve">| </w:t>
      </w:r>
      <w:r w:rsidR="00A731C6">
        <w:rPr>
          <w:sz w:val="21"/>
          <w:szCs w:val="21"/>
        </w:rPr>
        <w:t xml:space="preserve">  </w:t>
      </w:r>
      <w:r w:rsidR="00B53904" w:rsidRPr="000D72BC">
        <w:rPr>
          <w:sz w:val="21"/>
          <w:szCs w:val="21"/>
        </w:rPr>
        <w:t xml:space="preserve">succ </w:t>
      </w:r>
      <w:r w:rsidR="00807442">
        <w:rPr>
          <w:sz w:val="21"/>
          <w:szCs w:val="21"/>
        </w:rPr>
        <w:t xml:space="preserve">   </w:t>
      </w:r>
      <w:r w:rsidR="00FF1CD5">
        <w:rPr>
          <w:sz w:val="21"/>
          <w:szCs w:val="21"/>
        </w:rPr>
        <w:tab/>
      </w:r>
      <w:r w:rsidR="00B53904" w:rsidRPr="000D72BC">
        <w:rPr>
          <w:sz w:val="21"/>
          <w:szCs w:val="21"/>
        </w:rPr>
        <w:t>|00000</w:t>
      </w:r>
      <w:r w:rsidR="00914792" w:rsidRPr="000D72BC">
        <w:rPr>
          <w:sz w:val="21"/>
          <w:szCs w:val="21"/>
        </w:rPr>
        <w:t xml:space="preserve">|  </w:t>
      </w:r>
      <w:r w:rsidR="00342BD3" w:rsidRPr="000D72BC">
        <w:rPr>
          <w:sz w:val="21"/>
          <w:szCs w:val="21"/>
        </w:rPr>
        <w:t xml:space="preserve"> </w:t>
      </w:r>
      <w:r w:rsidR="00FD0025">
        <w:rPr>
          <w:sz w:val="21"/>
          <w:szCs w:val="21"/>
        </w:rPr>
        <w:t xml:space="preserve"> </w:t>
      </w:r>
      <w:r w:rsidR="00093F8E" w:rsidRPr="000D72BC">
        <w:rPr>
          <w:sz w:val="21"/>
          <w:szCs w:val="21"/>
        </w:rPr>
        <w:t xml:space="preserve">000 </w:t>
      </w:r>
      <w:r w:rsidR="00FD0025">
        <w:rPr>
          <w:sz w:val="21"/>
          <w:szCs w:val="21"/>
        </w:rPr>
        <w:t xml:space="preserve">   |           </w:t>
      </w:r>
      <w:r w:rsidR="00B53904" w:rsidRPr="000D72BC">
        <w:rPr>
          <w:sz w:val="21"/>
          <w:szCs w:val="21"/>
        </w:rPr>
        <w:t>00000</w:t>
      </w:r>
      <w:r w:rsidR="00093F8E" w:rsidRPr="000D72BC">
        <w:rPr>
          <w:sz w:val="21"/>
          <w:szCs w:val="21"/>
        </w:rPr>
        <w:tab/>
      </w:r>
      <w:r w:rsidR="00FD0025">
        <w:rPr>
          <w:sz w:val="21"/>
          <w:szCs w:val="21"/>
        </w:rPr>
        <w:tab/>
      </w:r>
      <w:r w:rsidR="00914792" w:rsidRPr="000D72BC">
        <w:rPr>
          <w:sz w:val="21"/>
          <w:szCs w:val="21"/>
        </w:rPr>
        <w:t xml:space="preserve">| </w:t>
      </w:r>
      <w:r w:rsidR="008B2DC0" w:rsidRPr="000D72BC">
        <w:rPr>
          <w:sz w:val="21"/>
          <w:szCs w:val="21"/>
        </w:rPr>
        <w:t>0001111</w:t>
      </w:r>
    </w:p>
    <w:p w:rsidR="00807442" w:rsidRDefault="004754CD" w:rsidP="00884C1C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fence.i;</w:t>
      </w:r>
      <w:r w:rsidR="00914792" w:rsidRPr="000D72BC">
        <w:rPr>
          <w:sz w:val="21"/>
          <w:szCs w:val="21"/>
        </w:rPr>
        <w:tab/>
      </w:r>
      <w:r w:rsidR="00075DFE" w:rsidRPr="000D72BC">
        <w:rPr>
          <w:sz w:val="21"/>
          <w:szCs w:val="21"/>
        </w:rPr>
        <w:t>//</w:t>
      </w:r>
      <w:r w:rsidR="00A731C6">
        <w:rPr>
          <w:sz w:val="21"/>
          <w:szCs w:val="21"/>
        </w:rPr>
        <w:t xml:space="preserve">    </w:t>
      </w:r>
      <w:r w:rsidR="00FD0025">
        <w:rPr>
          <w:sz w:val="21"/>
          <w:szCs w:val="21"/>
        </w:rPr>
        <w:tab/>
      </w:r>
      <w:r w:rsidR="00075DFE" w:rsidRPr="000D72BC">
        <w:rPr>
          <w:sz w:val="21"/>
          <w:szCs w:val="21"/>
        </w:rPr>
        <w:t xml:space="preserve">0000  </w:t>
      </w:r>
      <w:r w:rsidR="00093F8E" w:rsidRPr="000D72BC">
        <w:rPr>
          <w:sz w:val="21"/>
          <w:szCs w:val="21"/>
        </w:rPr>
        <w:t xml:space="preserve"> </w:t>
      </w:r>
      <w:r w:rsidR="00841DFE">
        <w:rPr>
          <w:sz w:val="21"/>
          <w:szCs w:val="21"/>
        </w:rPr>
        <w:t xml:space="preserve"> </w:t>
      </w:r>
      <w:r w:rsidR="00075DFE" w:rsidRPr="000D72BC">
        <w:rPr>
          <w:sz w:val="21"/>
          <w:szCs w:val="21"/>
        </w:rPr>
        <w:t xml:space="preserve">|  </w:t>
      </w:r>
      <w:r w:rsidR="00093F8E" w:rsidRPr="000D72BC">
        <w:rPr>
          <w:sz w:val="21"/>
          <w:szCs w:val="21"/>
        </w:rPr>
        <w:t xml:space="preserve"> </w:t>
      </w:r>
      <w:r w:rsidR="00A731C6">
        <w:rPr>
          <w:sz w:val="21"/>
          <w:szCs w:val="21"/>
        </w:rPr>
        <w:t xml:space="preserve">  </w:t>
      </w:r>
      <w:r w:rsidR="001B39DD" w:rsidRPr="000D72BC">
        <w:rPr>
          <w:sz w:val="21"/>
          <w:szCs w:val="21"/>
        </w:rPr>
        <w:t>0000</w:t>
      </w:r>
      <w:r w:rsidR="00075DFE" w:rsidRPr="000D72BC">
        <w:rPr>
          <w:sz w:val="21"/>
          <w:szCs w:val="21"/>
        </w:rPr>
        <w:t xml:space="preserve">  </w:t>
      </w:r>
      <w:r w:rsidR="00841DFE">
        <w:rPr>
          <w:sz w:val="21"/>
          <w:szCs w:val="21"/>
        </w:rPr>
        <w:t xml:space="preserve"> </w:t>
      </w:r>
      <w:r w:rsidR="00075DFE" w:rsidRPr="000D72BC">
        <w:rPr>
          <w:sz w:val="21"/>
          <w:szCs w:val="21"/>
        </w:rPr>
        <w:t xml:space="preserve">| </w:t>
      </w:r>
      <w:r w:rsidR="00A731C6">
        <w:rPr>
          <w:sz w:val="21"/>
          <w:szCs w:val="21"/>
        </w:rPr>
        <w:t xml:space="preserve"> </w:t>
      </w:r>
      <w:r w:rsidR="001B39DD" w:rsidRPr="000D72BC">
        <w:rPr>
          <w:sz w:val="21"/>
          <w:szCs w:val="21"/>
        </w:rPr>
        <w:t xml:space="preserve">0000 </w:t>
      </w:r>
      <w:r w:rsidR="00A731C6">
        <w:rPr>
          <w:sz w:val="21"/>
          <w:szCs w:val="21"/>
        </w:rPr>
        <w:t xml:space="preserve">   </w:t>
      </w:r>
      <w:r w:rsidR="00FF1CD5">
        <w:rPr>
          <w:sz w:val="21"/>
          <w:szCs w:val="21"/>
        </w:rPr>
        <w:tab/>
      </w:r>
      <w:r w:rsidR="00075DFE" w:rsidRPr="000D72BC">
        <w:rPr>
          <w:sz w:val="21"/>
          <w:szCs w:val="21"/>
        </w:rPr>
        <w:t>|</w:t>
      </w:r>
      <w:r w:rsidR="00342BD3" w:rsidRPr="000D72BC">
        <w:rPr>
          <w:sz w:val="21"/>
          <w:szCs w:val="21"/>
        </w:rPr>
        <w:t>00000</w:t>
      </w:r>
      <w:r w:rsidR="00075DFE" w:rsidRPr="000D72BC">
        <w:rPr>
          <w:sz w:val="21"/>
          <w:szCs w:val="21"/>
        </w:rPr>
        <w:t xml:space="preserve">|  </w:t>
      </w:r>
      <w:r w:rsidR="00093F8E" w:rsidRPr="000D72BC">
        <w:rPr>
          <w:sz w:val="21"/>
          <w:szCs w:val="21"/>
        </w:rPr>
        <w:t xml:space="preserve"> </w:t>
      </w:r>
      <w:r w:rsidR="00FD0025">
        <w:rPr>
          <w:sz w:val="21"/>
          <w:szCs w:val="21"/>
        </w:rPr>
        <w:t xml:space="preserve"> </w:t>
      </w:r>
      <w:r w:rsidR="001B39DD" w:rsidRPr="000D72BC">
        <w:rPr>
          <w:sz w:val="21"/>
          <w:szCs w:val="21"/>
        </w:rPr>
        <w:t>001</w:t>
      </w:r>
      <w:r w:rsidR="00342BD3" w:rsidRPr="000D72BC">
        <w:rPr>
          <w:sz w:val="21"/>
          <w:szCs w:val="21"/>
        </w:rPr>
        <w:t xml:space="preserve">  </w:t>
      </w:r>
      <w:r w:rsidR="00FD0025">
        <w:rPr>
          <w:sz w:val="21"/>
          <w:szCs w:val="21"/>
        </w:rPr>
        <w:t xml:space="preserve">  </w:t>
      </w:r>
      <w:r w:rsidR="00075DFE" w:rsidRPr="000D72BC">
        <w:rPr>
          <w:sz w:val="21"/>
          <w:szCs w:val="21"/>
        </w:rPr>
        <w:t>|</w:t>
      </w:r>
      <w:r w:rsidR="00884C1C">
        <w:rPr>
          <w:sz w:val="21"/>
          <w:szCs w:val="21"/>
        </w:rPr>
        <w:t xml:space="preserve">           </w:t>
      </w:r>
      <w:r w:rsidR="00075DFE" w:rsidRPr="000D72BC">
        <w:rPr>
          <w:sz w:val="21"/>
          <w:szCs w:val="21"/>
        </w:rPr>
        <w:t>00000</w:t>
      </w:r>
      <w:r w:rsidR="00093F8E" w:rsidRPr="000D72BC">
        <w:rPr>
          <w:sz w:val="21"/>
          <w:szCs w:val="21"/>
        </w:rPr>
        <w:tab/>
      </w:r>
      <w:r w:rsidR="00A643CD">
        <w:rPr>
          <w:sz w:val="21"/>
          <w:szCs w:val="21"/>
        </w:rPr>
        <w:tab/>
      </w:r>
      <w:r w:rsidR="00075DFE" w:rsidRPr="000D72BC">
        <w:rPr>
          <w:sz w:val="21"/>
          <w:szCs w:val="21"/>
        </w:rPr>
        <w:t xml:space="preserve">| </w:t>
      </w:r>
      <w:r w:rsidR="008B2DC0" w:rsidRPr="000D72BC">
        <w:rPr>
          <w:sz w:val="21"/>
          <w:szCs w:val="21"/>
        </w:rPr>
        <w:t>0001111</w:t>
      </w:r>
    </w:p>
    <w:p w:rsidR="000F5567" w:rsidRPr="000D72BC" w:rsidRDefault="004754CD" w:rsidP="000B4FB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ecall;</w:t>
      </w:r>
      <w:r w:rsidR="003B7E84" w:rsidRPr="000D72BC">
        <w:rPr>
          <w:sz w:val="21"/>
          <w:szCs w:val="21"/>
        </w:rPr>
        <w:tab/>
      </w:r>
      <w:r w:rsidR="003B7E84" w:rsidRPr="000D72BC">
        <w:rPr>
          <w:sz w:val="21"/>
          <w:szCs w:val="21"/>
        </w:rPr>
        <w:tab/>
        <w:t>//</w:t>
      </w:r>
      <w:r w:rsidR="008603A9" w:rsidRPr="000D72BC">
        <w:rPr>
          <w:sz w:val="21"/>
          <w:szCs w:val="21"/>
        </w:rPr>
        <w:t xml:space="preserve">         </w:t>
      </w:r>
      <w:r w:rsidR="00093F8E" w:rsidRPr="000D72BC">
        <w:rPr>
          <w:sz w:val="21"/>
          <w:szCs w:val="21"/>
        </w:rPr>
        <w:tab/>
      </w:r>
      <w:r w:rsidR="00841DFE">
        <w:rPr>
          <w:sz w:val="21"/>
          <w:szCs w:val="21"/>
        </w:rPr>
        <w:t xml:space="preserve">         </w:t>
      </w:r>
      <w:r w:rsidR="00492F62" w:rsidRPr="000D72BC">
        <w:rPr>
          <w:sz w:val="21"/>
          <w:szCs w:val="21"/>
        </w:rPr>
        <w:t>000000000000</w:t>
      </w:r>
      <w:r w:rsidR="00841DFE">
        <w:rPr>
          <w:sz w:val="21"/>
          <w:szCs w:val="21"/>
        </w:rPr>
        <w:t xml:space="preserve">      </w:t>
      </w:r>
      <w:r w:rsidR="00884C1C">
        <w:rPr>
          <w:sz w:val="21"/>
          <w:szCs w:val="21"/>
        </w:rPr>
        <w:tab/>
      </w:r>
      <w:r w:rsidR="00884C1C">
        <w:rPr>
          <w:sz w:val="21"/>
          <w:szCs w:val="21"/>
        </w:rPr>
        <w:tab/>
      </w:r>
      <w:r w:rsidR="008603A9" w:rsidRPr="000D72BC">
        <w:rPr>
          <w:sz w:val="21"/>
          <w:szCs w:val="21"/>
        </w:rPr>
        <w:t>|</w:t>
      </w:r>
      <w:r w:rsidR="006E053A">
        <w:rPr>
          <w:sz w:val="21"/>
          <w:szCs w:val="21"/>
        </w:rPr>
        <w:t xml:space="preserve"> </w:t>
      </w:r>
      <w:r w:rsidR="00FE52DD" w:rsidRPr="000D72BC">
        <w:rPr>
          <w:sz w:val="21"/>
          <w:szCs w:val="21"/>
        </w:rPr>
        <w:t>00000</w:t>
      </w:r>
      <w:r w:rsidR="006E0742" w:rsidRPr="000D72BC">
        <w:rPr>
          <w:sz w:val="21"/>
          <w:szCs w:val="21"/>
        </w:rPr>
        <w:t xml:space="preserve">| </w:t>
      </w:r>
      <w:r w:rsidR="00093F8E" w:rsidRPr="000D72BC">
        <w:rPr>
          <w:sz w:val="21"/>
          <w:szCs w:val="21"/>
        </w:rPr>
        <w:t xml:space="preserve">  </w:t>
      </w:r>
      <w:r w:rsidR="006E0742" w:rsidRPr="000D72BC">
        <w:rPr>
          <w:sz w:val="21"/>
          <w:szCs w:val="21"/>
        </w:rPr>
        <w:t>000</w:t>
      </w:r>
      <w:r w:rsidR="00093F8E" w:rsidRPr="000D72BC">
        <w:rPr>
          <w:sz w:val="21"/>
          <w:szCs w:val="21"/>
        </w:rPr>
        <w:t xml:space="preserve"> </w:t>
      </w:r>
      <w:r w:rsidR="00884C1C">
        <w:rPr>
          <w:sz w:val="21"/>
          <w:szCs w:val="21"/>
        </w:rPr>
        <w:t xml:space="preserve">   </w:t>
      </w:r>
      <w:r w:rsidR="006E0742" w:rsidRPr="000D72BC">
        <w:rPr>
          <w:sz w:val="21"/>
          <w:szCs w:val="21"/>
        </w:rPr>
        <w:t xml:space="preserve">|    </w:t>
      </w:r>
      <w:r w:rsidR="00093F8E" w:rsidRPr="000D72BC">
        <w:rPr>
          <w:sz w:val="21"/>
          <w:szCs w:val="21"/>
        </w:rPr>
        <w:t xml:space="preserve">    </w:t>
      </w:r>
      <w:r w:rsidR="00884C1C">
        <w:rPr>
          <w:sz w:val="21"/>
          <w:szCs w:val="21"/>
        </w:rPr>
        <w:t xml:space="preserve">   </w:t>
      </w:r>
      <w:r w:rsidR="006E0742" w:rsidRPr="000D72BC">
        <w:rPr>
          <w:sz w:val="21"/>
          <w:szCs w:val="21"/>
        </w:rPr>
        <w:t>00000</w:t>
      </w:r>
      <w:r w:rsidR="00093F8E" w:rsidRPr="000D72BC">
        <w:rPr>
          <w:sz w:val="21"/>
          <w:szCs w:val="21"/>
        </w:rPr>
        <w:t xml:space="preserve"> </w:t>
      </w:r>
      <w:r w:rsidR="00093F8E" w:rsidRPr="000D72BC">
        <w:rPr>
          <w:sz w:val="21"/>
          <w:szCs w:val="21"/>
        </w:rPr>
        <w:tab/>
      </w:r>
      <w:r w:rsidR="00884C1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| </w:t>
      </w:r>
      <w:r w:rsidR="006E0742" w:rsidRPr="000D72BC">
        <w:rPr>
          <w:sz w:val="21"/>
          <w:szCs w:val="21"/>
        </w:rPr>
        <w:t xml:space="preserve">1110011         </w:t>
      </w:r>
      <w:r w:rsidR="000C7EB5" w:rsidRPr="000D72BC">
        <w:rPr>
          <w:sz w:val="21"/>
          <w:szCs w:val="21"/>
        </w:rPr>
        <w:t xml:space="preserve"> </w:t>
      </w:r>
    </w:p>
    <w:p w:rsidR="008426E3" w:rsidRPr="000D72BC" w:rsidRDefault="004754CD" w:rsidP="00A371A0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ebreak;</w:t>
      </w:r>
      <w:r w:rsidR="00DB1230" w:rsidRPr="000D72BC">
        <w:rPr>
          <w:sz w:val="21"/>
          <w:szCs w:val="21"/>
        </w:rPr>
        <w:tab/>
        <w:t xml:space="preserve">//         </w:t>
      </w:r>
      <w:r w:rsidR="00093F8E" w:rsidRPr="000D72BC">
        <w:rPr>
          <w:sz w:val="21"/>
          <w:szCs w:val="21"/>
        </w:rPr>
        <w:tab/>
      </w:r>
      <w:r w:rsidR="00AE32D9">
        <w:rPr>
          <w:sz w:val="21"/>
          <w:szCs w:val="21"/>
        </w:rPr>
        <w:t xml:space="preserve">         </w:t>
      </w:r>
      <w:r w:rsidR="00492F62" w:rsidRPr="000D72BC">
        <w:rPr>
          <w:sz w:val="21"/>
          <w:szCs w:val="21"/>
        </w:rPr>
        <w:t>000000000001</w:t>
      </w:r>
      <w:r w:rsidR="00093F8E" w:rsidRPr="000D72BC">
        <w:rPr>
          <w:sz w:val="21"/>
          <w:szCs w:val="21"/>
        </w:rPr>
        <w:t xml:space="preserve">    </w:t>
      </w:r>
      <w:r w:rsidR="00AE32D9">
        <w:rPr>
          <w:sz w:val="21"/>
          <w:szCs w:val="21"/>
        </w:rPr>
        <w:tab/>
      </w:r>
      <w:r w:rsidR="00AE32D9">
        <w:rPr>
          <w:sz w:val="21"/>
          <w:szCs w:val="21"/>
        </w:rPr>
        <w:tab/>
      </w:r>
      <w:r w:rsidR="00DB1230" w:rsidRPr="000D72BC">
        <w:rPr>
          <w:sz w:val="21"/>
          <w:szCs w:val="21"/>
        </w:rPr>
        <w:t>|</w:t>
      </w:r>
      <w:r w:rsidR="006E053A">
        <w:rPr>
          <w:sz w:val="21"/>
          <w:szCs w:val="21"/>
        </w:rPr>
        <w:t xml:space="preserve"> </w:t>
      </w:r>
      <w:r w:rsidR="00FE52DD" w:rsidRPr="000D72BC">
        <w:rPr>
          <w:sz w:val="21"/>
          <w:szCs w:val="21"/>
        </w:rPr>
        <w:t>00000</w:t>
      </w:r>
      <w:r w:rsidR="006E053A">
        <w:rPr>
          <w:sz w:val="21"/>
          <w:szCs w:val="21"/>
        </w:rPr>
        <w:t xml:space="preserve"> </w:t>
      </w:r>
      <w:r w:rsidR="006E0742" w:rsidRPr="000D72BC">
        <w:rPr>
          <w:sz w:val="21"/>
          <w:szCs w:val="21"/>
        </w:rPr>
        <w:t>|</w:t>
      </w:r>
      <w:r w:rsidR="00093F8E" w:rsidRPr="000D72BC">
        <w:rPr>
          <w:sz w:val="21"/>
          <w:szCs w:val="21"/>
        </w:rPr>
        <w:t xml:space="preserve">  </w:t>
      </w:r>
      <w:r w:rsidR="006E053A">
        <w:rPr>
          <w:sz w:val="21"/>
          <w:szCs w:val="21"/>
        </w:rPr>
        <w:t xml:space="preserve"> </w:t>
      </w:r>
      <w:r w:rsidR="006E0742" w:rsidRPr="000D72BC">
        <w:rPr>
          <w:sz w:val="21"/>
          <w:szCs w:val="21"/>
        </w:rPr>
        <w:t xml:space="preserve">000 </w:t>
      </w:r>
      <w:r w:rsidR="00AE32D9">
        <w:rPr>
          <w:sz w:val="21"/>
          <w:szCs w:val="21"/>
        </w:rPr>
        <w:tab/>
      </w:r>
      <w:r w:rsidR="006E0742" w:rsidRPr="000D72BC">
        <w:rPr>
          <w:sz w:val="21"/>
          <w:szCs w:val="21"/>
        </w:rPr>
        <w:t xml:space="preserve">| </w:t>
      </w:r>
      <w:r w:rsidR="005331B0" w:rsidRPr="000D72BC">
        <w:rPr>
          <w:sz w:val="21"/>
          <w:szCs w:val="21"/>
        </w:rPr>
        <w:t xml:space="preserve">  </w:t>
      </w:r>
      <w:r w:rsidR="00093F8E" w:rsidRPr="000D72BC">
        <w:rPr>
          <w:sz w:val="21"/>
          <w:szCs w:val="21"/>
        </w:rPr>
        <w:t xml:space="preserve">     </w:t>
      </w:r>
      <w:r w:rsidR="00AE32D9">
        <w:rPr>
          <w:sz w:val="21"/>
          <w:szCs w:val="21"/>
        </w:rPr>
        <w:t xml:space="preserve">   </w:t>
      </w:r>
      <w:r w:rsidR="006E0742" w:rsidRPr="000D72BC">
        <w:rPr>
          <w:sz w:val="21"/>
          <w:szCs w:val="21"/>
        </w:rPr>
        <w:t xml:space="preserve">00000  </w:t>
      </w:r>
      <w:r w:rsidR="00093F8E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6E0742" w:rsidRPr="000D72BC">
        <w:rPr>
          <w:sz w:val="21"/>
          <w:szCs w:val="21"/>
        </w:rPr>
        <w:t xml:space="preserve">| 1110011  </w:t>
      </w:r>
    </w:p>
    <w:p w:rsidR="008426E3" w:rsidRPr="000D72BC" w:rsidRDefault="004754CD" w:rsidP="00D0584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w</w:t>
      </w:r>
      <w:proofErr w:type="spellEnd"/>
      <w:r w:rsidRPr="000D72BC">
        <w:rPr>
          <w:sz w:val="21"/>
          <w:szCs w:val="21"/>
        </w:rPr>
        <w:t>;</w:t>
      </w:r>
      <w:r w:rsidR="000B4FB8" w:rsidRPr="000D72BC">
        <w:rPr>
          <w:sz w:val="21"/>
          <w:szCs w:val="21"/>
        </w:rPr>
        <w:tab/>
      </w:r>
      <w:r w:rsidR="00A22BA1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//        </w:t>
      </w:r>
      <w:r w:rsidR="00093F8E" w:rsidRPr="000D72BC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 </w:t>
      </w:r>
      <w:r w:rsidR="00093F8E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ab/>
      </w:r>
      <w:proofErr w:type="spellStart"/>
      <w:r w:rsidR="00202F4C" w:rsidRPr="000D72BC">
        <w:rPr>
          <w:sz w:val="21"/>
          <w:szCs w:val="21"/>
        </w:rPr>
        <w:t>csr</w:t>
      </w:r>
      <w:proofErr w:type="spellEnd"/>
      <w:r w:rsidR="000B4FB8" w:rsidRPr="000D72BC">
        <w:rPr>
          <w:sz w:val="21"/>
          <w:szCs w:val="21"/>
        </w:rPr>
        <w:t xml:space="preserve">     </w:t>
      </w:r>
      <w:r w:rsidR="00093F8E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|  </w:t>
      </w:r>
      <w:r w:rsidR="00D05843" w:rsidRPr="000D72BC">
        <w:rPr>
          <w:sz w:val="21"/>
          <w:szCs w:val="21"/>
        </w:rPr>
        <w:t xml:space="preserve"> </w:t>
      </w:r>
      <w:r w:rsidR="00492F62" w:rsidRPr="000D72BC">
        <w:rPr>
          <w:sz w:val="21"/>
          <w:szCs w:val="21"/>
        </w:rPr>
        <w:t>rs1</w:t>
      </w:r>
      <w:r w:rsidR="000B4FB8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</w:t>
      </w:r>
      <w:r w:rsidR="006E053A">
        <w:rPr>
          <w:sz w:val="21"/>
          <w:szCs w:val="21"/>
        </w:rPr>
        <w:t xml:space="preserve">  </w:t>
      </w:r>
      <w:proofErr w:type="gramStart"/>
      <w:r w:rsidR="000B4FB8" w:rsidRPr="000D72BC">
        <w:rPr>
          <w:sz w:val="21"/>
          <w:szCs w:val="21"/>
        </w:rPr>
        <w:t>|</w:t>
      </w:r>
      <w:r w:rsidR="00093F8E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>001</w:t>
      </w:r>
      <w:proofErr w:type="gramEnd"/>
      <w:r w:rsidR="006E053A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|  </w:t>
      </w:r>
      <w:r w:rsidR="00D05843" w:rsidRPr="000D72BC">
        <w:rPr>
          <w:sz w:val="21"/>
          <w:szCs w:val="21"/>
        </w:rPr>
        <w:t xml:space="preserve"> </w:t>
      </w:r>
      <w:r w:rsidR="000B4FB8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      </w:t>
      </w:r>
      <w:r w:rsidR="006E053A">
        <w:rPr>
          <w:sz w:val="21"/>
          <w:szCs w:val="21"/>
        </w:rPr>
        <w:tab/>
        <w:t xml:space="preserve"> </w:t>
      </w:r>
      <w:proofErr w:type="spellStart"/>
      <w:r w:rsidR="009122E6" w:rsidRPr="000D72BC">
        <w:rPr>
          <w:sz w:val="21"/>
          <w:szCs w:val="21"/>
        </w:rPr>
        <w:t>rd</w:t>
      </w:r>
      <w:proofErr w:type="spellEnd"/>
      <w:r w:rsidR="000B4FB8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         </w:t>
      </w:r>
      <w:r w:rsidR="0041237B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 xml:space="preserve">| </w:t>
      </w:r>
      <w:r w:rsidR="000B4FB8" w:rsidRPr="000D72BC">
        <w:rPr>
          <w:sz w:val="21"/>
          <w:szCs w:val="21"/>
        </w:rPr>
        <w:t xml:space="preserve">1110011  </w:t>
      </w:r>
      <w:r w:rsidR="003B7E84" w:rsidRPr="000D72BC">
        <w:rPr>
          <w:sz w:val="21"/>
          <w:szCs w:val="21"/>
        </w:rPr>
        <w:tab/>
      </w:r>
    </w:p>
    <w:p w:rsidR="008426E3" w:rsidRPr="000D72BC" w:rsidRDefault="004754CD" w:rsidP="008426E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s</w:t>
      </w:r>
      <w:proofErr w:type="spellEnd"/>
      <w:r w:rsidRPr="000D72BC">
        <w:rPr>
          <w:sz w:val="21"/>
          <w:szCs w:val="21"/>
        </w:rPr>
        <w:t>;</w:t>
      </w:r>
      <w:r w:rsidR="003B7E84" w:rsidRPr="000D72BC">
        <w:rPr>
          <w:sz w:val="21"/>
          <w:szCs w:val="21"/>
        </w:rPr>
        <w:tab/>
      </w:r>
      <w:r w:rsidR="003B7E84" w:rsidRPr="000D72BC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//         </w:t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proofErr w:type="spellStart"/>
      <w:r w:rsidR="00202F4C" w:rsidRPr="000D72BC">
        <w:rPr>
          <w:sz w:val="21"/>
          <w:szCs w:val="21"/>
        </w:rPr>
        <w:t>csr</w:t>
      </w:r>
      <w:proofErr w:type="spellEnd"/>
      <w:r w:rsidR="00202F4C" w:rsidRPr="000D72BC">
        <w:rPr>
          <w:sz w:val="21"/>
          <w:szCs w:val="21"/>
        </w:rPr>
        <w:t xml:space="preserve"> </w:t>
      </w:r>
      <w:r w:rsidR="00492F62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|  </w:t>
      </w:r>
      <w:r w:rsidR="00D05843" w:rsidRPr="000D72BC">
        <w:rPr>
          <w:sz w:val="21"/>
          <w:szCs w:val="21"/>
        </w:rPr>
        <w:t xml:space="preserve"> </w:t>
      </w:r>
      <w:r w:rsidR="00B611D9" w:rsidRPr="000D72BC">
        <w:rPr>
          <w:sz w:val="21"/>
          <w:szCs w:val="21"/>
        </w:rPr>
        <w:t>rs1</w:t>
      </w:r>
      <w:r w:rsidR="009122E6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   </w:t>
      </w:r>
      <w:proofErr w:type="gramStart"/>
      <w:r w:rsidR="000B4FB8" w:rsidRPr="000D72BC">
        <w:rPr>
          <w:sz w:val="21"/>
          <w:szCs w:val="21"/>
        </w:rPr>
        <w:t>|</w:t>
      </w:r>
      <w:r w:rsidR="00D05843" w:rsidRPr="000D72BC">
        <w:rPr>
          <w:sz w:val="21"/>
          <w:szCs w:val="21"/>
        </w:rPr>
        <w:t xml:space="preserve">  </w:t>
      </w:r>
      <w:r w:rsidR="009122E6" w:rsidRPr="000D72BC">
        <w:rPr>
          <w:sz w:val="21"/>
          <w:szCs w:val="21"/>
        </w:rPr>
        <w:t>010</w:t>
      </w:r>
      <w:proofErr w:type="gramEnd"/>
      <w:r w:rsidR="00D05843" w:rsidRPr="000D72BC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|   </w:t>
      </w:r>
      <w:r w:rsidR="00D05843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ab/>
        <w:t xml:space="preserve"> </w:t>
      </w:r>
      <w:proofErr w:type="spellStart"/>
      <w:r w:rsidR="009122E6" w:rsidRPr="000D72BC">
        <w:rPr>
          <w:sz w:val="21"/>
          <w:szCs w:val="21"/>
        </w:rPr>
        <w:t>rd</w:t>
      </w:r>
      <w:proofErr w:type="spellEnd"/>
      <w:r w:rsidR="000B4FB8" w:rsidRPr="000D72BC">
        <w:rPr>
          <w:sz w:val="21"/>
          <w:szCs w:val="21"/>
        </w:rPr>
        <w:t xml:space="preserve">  </w:t>
      </w:r>
      <w:r w:rsidR="00D05843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|  1110011  </w:t>
      </w:r>
      <w:r w:rsidR="00D05843" w:rsidRPr="000D72BC">
        <w:rPr>
          <w:sz w:val="21"/>
          <w:szCs w:val="21"/>
        </w:rPr>
        <w:tab/>
      </w:r>
    </w:p>
    <w:p w:rsidR="008426E3" w:rsidRPr="000D72BC" w:rsidRDefault="004754CD" w:rsidP="00D0584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c</w:t>
      </w:r>
      <w:proofErr w:type="spellEnd"/>
      <w:r w:rsidRPr="000D72BC">
        <w:rPr>
          <w:sz w:val="21"/>
          <w:szCs w:val="21"/>
        </w:rPr>
        <w:t>;</w:t>
      </w:r>
      <w:r w:rsidR="00202F4C" w:rsidRPr="000D72BC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ab/>
        <w:t xml:space="preserve">//         </w:t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proofErr w:type="spellStart"/>
      <w:r w:rsidR="00492F62" w:rsidRPr="000D72BC">
        <w:rPr>
          <w:sz w:val="21"/>
          <w:szCs w:val="21"/>
        </w:rPr>
        <w:t>csr</w:t>
      </w:r>
      <w:proofErr w:type="spellEnd"/>
      <w:r w:rsidR="00202F4C" w:rsidRPr="000D72BC">
        <w:rPr>
          <w:sz w:val="21"/>
          <w:szCs w:val="21"/>
        </w:rPr>
        <w:t xml:space="preserve">     </w:t>
      </w:r>
      <w:r w:rsidR="00492F62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 </w:t>
      </w:r>
      <w:r w:rsidR="00B611D9" w:rsidRPr="000D72BC">
        <w:rPr>
          <w:sz w:val="21"/>
          <w:szCs w:val="21"/>
        </w:rPr>
        <w:t>rs1</w:t>
      </w:r>
      <w:r w:rsidR="00202F4C" w:rsidRPr="000D72BC">
        <w:rPr>
          <w:sz w:val="21"/>
          <w:szCs w:val="21"/>
        </w:rPr>
        <w:t xml:space="preserve">  </w:t>
      </w:r>
      <w:r w:rsidR="00D05843" w:rsidRPr="000D72BC">
        <w:rPr>
          <w:sz w:val="21"/>
          <w:szCs w:val="21"/>
        </w:rPr>
        <w:t xml:space="preserve">   </w:t>
      </w:r>
      <w:proofErr w:type="gramStart"/>
      <w:r w:rsidR="00202F4C" w:rsidRPr="000D72BC">
        <w:rPr>
          <w:sz w:val="21"/>
          <w:szCs w:val="21"/>
        </w:rPr>
        <w:t xml:space="preserve">| </w:t>
      </w:r>
      <w:r w:rsidR="00D05843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>011</w:t>
      </w:r>
      <w:proofErr w:type="gramEnd"/>
      <w:r w:rsidR="00D05843" w:rsidRPr="000D72BC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 </w:t>
      </w:r>
      <w:r w:rsidR="00D05843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ab/>
        <w:t xml:space="preserve"> </w:t>
      </w:r>
      <w:proofErr w:type="spellStart"/>
      <w:r w:rsidR="009122E6" w:rsidRPr="000D72BC">
        <w:rPr>
          <w:sz w:val="21"/>
          <w:szCs w:val="21"/>
        </w:rPr>
        <w:t>rd</w:t>
      </w:r>
      <w:proofErr w:type="spellEnd"/>
      <w:r w:rsidR="00202F4C" w:rsidRPr="000D72BC">
        <w:rPr>
          <w:sz w:val="21"/>
          <w:szCs w:val="21"/>
        </w:rPr>
        <w:t xml:space="preserve">  </w:t>
      </w:r>
      <w:r w:rsidR="00D05843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>|</w:t>
      </w:r>
      <w:r w:rsidR="00D05843" w:rsidRPr="000D72BC">
        <w:rPr>
          <w:sz w:val="21"/>
          <w:szCs w:val="21"/>
        </w:rPr>
        <w:t xml:space="preserve">  </w:t>
      </w:r>
      <w:r w:rsidR="00202F4C" w:rsidRPr="000D72BC">
        <w:rPr>
          <w:sz w:val="21"/>
          <w:szCs w:val="21"/>
        </w:rPr>
        <w:t>1110011</w:t>
      </w:r>
    </w:p>
    <w:p w:rsidR="008426E3" w:rsidRPr="000D72BC" w:rsidRDefault="004754CD" w:rsidP="008426E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wi</w:t>
      </w:r>
      <w:proofErr w:type="spellEnd"/>
      <w:r w:rsidRPr="000D72BC">
        <w:rPr>
          <w:sz w:val="21"/>
          <w:szCs w:val="21"/>
        </w:rPr>
        <w:t>;</w:t>
      </w:r>
      <w:r w:rsidR="00202F4C" w:rsidRPr="000D72BC">
        <w:rPr>
          <w:sz w:val="21"/>
          <w:szCs w:val="21"/>
        </w:rPr>
        <w:tab/>
        <w:t xml:space="preserve">//         </w:t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proofErr w:type="spellStart"/>
      <w:r w:rsidR="00492F62" w:rsidRPr="000D72BC">
        <w:rPr>
          <w:sz w:val="21"/>
          <w:szCs w:val="21"/>
        </w:rPr>
        <w:t>csr</w:t>
      </w:r>
      <w:proofErr w:type="spellEnd"/>
      <w:r w:rsidR="00202F4C" w:rsidRPr="000D72BC">
        <w:rPr>
          <w:sz w:val="21"/>
          <w:szCs w:val="21"/>
        </w:rPr>
        <w:t xml:space="preserve">     </w:t>
      </w:r>
      <w:r w:rsidR="00492F62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proofErr w:type="gramStart"/>
      <w:r w:rsidR="00202F4C" w:rsidRPr="000D72BC">
        <w:rPr>
          <w:sz w:val="21"/>
          <w:szCs w:val="21"/>
        </w:rPr>
        <w:t>|</w:t>
      </w:r>
      <w:r w:rsidR="00D05843" w:rsidRPr="000D72BC">
        <w:rPr>
          <w:sz w:val="21"/>
          <w:szCs w:val="21"/>
        </w:rPr>
        <w:t xml:space="preserve">  </w:t>
      </w:r>
      <w:proofErr w:type="spellStart"/>
      <w:r w:rsidR="00B611D9" w:rsidRPr="000D72BC">
        <w:rPr>
          <w:sz w:val="21"/>
          <w:szCs w:val="21"/>
        </w:rPr>
        <w:t>zimm</w:t>
      </w:r>
      <w:proofErr w:type="spellEnd"/>
      <w:proofErr w:type="gramEnd"/>
      <w:r w:rsidR="00D05843" w:rsidRPr="000D72BC">
        <w:rPr>
          <w:sz w:val="21"/>
          <w:szCs w:val="21"/>
        </w:rPr>
        <w:t xml:space="preserve">  </w:t>
      </w:r>
      <w:r w:rsidR="00202F4C" w:rsidRPr="000D72BC">
        <w:rPr>
          <w:sz w:val="21"/>
          <w:szCs w:val="21"/>
        </w:rPr>
        <w:t xml:space="preserve">| </w:t>
      </w:r>
      <w:r w:rsidR="00D05843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>101</w:t>
      </w:r>
      <w:r w:rsidR="00D05843" w:rsidRPr="000D72BC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 </w:t>
      </w:r>
      <w:r w:rsidR="00D05843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ab/>
        <w:t xml:space="preserve"> </w:t>
      </w:r>
      <w:proofErr w:type="spellStart"/>
      <w:r w:rsidR="00D05843" w:rsidRPr="000D72BC">
        <w:rPr>
          <w:sz w:val="21"/>
          <w:szCs w:val="21"/>
        </w:rPr>
        <w:t>rd</w:t>
      </w:r>
      <w:proofErr w:type="spellEnd"/>
      <w:r w:rsidR="00202F4C" w:rsidRPr="000D72BC">
        <w:rPr>
          <w:sz w:val="21"/>
          <w:szCs w:val="21"/>
        </w:rPr>
        <w:t xml:space="preserve">  </w:t>
      </w:r>
      <w:r w:rsidR="00D05843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1110011  </w:t>
      </w:r>
    </w:p>
    <w:p w:rsidR="008426E3" w:rsidRPr="000D72BC" w:rsidRDefault="004754CD" w:rsidP="008426E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si</w:t>
      </w:r>
      <w:proofErr w:type="spellEnd"/>
      <w:r w:rsidRPr="000D72BC">
        <w:rPr>
          <w:sz w:val="21"/>
          <w:szCs w:val="21"/>
        </w:rPr>
        <w:t>;</w:t>
      </w:r>
      <w:r w:rsidR="00202F4C" w:rsidRPr="000D72BC">
        <w:rPr>
          <w:sz w:val="21"/>
          <w:szCs w:val="21"/>
        </w:rPr>
        <w:tab/>
      </w:r>
      <w:r w:rsidR="00A22BA1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//         </w:t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proofErr w:type="spellStart"/>
      <w:r w:rsidR="00492F62" w:rsidRPr="000D72BC">
        <w:rPr>
          <w:sz w:val="21"/>
          <w:szCs w:val="21"/>
        </w:rPr>
        <w:t>csr</w:t>
      </w:r>
      <w:proofErr w:type="spellEnd"/>
      <w:r w:rsidR="00202F4C" w:rsidRPr="000D72BC">
        <w:rPr>
          <w:sz w:val="21"/>
          <w:szCs w:val="21"/>
        </w:rPr>
        <w:t xml:space="preserve">     </w:t>
      </w:r>
      <w:r w:rsidR="00492F62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proofErr w:type="gramStart"/>
      <w:r w:rsidR="00202F4C" w:rsidRPr="000D72BC">
        <w:rPr>
          <w:sz w:val="21"/>
          <w:szCs w:val="21"/>
        </w:rPr>
        <w:t xml:space="preserve">|  </w:t>
      </w:r>
      <w:proofErr w:type="spellStart"/>
      <w:r w:rsidR="00B611D9" w:rsidRPr="000D72BC">
        <w:rPr>
          <w:sz w:val="21"/>
          <w:szCs w:val="21"/>
        </w:rPr>
        <w:t>zimm</w:t>
      </w:r>
      <w:proofErr w:type="spellEnd"/>
      <w:proofErr w:type="gramEnd"/>
      <w:r w:rsidR="00202F4C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</w:t>
      </w:r>
      <w:r w:rsidR="00202F4C" w:rsidRPr="000D72BC">
        <w:rPr>
          <w:sz w:val="21"/>
          <w:szCs w:val="21"/>
        </w:rPr>
        <w:t xml:space="preserve">| </w:t>
      </w:r>
      <w:r w:rsidR="00D05843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>110</w:t>
      </w:r>
      <w:r w:rsidR="00D05843" w:rsidRPr="000D72BC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 </w:t>
      </w:r>
      <w:r w:rsidR="00D05843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ab/>
        <w:t xml:space="preserve"> </w:t>
      </w:r>
      <w:proofErr w:type="spellStart"/>
      <w:r w:rsidR="00D05843" w:rsidRPr="000D72BC">
        <w:rPr>
          <w:sz w:val="21"/>
          <w:szCs w:val="21"/>
        </w:rPr>
        <w:t>rd</w:t>
      </w:r>
      <w:proofErr w:type="spellEnd"/>
      <w:r w:rsidR="00202F4C" w:rsidRPr="000D72BC">
        <w:rPr>
          <w:sz w:val="21"/>
          <w:szCs w:val="21"/>
        </w:rPr>
        <w:t xml:space="preserve">  </w:t>
      </w:r>
      <w:r w:rsidR="00D05843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1110011  </w:t>
      </w:r>
    </w:p>
    <w:p w:rsidR="008426E3" w:rsidRPr="000D72BC" w:rsidRDefault="004754CD" w:rsidP="008426E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ci</w:t>
      </w:r>
      <w:proofErr w:type="spellEnd"/>
      <w:r w:rsidRPr="000D72BC">
        <w:rPr>
          <w:sz w:val="21"/>
          <w:szCs w:val="21"/>
        </w:rPr>
        <w:t>;</w:t>
      </w:r>
      <w:r w:rsidR="00202F4C" w:rsidRPr="000D72BC">
        <w:rPr>
          <w:sz w:val="21"/>
          <w:szCs w:val="21"/>
        </w:rPr>
        <w:tab/>
      </w:r>
      <w:r w:rsidR="00A22BA1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//         </w:t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proofErr w:type="spellStart"/>
      <w:r w:rsidR="00492F62" w:rsidRPr="000D72BC">
        <w:rPr>
          <w:sz w:val="21"/>
          <w:szCs w:val="21"/>
        </w:rPr>
        <w:t>csr</w:t>
      </w:r>
      <w:proofErr w:type="spellEnd"/>
      <w:r w:rsidR="00202F4C" w:rsidRPr="000D72BC">
        <w:rPr>
          <w:sz w:val="21"/>
          <w:szCs w:val="21"/>
        </w:rPr>
        <w:t xml:space="preserve">     </w:t>
      </w:r>
      <w:r w:rsidR="00492F62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proofErr w:type="gramStart"/>
      <w:r w:rsidR="00492F62" w:rsidRPr="000D72BC">
        <w:rPr>
          <w:sz w:val="21"/>
          <w:szCs w:val="21"/>
        </w:rPr>
        <w:t>|</w:t>
      </w:r>
      <w:r w:rsidR="00202F4C" w:rsidRPr="000D72BC">
        <w:rPr>
          <w:sz w:val="21"/>
          <w:szCs w:val="21"/>
        </w:rPr>
        <w:t xml:space="preserve">  </w:t>
      </w:r>
      <w:proofErr w:type="spellStart"/>
      <w:r w:rsidR="00B611D9" w:rsidRPr="000D72BC">
        <w:rPr>
          <w:sz w:val="21"/>
          <w:szCs w:val="21"/>
        </w:rPr>
        <w:t>zimm</w:t>
      </w:r>
      <w:proofErr w:type="spellEnd"/>
      <w:proofErr w:type="gramEnd"/>
      <w:r w:rsidR="00202F4C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</w:t>
      </w:r>
      <w:r w:rsidR="00202F4C" w:rsidRPr="000D72BC">
        <w:rPr>
          <w:sz w:val="21"/>
          <w:szCs w:val="21"/>
        </w:rPr>
        <w:t xml:space="preserve">| </w:t>
      </w:r>
      <w:r w:rsidR="00D05843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>111</w:t>
      </w:r>
      <w:r w:rsidR="00D05843" w:rsidRPr="000D72BC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</w:t>
      </w:r>
      <w:r w:rsidR="00D05843" w:rsidRPr="000D72BC">
        <w:rPr>
          <w:sz w:val="21"/>
          <w:szCs w:val="21"/>
        </w:rPr>
        <w:t xml:space="preserve">    </w:t>
      </w:r>
      <w:r w:rsidR="00D05843" w:rsidRPr="000D72BC">
        <w:rPr>
          <w:sz w:val="21"/>
          <w:szCs w:val="21"/>
        </w:rPr>
        <w:tab/>
        <w:t xml:space="preserve"> </w:t>
      </w:r>
      <w:proofErr w:type="spellStart"/>
      <w:r w:rsidR="00D05843" w:rsidRPr="000D72BC">
        <w:rPr>
          <w:sz w:val="21"/>
          <w:szCs w:val="21"/>
        </w:rPr>
        <w:t>rd</w:t>
      </w:r>
      <w:proofErr w:type="spellEnd"/>
      <w:r w:rsidR="00202F4C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1110011  </w:t>
      </w:r>
    </w:p>
    <w:p w:rsidR="00992CBD" w:rsidRPr="000D72BC" w:rsidRDefault="004754CD" w:rsidP="00992CBD">
      <w:pPr>
        <w:rPr>
          <w:sz w:val="21"/>
          <w:szCs w:val="21"/>
        </w:rPr>
      </w:pPr>
      <w:r w:rsidRPr="000D72BC">
        <w:rPr>
          <w:sz w:val="21"/>
          <w:szCs w:val="21"/>
        </w:rPr>
        <w:t>};</w:t>
      </w:r>
    </w:p>
    <w:p w:rsidR="00322CB3" w:rsidRDefault="00322CB3" w:rsidP="00992CBD"/>
    <w:p w:rsidR="000726C6" w:rsidRDefault="000726C6" w:rsidP="00992CBD"/>
    <w:p w:rsidR="000726C6" w:rsidRDefault="000726C6" w:rsidP="00992CBD"/>
    <w:p w:rsidR="000726C6" w:rsidRDefault="000726C6" w:rsidP="00992C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1170"/>
        <w:gridCol w:w="5665"/>
      </w:tblGrid>
      <w:tr w:rsidR="004A7627" w:rsidTr="00714C7A">
        <w:tc>
          <w:tcPr>
            <w:tcW w:w="3955" w:type="dxa"/>
          </w:tcPr>
          <w:p w:rsidR="001E59B2" w:rsidRDefault="004754CD" w:rsidP="001E59B2">
            <w:r>
              <w:lastRenderedPageBreak/>
              <w:t>U-type for long immediate</w:t>
            </w:r>
          </w:p>
        </w:tc>
        <w:tc>
          <w:tcPr>
            <w:tcW w:w="1170" w:type="dxa"/>
          </w:tcPr>
          <w:p w:rsidR="001E59B2" w:rsidRDefault="004754CD" w:rsidP="001E59B2">
            <w:r>
              <w:t>U_lui</w:t>
            </w:r>
          </w:p>
        </w:tc>
        <w:tc>
          <w:tcPr>
            <w:tcW w:w="5665" w:type="dxa"/>
          </w:tcPr>
          <w:p w:rsidR="001E59B2" w:rsidRDefault="004754CD" w:rsidP="001E59B2">
            <w:r>
              <w:t>U-type long upper immediate</w:t>
            </w:r>
          </w:p>
        </w:tc>
      </w:tr>
      <w:tr w:rsidR="004A7627" w:rsidTr="00714C7A">
        <w:tc>
          <w:tcPr>
            <w:tcW w:w="3955" w:type="dxa"/>
          </w:tcPr>
          <w:p w:rsidR="00BB0A2D" w:rsidRDefault="004754CD" w:rsidP="00BB0A2D">
            <w:r>
              <w:t xml:space="preserve">Does </w:t>
            </w:r>
            <w:r w:rsidR="00643640">
              <w:t xml:space="preserve">U </w:t>
            </w:r>
            <w:r>
              <w:t>imply</w:t>
            </w:r>
            <w:r w:rsidR="00643640">
              <w:t xml:space="preserve"> Unsigned?</w:t>
            </w:r>
          </w:p>
        </w:tc>
        <w:tc>
          <w:tcPr>
            <w:tcW w:w="1170" w:type="dxa"/>
          </w:tcPr>
          <w:p w:rsidR="00BB0A2D" w:rsidRDefault="004754CD" w:rsidP="00BB0A2D">
            <w:r>
              <w:t>U_auipc</w:t>
            </w:r>
          </w:p>
        </w:tc>
        <w:tc>
          <w:tcPr>
            <w:tcW w:w="5665" w:type="dxa"/>
          </w:tcPr>
          <w:p w:rsidR="00BB0A2D" w:rsidRDefault="004754CD" w:rsidP="00BB0A2D">
            <w:r>
              <w:t>U-type add upper immediate to pc</w:t>
            </w:r>
          </w:p>
        </w:tc>
      </w:tr>
      <w:tr w:rsidR="004A7627" w:rsidTr="00714C7A">
        <w:tc>
          <w:tcPr>
            <w:tcW w:w="3955" w:type="dxa"/>
          </w:tcPr>
          <w:p w:rsidR="00BB0A2D" w:rsidRDefault="00BB0A2D" w:rsidP="00BB0A2D"/>
        </w:tc>
        <w:tc>
          <w:tcPr>
            <w:tcW w:w="1170" w:type="dxa"/>
          </w:tcPr>
          <w:p w:rsidR="00BB0A2D" w:rsidRDefault="004754CD" w:rsidP="00BB0A2D">
            <w:r>
              <w:t>U_jal</w:t>
            </w:r>
          </w:p>
        </w:tc>
        <w:tc>
          <w:tcPr>
            <w:tcW w:w="5665" w:type="dxa"/>
          </w:tcPr>
          <w:p w:rsidR="00BB0A2D" w:rsidRDefault="004754CD" w:rsidP="00BB0A2D">
            <w:r>
              <w:t>U-type jump and link</w:t>
            </w:r>
          </w:p>
        </w:tc>
      </w:tr>
      <w:tr w:rsidR="004A7627" w:rsidTr="00714C7A">
        <w:tc>
          <w:tcPr>
            <w:tcW w:w="3955" w:type="dxa"/>
          </w:tcPr>
          <w:p w:rsidR="0052678D" w:rsidRDefault="0052678D" w:rsidP="00BB0A2D"/>
        </w:tc>
        <w:tc>
          <w:tcPr>
            <w:tcW w:w="1170" w:type="dxa"/>
          </w:tcPr>
          <w:p w:rsidR="0004626C" w:rsidRDefault="004754CD" w:rsidP="00BB0A2D">
            <w:r>
              <w:t>U_jalr</w:t>
            </w:r>
          </w:p>
        </w:tc>
        <w:tc>
          <w:tcPr>
            <w:tcW w:w="5665" w:type="dxa"/>
          </w:tcPr>
          <w:p w:rsidR="002E0D42" w:rsidRDefault="004754CD" w:rsidP="00BB0A2D">
            <w:r>
              <w:t>U-type jump and link register</w:t>
            </w:r>
          </w:p>
        </w:tc>
      </w:tr>
      <w:tr w:rsidR="004A7627" w:rsidTr="00714C7A">
        <w:tc>
          <w:tcPr>
            <w:tcW w:w="3955" w:type="dxa"/>
          </w:tcPr>
          <w:p w:rsidR="0004626C" w:rsidRDefault="004754CD" w:rsidP="00BB0A2D">
            <w:r>
              <w:t>B-type for conditional</w:t>
            </w:r>
            <w:r w:rsidR="0049155B">
              <w:t xml:space="preserve"> branches</w:t>
            </w:r>
          </w:p>
        </w:tc>
        <w:tc>
          <w:tcPr>
            <w:tcW w:w="1170" w:type="dxa"/>
          </w:tcPr>
          <w:p w:rsidR="0004626C" w:rsidRDefault="004754CD" w:rsidP="00BB0A2D">
            <w:r>
              <w:t>B_beq</w:t>
            </w:r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B543F0">
              <w:t xml:space="preserve"> </w:t>
            </w:r>
            <w:r w:rsidR="00F52ED1">
              <w:t xml:space="preserve">branch </w:t>
            </w:r>
            <w:r w:rsidR="00AF44AD">
              <w:t>equal</w:t>
            </w:r>
          </w:p>
        </w:tc>
      </w:tr>
      <w:tr w:rsidR="004A7627" w:rsidTr="00714C7A">
        <w:tc>
          <w:tcPr>
            <w:tcW w:w="3955" w:type="dxa"/>
          </w:tcPr>
          <w:p w:rsidR="0004626C" w:rsidRDefault="004754CD" w:rsidP="00BB0A2D">
            <w:r>
              <w:t xml:space="preserve">Does </w:t>
            </w:r>
            <w:r w:rsidR="00A44332">
              <w:t>B imply Branch?</w:t>
            </w:r>
          </w:p>
        </w:tc>
        <w:tc>
          <w:tcPr>
            <w:tcW w:w="1170" w:type="dxa"/>
          </w:tcPr>
          <w:p w:rsidR="0004626C" w:rsidRDefault="004754CD" w:rsidP="00BB0A2D">
            <w:r>
              <w:t>B_bne</w:t>
            </w:r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AF44AD">
              <w:t xml:space="preserve"> branch not equal</w:t>
            </w:r>
          </w:p>
        </w:tc>
      </w:tr>
      <w:tr w:rsidR="004A7627" w:rsidTr="00714C7A">
        <w:tc>
          <w:tcPr>
            <w:tcW w:w="3955" w:type="dxa"/>
          </w:tcPr>
          <w:p w:rsidR="0004626C" w:rsidRDefault="0004626C" w:rsidP="00BB0A2D"/>
        </w:tc>
        <w:tc>
          <w:tcPr>
            <w:tcW w:w="1170" w:type="dxa"/>
          </w:tcPr>
          <w:p w:rsidR="0004626C" w:rsidRDefault="004754CD" w:rsidP="00BB0A2D">
            <w:r>
              <w:t>B_blt</w:t>
            </w:r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54417E">
              <w:t xml:space="preserve"> branch less th</w:t>
            </w:r>
            <w:r w:rsidR="001E1C1F">
              <w:t>a</w:t>
            </w:r>
            <w:r w:rsidR="0054417E">
              <w:t>n</w:t>
            </w:r>
          </w:p>
        </w:tc>
      </w:tr>
      <w:tr w:rsidR="004A7627" w:rsidTr="00714C7A">
        <w:tc>
          <w:tcPr>
            <w:tcW w:w="3955" w:type="dxa"/>
          </w:tcPr>
          <w:p w:rsidR="0004626C" w:rsidRDefault="0004626C" w:rsidP="00BB0A2D"/>
        </w:tc>
        <w:tc>
          <w:tcPr>
            <w:tcW w:w="1170" w:type="dxa"/>
          </w:tcPr>
          <w:p w:rsidR="0004626C" w:rsidRDefault="004754CD" w:rsidP="00BB0A2D">
            <w:r>
              <w:t>B_bge</w:t>
            </w:r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F32AC3">
              <w:t xml:space="preserve"> greater </w:t>
            </w:r>
            <w:r w:rsidR="00565A73">
              <w:t>than or equal</w:t>
            </w:r>
          </w:p>
        </w:tc>
      </w:tr>
      <w:tr w:rsidR="004A7627" w:rsidTr="00714C7A">
        <w:tc>
          <w:tcPr>
            <w:tcW w:w="3955" w:type="dxa"/>
          </w:tcPr>
          <w:p w:rsidR="0004626C" w:rsidRDefault="0004626C" w:rsidP="00BB0A2D"/>
        </w:tc>
        <w:tc>
          <w:tcPr>
            <w:tcW w:w="1170" w:type="dxa"/>
          </w:tcPr>
          <w:p w:rsidR="0004626C" w:rsidRDefault="004754CD" w:rsidP="00BB0A2D">
            <w:r>
              <w:t>B_bltu</w:t>
            </w:r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FB557D">
              <w:t xml:space="preserve"> </w:t>
            </w:r>
            <w:r w:rsidR="00EB5296">
              <w:t>branch less than unsigned</w:t>
            </w:r>
          </w:p>
        </w:tc>
      </w:tr>
      <w:tr w:rsidR="004A7627" w:rsidTr="00714C7A">
        <w:tc>
          <w:tcPr>
            <w:tcW w:w="3955" w:type="dxa"/>
          </w:tcPr>
          <w:p w:rsidR="0004626C" w:rsidRDefault="0004626C" w:rsidP="00BB0A2D"/>
        </w:tc>
        <w:tc>
          <w:tcPr>
            <w:tcW w:w="1170" w:type="dxa"/>
          </w:tcPr>
          <w:p w:rsidR="0004626C" w:rsidRDefault="004754CD" w:rsidP="00BB0A2D">
            <w:r>
              <w:t>B_bgeu</w:t>
            </w:r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337B1B">
              <w:t xml:space="preserve"> </w:t>
            </w:r>
            <w:r w:rsidR="00834AE7">
              <w:t>greater than or equal unsigned</w:t>
            </w:r>
          </w:p>
        </w:tc>
      </w:tr>
      <w:tr w:rsidR="004A7627" w:rsidTr="00714C7A">
        <w:tc>
          <w:tcPr>
            <w:tcW w:w="3955" w:type="dxa"/>
          </w:tcPr>
          <w:p w:rsidR="0004626C" w:rsidRDefault="004754CD" w:rsidP="00BB0A2D">
            <w:r>
              <w:t xml:space="preserve">I-type for short </w:t>
            </w:r>
            <w:r w:rsidR="00437118">
              <w:t>immediate</w:t>
            </w:r>
          </w:p>
        </w:tc>
        <w:tc>
          <w:tcPr>
            <w:tcW w:w="1170" w:type="dxa"/>
          </w:tcPr>
          <w:p w:rsidR="0004626C" w:rsidRDefault="004754CD" w:rsidP="003C3905">
            <w:pPr>
              <w:jc w:val="both"/>
            </w:pPr>
            <w:r>
              <w:t>I_</w:t>
            </w:r>
            <w:r w:rsidR="003C3905">
              <w:t>l</w:t>
            </w:r>
            <w:r>
              <w:t>b</w:t>
            </w:r>
          </w:p>
        </w:tc>
        <w:tc>
          <w:tcPr>
            <w:tcW w:w="5665" w:type="dxa"/>
          </w:tcPr>
          <w:p w:rsidR="0004626C" w:rsidRDefault="004754CD" w:rsidP="00BB0A2D">
            <w:r>
              <w:t>I-type</w:t>
            </w:r>
            <w:r w:rsidR="003C3905">
              <w:t xml:space="preserve"> load byte</w:t>
            </w:r>
          </w:p>
        </w:tc>
      </w:tr>
      <w:tr w:rsidR="004A7627" w:rsidTr="00714C7A">
        <w:tc>
          <w:tcPr>
            <w:tcW w:w="3955" w:type="dxa"/>
          </w:tcPr>
          <w:p w:rsidR="0004626C" w:rsidRDefault="004754CD" w:rsidP="00BB0A2D">
            <w:r>
              <w:t xml:space="preserve">Does I imply </w:t>
            </w:r>
            <w:r w:rsidR="006D190B">
              <w:t>Immediate</w:t>
            </w:r>
            <w:r w:rsidR="00C83CBA">
              <w:t>?</w:t>
            </w:r>
          </w:p>
        </w:tc>
        <w:tc>
          <w:tcPr>
            <w:tcW w:w="1170" w:type="dxa"/>
          </w:tcPr>
          <w:p w:rsidR="0004626C" w:rsidRDefault="004754CD" w:rsidP="00BB0A2D">
            <w:r>
              <w:t>I_</w:t>
            </w:r>
            <w:r w:rsidR="003C3905">
              <w:t>l</w:t>
            </w:r>
            <w:r>
              <w:t>h</w:t>
            </w:r>
          </w:p>
        </w:tc>
        <w:tc>
          <w:tcPr>
            <w:tcW w:w="5665" w:type="dxa"/>
          </w:tcPr>
          <w:p w:rsidR="0004626C" w:rsidRDefault="004754CD" w:rsidP="00BB0A2D">
            <w:r>
              <w:t>I-type</w:t>
            </w:r>
            <w:r w:rsidR="003C3905">
              <w:t xml:space="preserve"> load </w:t>
            </w:r>
            <w:r w:rsidR="006048D0">
              <w:t>half</w:t>
            </w:r>
            <w:r w:rsidR="00DD328F">
              <w:t>word</w:t>
            </w:r>
          </w:p>
        </w:tc>
      </w:tr>
      <w:tr w:rsidR="004A7627" w:rsidTr="00714C7A">
        <w:tc>
          <w:tcPr>
            <w:tcW w:w="3955" w:type="dxa"/>
          </w:tcPr>
          <w:p w:rsidR="00221063" w:rsidRDefault="004754CD" w:rsidP="00BB0A2D">
            <w:r>
              <w:t>_l - load</w:t>
            </w:r>
          </w:p>
        </w:tc>
        <w:tc>
          <w:tcPr>
            <w:tcW w:w="1170" w:type="dxa"/>
          </w:tcPr>
          <w:p w:rsidR="00221063" w:rsidRDefault="004754CD" w:rsidP="00BB0A2D">
            <w:r>
              <w:t>I_</w:t>
            </w:r>
            <w:r w:rsidR="003C3905">
              <w:t>l</w:t>
            </w:r>
            <w:r>
              <w:t>w</w:t>
            </w:r>
          </w:p>
        </w:tc>
        <w:tc>
          <w:tcPr>
            <w:tcW w:w="5665" w:type="dxa"/>
          </w:tcPr>
          <w:p w:rsidR="00221063" w:rsidRDefault="004754CD" w:rsidP="00BB0A2D">
            <w:r>
              <w:t>I-type</w:t>
            </w:r>
            <w:r w:rsidR="00092469">
              <w:t xml:space="preserve"> load word</w:t>
            </w:r>
          </w:p>
        </w:tc>
      </w:tr>
      <w:tr w:rsidR="004A7627" w:rsidTr="00714C7A">
        <w:tc>
          <w:tcPr>
            <w:tcW w:w="3955" w:type="dxa"/>
          </w:tcPr>
          <w:p w:rsidR="00221063" w:rsidRDefault="00221063" w:rsidP="00BB0A2D"/>
        </w:tc>
        <w:tc>
          <w:tcPr>
            <w:tcW w:w="1170" w:type="dxa"/>
          </w:tcPr>
          <w:p w:rsidR="00221063" w:rsidRDefault="004754CD" w:rsidP="00BB0A2D">
            <w:r>
              <w:t>I_</w:t>
            </w:r>
            <w:r w:rsidR="003C3905">
              <w:t>l</w:t>
            </w:r>
            <w:r>
              <w:t>bu</w:t>
            </w:r>
          </w:p>
        </w:tc>
        <w:tc>
          <w:tcPr>
            <w:tcW w:w="5665" w:type="dxa"/>
          </w:tcPr>
          <w:p w:rsidR="00221063" w:rsidRDefault="004754CD" w:rsidP="00BB0A2D">
            <w:r>
              <w:t>I-type</w:t>
            </w:r>
            <w:r w:rsidR="00092469">
              <w:t xml:space="preserve"> load byte unsigned</w:t>
            </w:r>
          </w:p>
        </w:tc>
      </w:tr>
      <w:tr w:rsidR="004A7627" w:rsidTr="00714C7A">
        <w:tc>
          <w:tcPr>
            <w:tcW w:w="3955" w:type="dxa"/>
          </w:tcPr>
          <w:p w:rsidR="00221063" w:rsidRDefault="00221063" w:rsidP="00BB0A2D"/>
        </w:tc>
        <w:tc>
          <w:tcPr>
            <w:tcW w:w="1170" w:type="dxa"/>
          </w:tcPr>
          <w:p w:rsidR="00221063" w:rsidRDefault="004754CD" w:rsidP="00BB0A2D">
            <w:r>
              <w:t>I_</w:t>
            </w:r>
            <w:r w:rsidR="003C3905">
              <w:t>l</w:t>
            </w:r>
            <w:r>
              <w:t>hu</w:t>
            </w:r>
          </w:p>
        </w:tc>
        <w:tc>
          <w:tcPr>
            <w:tcW w:w="5665" w:type="dxa"/>
          </w:tcPr>
          <w:p w:rsidR="00221063" w:rsidRDefault="004754CD" w:rsidP="00BB0A2D">
            <w:r>
              <w:t>I</w:t>
            </w:r>
            <w:r w:rsidR="0093566A">
              <w:t>-type</w:t>
            </w:r>
            <w:r w:rsidR="00092469">
              <w:t xml:space="preserve"> load half</w:t>
            </w:r>
            <w:r w:rsidR="00EA7304">
              <w:t>word</w:t>
            </w:r>
            <w:r w:rsidR="00092469">
              <w:t xml:space="preserve"> unsigned</w:t>
            </w:r>
          </w:p>
        </w:tc>
      </w:tr>
      <w:tr w:rsidR="004A7627" w:rsidTr="00714C7A">
        <w:tc>
          <w:tcPr>
            <w:tcW w:w="3955" w:type="dxa"/>
          </w:tcPr>
          <w:p w:rsidR="00113CFF" w:rsidRDefault="004754CD" w:rsidP="00113CFF">
            <w:r>
              <w:t>S-type instruction is for Store</w:t>
            </w:r>
          </w:p>
        </w:tc>
        <w:tc>
          <w:tcPr>
            <w:tcW w:w="1170" w:type="dxa"/>
          </w:tcPr>
          <w:p w:rsidR="00113CFF" w:rsidRDefault="004754CD" w:rsidP="00113CFF">
            <w:r>
              <w:t>S_sb</w:t>
            </w:r>
          </w:p>
        </w:tc>
        <w:tc>
          <w:tcPr>
            <w:tcW w:w="5665" w:type="dxa"/>
          </w:tcPr>
          <w:p w:rsidR="00113CFF" w:rsidRDefault="004754CD" w:rsidP="00113CFF">
            <w:r>
              <w:t>S-type</w:t>
            </w:r>
            <w:r w:rsidR="00EA7304">
              <w:t xml:space="preserve"> store byte</w:t>
            </w:r>
          </w:p>
        </w:tc>
      </w:tr>
      <w:tr w:rsidR="004A7627" w:rsidTr="00714C7A">
        <w:tc>
          <w:tcPr>
            <w:tcW w:w="3955" w:type="dxa"/>
          </w:tcPr>
          <w:p w:rsidR="00221063" w:rsidRDefault="004754CD" w:rsidP="00BB0A2D">
            <w:r>
              <w:t>Does S imply Store?</w:t>
            </w:r>
          </w:p>
        </w:tc>
        <w:tc>
          <w:tcPr>
            <w:tcW w:w="1170" w:type="dxa"/>
          </w:tcPr>
          <w:p w:rsidR="00221063" w:rsidRDefault="004754CD" w:rsidP="00BB0A2D">
            <w:r>
              <w:t>S_sh</w:t>
            </w:r>
          </w:p>
        </w:tc>
        <w:tc>
          <w:tcPr>
            <w:tcW w:w="5665" w:type="dxa"/>
          </w:tcPr>
          <w:p w:rsidR="00221063" w:rsidRDefault="004754CD" w:rsidP="00BB0A2D">
            <w:r>
              <w:t>S-type</w:t>
            </w:r>
            <w:r w:rsidR="00EA7304">
              <w:t xml:space="preserve"> store halfword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S_sw</w:t>
            </w:r>
          </w:p>
        </w:tc>
        <w:tc>
          <w:tcPr>
            <w:tcW w:w="5665" w:type="dxa"/>
          </w:tcPr>
          <w:p w:rsidR="00DB3CBE" w:rsidRDefault="004754CD" w:rsidP="00BB0A2D">
            <w:r>
              <w:t>S-type</w:t>
            </w:r>
            <w:r w:rsidR="0081210D">
              <w:t xml:space="preserve"> word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I-type for short immediate</w:t>
            </w:r>
          </w:p>
        </w:tc>
        <w:tc>
          <w:tcPr>
            <w:tcW w:w="1170" w:type="dxa"/>
          </w:tcPr>
          <w:p w:rsidR="00DB3CBE" w:rsidRDefault="004754CD" w:rsidP="00BB0A2D">
            <w:r>
              <w:t>I_addi</w:t>
            </w:r>
          </w:p>
        </w:tc>
        <w:tc>
          <w:tcPr>
            <w:tcW w:w="5665" w:type="dxa"/>
          </w:tcPr>
          <w:p w:rsidR="00DB3CBE" w:rsidRDefault="004754CD" w:rsidP="00BB0A2D">
            <w:r>
              <w:t>I</w:t>
            </w:r>
            <w:r w:rsidR="006E6EEA">
              <w:t>-type</w:t>
            </w:r>
            <w:r w:rsidR="008C430F">
              <w:t xml:space="preserve"> add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Does I imply Immediate</w:t>
            </w:r>
            <w:r w:rsidR="00C94371">
              <w:t>?</w:t>
            </w:r>
          </w:p>
        </w:tc>
        <w:tc>
          <w:tcPr>
            <w:tcW w:w="1170" w:type="dxa"/>
          </w:tcPr>
          <w:p w:rsidR="00DB3CBE" w:rsidRDefault="004754CD" w:rsidP="00BB0A2D">
            <w:r>
              <w:t>I_slti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8C430F">
              <w:t xml:space="preserve"> </w:t>
            </w:r>
            <w:r w:rsidR="00786005">
              <w:t>set less than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sltiu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86005">
              <w:t xml:space="preserve"> set less than immediate unsigned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xori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86005">
              <w:t xml:space="preserve"> exclusive or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ori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86005">
              <w:t xml:space="preserve"> or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andi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AE0BF3">
              <w:t xml:space="preserve"> and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slli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A26BAD">
              <w:t xml:space="preserve"> shift left logical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srli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8309C1">
              <w:t xml:space="preserve"> </w:t>
            </w:r>
            <w:r w:rsidR="00FC1AE2">
              <w:t xml:space="preserve">shift </w:t>
            </w:r>
            <w:r w:rsidR="008309C1">
              <w:t xml:space="preserve">right </w:t>
            </w:r>
            <w:r w:rsidR="002D1F95">
              <w:t>logical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srai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FC1AE2">
              <w:t xml:space="preserve"> shift right arithmetic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R-type for register-register operation</w:t>
            </w:r>
          </w:p>
        </w:tc>
        <w:tc>
          <w:tcPr>
            <w:tcW w:w="1170" w:type="dxa"/>
          </w:tcPr>
          <w:p w:rsidR="00DB3CBE" w:rsidRDefault="004754CD" w:rsidP="00BB0A2D">
            <w:r>
              <w:t>R_add</w:t>
            </w:r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714C7A">
              <w:t xml:space="preserve"> add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Does R imply register?</w:t>
            </w:r>
          </w:p>
        </w:tc>
        <w:tc>
          <w:tcPr>
            <w:tcW w:w="1170" w:type="dxa"/>
          </w:tcPr>
          <w:p w:rsidR="00DB3CBE" w:rsidRDefault="004754CD" w:rsidP="00BB0A2D">
            <w:r>
              <w:t>R_sub</w:t>
            </w:r>
          </w:p>
        </w:tc>
        <w:tc>
          <w:tcPr>
            <w:tcW w:w="5665" w:type="dxa"/>
          </w:tcPr>
          <w:p w:rsidR="00DB3CBE" w:rsidRDefault="004754CD" w:rsidP="00991F8A">
            <w:r>
              <w:t>R-type</w:t>
            </w:r>
            <w:r w:rsidR="00714C7A">
              <w:t xml:space="preserve"> subtract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R_sll</w:t>
            </w:r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C658A5">
              <w:t xml:space="preserve"> shift left logical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R_slt</w:t>
            </w:r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C658A5">
              <w:t xml:space="preserve"> </w:t>
            </w:r>
            <w:r w:rsidR="00E07F79">
              <w:t>set less than</w:t>
            </w:r>
            <w:r w:rsidR="00C658A5">
              <w:t xml:space="preserve"> 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R_sltu</w:t>
            </w:r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E07F79">
              <w:t xml:space="preserve"> set less then unsigned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R_xor</w:t>
            </w:r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C658A5">
              <w:t xml:space="preserve"> exclusive or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R_srl</w:t>
            </w:r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C658A5">
              <w:t xml:space="preserve"> shift right logical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R_sra</w:t>
            </w:r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C658A5">
              <w:t xml:space="preserve"> </w:t>
            </w:r>
            <w:r w:rsidR="009D73FF">
              <w:t>shift right arithmetic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R_or</w:t>
            </w:r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9D73FF">
              <w:t>s</w:t>
            </w:r>
            <w:r w:rsidR="003863E1">
              <w:t xml:space="preserve"> or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R_and</w:t>
            </w:r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3863E1">
              <w:t xml:space="preserve"> and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I-type for short immediate</w:t>
            </w:r>
          </w:p>
        </w:tc>
        <w:tc>
          <w:tcPr>
            <w:tcW w:w="1170" w:type="dxa"/>
          </w:tcPr>
          <w:p w:rsidR="00DB3CBE" w:rsidRDefault="004754CD" w:rsidP="00BB0A2D">
            <w:r>
              <w:t>I_fence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6A3E72">
              <w:t xml:space="preserve"> fence loads &amp; stores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Does I imply immediate?</w:t>
            </w:r>
          </w:p>
        </w:tc>
        <w:tc>
          <w:tcPr>
            <w:tcW w:w="1170" w:type="dxa"/>
          </w:tcPr>
          <w:p w:rsidR="00DB3CBE" w:rsidRDefault="004754CD" w:rsidP="00BB0A2D">
            <w:r>
              <w:t>I_fence.i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6A3E72">
              <w:t xml:space="preserve"> instruction &amp; data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ecall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6A3E72">
              <w:t xml:space="preserve"> environment call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ebreak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6A3E72">
              <w:t xml:space="preserve"> </w:t>
            </w:r>
            <w:r w:rsidR="00786ECA">
              <w:t>environment break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csrrw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F84703">
              <w:t xml:space="preserve"> </w:t>
            </w:r>
            <w:r w:rsidR="006C4A45">
              <w:t>control status register read &amp; wri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csrrs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6C4A45">
              <w:t xml:space="preserve"> control status register read &amp; set bit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csrrc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06D3E">
              <w:t xml:space="preserve"> control status register read &amp; clear bit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csrrwi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14C7A">
              <w:t xml:space="preserve"> control status register read &amp; write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csrrsi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14C7A">
              <w:t xml:space="preserve"> control status register read &amp; set bit immediate</w:t>
            </w:r>
          </w:p>
        </w:tc>
      </w:tr>
      <w:tr w:rsidR="004A7627" w:rsidTr="00714C7A">
        <w:tc>
          <w:tcPr>
            <w:tcW w:w="3955" w:type="dxa"/>
          </w:tcPr>
          <w:p w:rsidR="00714C7A" w:rsidRDefault="00714C7A" w:rsidP="00714C7A"/>
        </w:tc>
        <w:tc>
          <w:tcPr>
            <w:tcW w:w="1170" w:type="dxa"/>
          </w:tcPr>
          <w:p w:rsidR="00714C7A" w:rsidRDefault="004754CD" w:rsidP="00714C7A">
            <w:r>
              <w:t>I_csrrci</w:t>
            </w:r>
          </w:p>
        </w:tc>
        <w:tc>
          <w:tcPr>
            <w:tcW w:w="5665" w:type="dxa"/>
          </w:tcPr>
          <w:p w:rsidR="00714C7A" w:rsidRDefault="004754CD" w:rsidP="00714C7A">
            <w:r>
              <w:t>I-type control status register read &amp; clear bit immediate</w:t>
            </w:r>
          </w:p>
        </w:tc>
      </w:tr>
    </w:tbl>
    <w:p w:rsidR="002E65D5" w:rsidRDefault="004754CD" w:rsidP="00992C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16430</wp:posOffset>
                </wp:positionH>
                <wp:positionV relativeFrom="paragraph">
                  <wp:posOffset>106103</wp:posOffset>
                </wp:positionV>
                <wp:extent cx="387927" cy="239683"/>
                <wp:effectExtent l="0" t="0" r="1905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27" cy="239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69B5" w:rsidRDefault="004754CD" w:rsidP="002E65D5">
                            <w: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9pt;margin-top:8.35pt;width:30.55pt;height:1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" fillcolor="white [3201]" strokeweight=".5pt">
                <v:textbox>
                  <w:txbxContent>
                    <w:p w:rsidR="00CA69B5" w:rsidRDefault="004754CD" w:rsidP="002E65D5">
                      <w: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  <w:r w:rsidR="002E65D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18</wp:posOffset>
                </wp:positionH>
                <wp:positionV relativeFrom="paragraph">
                  <wp:posOffset>106218</wp:posOffset>
                </wp:positionV>
                <wp:extent cx="387350" cy="239683"/>
                <wp:effectExtent l="0" t="0" r="19050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39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69B5" w:rsidRDefault="004754CD">
                            <w: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.35pt;margin-top:8.35pt;width:30.5pt;height:1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" fillcolor="white [3201]" strokeweight=".5pt">
                <v:textbox>
                  <w:txbxContent>
                    <w:p w:rsidR="00CA69B5" w:rsidRDefault="004754CD">
                      <w: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</w:p>
    <w:p w:rsidR="002E65D5" w:rsidRDefault="002E65D5" w:rsidP="00992C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E65D5" w:rsidRDefault="004754CD" w:rsidP="002E65D5">
            <w:pPr>
              <w:jc w:val="center"/>
            </w:pPr>
            <w:r>
              <w:t>x0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 w:rsidR="002C7729">
              <w:t>z</w:t>
            </w:r>
            <w:r>
              <w:t>ero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5D5" w:rsidRDefault="004754CD" w:rsidP="00992CBD">
            <w:r>
              <w:t>Hardwired zero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E65D5" w:rsidRDefault="004754CD" w:rsidP="002E65D5">
            <w:pPr>
              <w:jc w:val="center"/>
            </w:pPr>
            <w:r>
              <w:t>x1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ra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5D5" w:rsidRDefault="004754CD" w:rsidP="002E65D5">
            <w:r>
              <w:t>Return address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2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p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Stack poin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3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gp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Global poin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4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p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Thread poin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5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0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6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1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7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2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8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0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fp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Saved register, frame poin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9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1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0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a0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, return value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1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a1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, return value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2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a2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</w:t>
            </w:r>
            <w:r w:rsidR="004376C7">
              <w:t>3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 w:rsidR="004376C7">
              <w:t>a3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4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a4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</w:t>
            </w:r>
            <w:r w:rsidR="004376C7">
              <w:t>5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 w:rsidR="004376C7">
              <w:t>a5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6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a6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</w:t>
            </w:r>
            <w:r w:rsidR="004376C7">
              <w:t>7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 w:rsidR="004376C7">
              <w:t>a7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 xml:space="preserve">Function </w:t>
            </w:r>
            <w:r w:rsidR="003479B6">
              <w:t>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8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2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1</w:t>
            </w:r>
            <w:r w:rsidR="00A30ABD">
              <w:t>9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3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0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4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1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5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2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6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3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7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4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8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</w:t>
            </w:r>
            <w:r w:rsidR="00A30ABD">
              <w:t>25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9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6/</w:t>
            </w:r>
            <w:r w:rsidR="0087121F">
              <w:t xml:space="preserve"> </w:t>
            </w:r>
            <w:r>
              <w:t>s10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7</w:t>
            </w:r>
            <w:r w:rsidR="0087121F">
              <w:t xml:space="preserve"> </w:t>
            </w:r>
            <w:r>
              <w:t>/s11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8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3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</w:t>
            </w:r>
            <w:r w:rsidR="00A30ABD">
              <w:t>29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4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</w:t>
            </w:r>
            <w:r w:rsidR="00A30ABD">
              <w:t>30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5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</w:t>
            </w:r>
            <w:r w:rsidR="00A30ABD">
              <w:t>31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6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Temporary</w:t>
            </w:r>
          </w:p>
        </w:tc>
      </w:tr>
    </w:tbl>
    <w:p w:rsidR="002E65D5" w:rsidRDefault="004754CD" w:rsidP="00992CB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36972</wp:posOffset>
                </wp:positionH>
                <wp:positionV relativeFrom="paragraph">
                  <wp:posOffset>18184</wp:posOffset>
                </wp:positionV>
                <wp:extent cx="387350" cy="267854"/>
                <wp:effectExtent l="0" t="0" r="1905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7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69B5" w:rsidRDefault="004754CD" w:rsidP="008A56D6">
                            <w: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73.8pt;margin-top:1.45pt;width:30.5pt;height:2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" fillcolor="white [3201]" strokeweight=".5pt">
                <v:textbox>
                  <w:txbxContent>
                    <w:p w:rsidR="00CA69B5" w:rsidRDefault="004754CD" w:rsidP="008A56D6">
                      <w: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11414</wp:posOffset>
                </wp:positionV>
                <wp:extent cx="387350" cy="239683"/>
                <wp:effectExtent l="0" t="0" r="1905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39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69B5" w:rsidRDefault="004754CD" w:rsidP="008A56D6">
                            <w: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.7pt;margin-top:8.75pt;width:30.5pt;height:1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" fillcolor="white [3201]" strokeweight=".5pt">
                <v:textbox>
                  <w:txbxContent>
                    <w:p w:rsidR="00CA69B5" w:rsidRDefault="004754CD" w:rsidP="008A56D6">
                      <w: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98073</wp:posOffset>
                </wp:positionH>
                <wp:positionV relativeFrom="paragraph">
                  <wp:posOffset>110779</wp:posOffset>
                </wp:positionV>
                <wp:extent cx="387350" cy="240145"/>
                <wp:effectExtent l="0" t="0" r="19050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40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69B5" w:rsidRDefault="004754CD" w:rsidP="008A56D6">
                            <w: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49.45pt;margin-top:8.7pt;width:30.5pt;height:1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" fillcolor="white [3201]" strokeweight=".5pt">
                <v:textbox>
                  <w:txbxContent>
                    <w:p w:rsidR="00CA69B5" w:rsidRDefault="004754CD" w:rsidP="008A56D6">
                      <w: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</w:p>
    <w:p w:rsidR="008A56D6" w:rsidRDefault="008A56D6" w:rsidP="00992C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</w:tblGrid>
      <w:tr w:rsidR="004A7627" w:rsidTr="008A56D6">
        <w:tc>
          <w:tcPr>
            <w:tcW w:w="3595" w:type="dxa"/>
          </w:tcPr>
          <w:p w:rsidR="008A56D6" w:rsidRDefault="004754CD" w:rsidP="008A56D6">
            <w:pPr>
              <w:jc w:val="center"/>
            </w:pPr>
            <w:r>
              <w:t>PC</w:t>
            </w:r>
          </w:p>
        </w:tc>
      </w:tr>
    </w:tbl>
    <w:p w:rsidR="002E65D5" w:rsidRDefault="004754C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1114</wp:posOffset>
                </wp:positionH>
                <wp:positionV relativeFrom="paragraph">
                  <wp:posOffset>34059</wp:posOffset>
                </wp:positionV>
                <wp:extent cx="387350" cy="267854"/>
                <wp:effectExtent l="0" t="0" r="1905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7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69B5" w:rsidRDefault="004754CD" w:rsidP="008A56D6">
                            <w: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74.9pt;margin-top:2.7pt;width:30.5pt;height:2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" fillcolor="white [3201]" strokeweight=".5pt">
                <v:textbox>
                  <w:txbxContent>
                    <w:p w:rsidR="00CA69B5" w:rsidRDefault="004754CD" w:rsidP="008A56D6">
                      <w: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2E65D5">
        <w:br w:type="page"/>
      </w:r>
    </w:p>
    <w:p w:rsidR="00992CBD" w:rsidRPr="00310AA7" w:rsidRDefault="004754CD" w:rsidP="00992CBD">
      <w:r w:rsidRPr="00310AA7">
        <w:lastRenderedPageBreak/>
        <w:t>References:</w:t>
      </w:r>
    </w:p>
    <w:p w:rsidR="00992CBD" w:rsidRPr="00310AA7" w:rsidRDefault="00992CBD" w:rsidP="00992CBD"/>
    <w:p w:rsidR="00543FF7" w:rsidRDefault="004754CD" w:rsidP="00543FF7">
      <w:pPr>
        <w:pStyle w:val="ListParagraph"/>
        <w:numPr>
          <w:ilvl w:val="0"/>
          <w:numId w:val="6"/>
        </w:numPr>
      </w:pPr>
      <w:bookmarkStart w:id="0" w:name="_Ref6681000"/>
      <w:r>
        <w:t>ARMSim: An Instruction-Set Simulator for the ARM processor, Alpa Shah, Columbia University</w:t>
      </w:r>
      <w:bookmarkEnd w:id="0"/>
    </w:p>
    <w:p w:rsidR="002D7207" w:rsidRDefault="004754CD" w:rsidP="002D7207">
      <w:pPr>
        <w:pStyle w:val="ListParagraph"/>
        <w:numPr>
          <w:ilvl w:val="0"/>
          <w:numId w:val="6"/>
        </w:numPr>
      </w:pPr>
      <w:bookmarkStart w:id="1" w:name="_Ref6937831"/>
      <w:r>
        <w:t>Flexible Timing Simulation of RISC-V</w:t>
      </w:r>
      <w:r w:rsidR="009D2565">
        <w:t xml:space="preserve"> Processors with Sniper, Neethu Bal Mallya, Cecilia Gonzalez-Alvarez, Trevor E. Carlson, CARRV 2018, June 2018</w:t>
      </w:r>
      <w:bookmarkEnd w:id="1"/>
    </w:p>
    <w:p w:rsidR="001470DD" w:rsidRDefault="004754CD" w:rsidP="002D7207">
      <w:pPr>
        <w:pStyle w:val="ListParagraph"/>
        <w:numPr>
          <w:ilvl w:val="0"/>
          <w:numId w:val="6"/>
        </w:numPr>
      </w:pPr>
      <w:r>
        <w:t>Fast, Accurate, and Validated Full-System Software Simulation of x86 Hardware, Frederick Ryckbosch, Stijn Polfliet, Lieven Eeckhout, Ghent University, IEEE Computer Society, 2010.</w:t>
      </w:r>
    </w:p>
    <w:p w:rsidR="001470DD" w:rsidRDefault="004754CD" w:rsidP="002D7207">
      <w:pPr>
        <w:pStyle w:val="ListParagraph"/>
        <w:numPr>
          <w:ilvl w:val="0"/>
          <w:numId w:val="6"/>
        </w:numPr>
      </w:pPr>
      <w:r>
        <w:t>ARMISS: An Instruction Set Simulator for the ARM Architecture, Mingsong Lv, Qingxu Deng, Nan Guan, Yaming Xie, Ge Yu, Institute of Computer Software and Theory, Northeastern University</w:t>
      </w:r>
    </w:p>
    <w:p w:rsidR="001470DD" w:rsidRDefault="004754CD" w:rsidP="00000797">
      <w:pPr>
        <w:pStyle w:val="ListParagraph"/>
        <w:numPr>
          <w:ilvl w:val="0"/>
          <w:numId w:val="6"/>
        </w:numPr>
      </w:pPr>
      <w:r>
        <w:t>ISA Semantics for ARMv8-A, RISC-V, and CHERI-MIPS, Alasdair Armstrong, University of Cambridge, UK, et. al., January 2019.</w:t>
      </w:r>
    </w:p>
    <w:p w:rsidR="005F45F4" w:rsidRDefault="004754CD" w:rsidP="005F45F4">
      <w:pPr>
        <w:pStyle w:val="ListParagraph"/>
        <w:numPr>
          <w:ilvl w:val="0"/>
          <w:numId w:val="6"/>
        </w:numPr>
      </w:pPr>
      <w:r>
        <w:t xml:space="preserve">SHAKTI: </w:t>
      </w:r>
      <w:r w:rsidR="00E60CE5">
        <w:t>An Open-Source Processor Ecosystem</w:t>
      </w:r>
      <w:r>
        <w:t>, Neel Gala, G.S.Madhusudan, InCore Semiconductors Pvt. Ltd., Paul George, Anmore Sahoo, Arjun Menon, V. Kamakoti, Indian Institute of Technology, Madras, Advanced Computing &amp; Communications, Processor Ecosystem, Volume 02 Issue 03 Septembe</w:t>
      </w:r>
      <w:r w:rsidR="000D1B5A">
        <w:t>r 2018</w:t>
      </w:r>
      <w:r w:rsidR="00B443D1">
        <w:t>.</w:t>
      </w:r>
    </w:p>
    <w:p w:rsidR="00225B3A" w:rsidRDefault="004754CD" w:rsidP="005F45F4">
      <w:pPr>
        <w:pStyle w:val="ListParagraph"/>
        <w:numPr>
          <w:ilvl w:val="0"/>
          <w:numId w:val="6"/>
        </w:numPr>
      </w:pPr>
      <w:r>
        <w:t xml:space="preserve">Extensible and Configurable RISC-V based Virtual Prototype, Vladimir Herdt, Daniel GroBe, Hoang M. Le, Rolf Drechsler, Institute of Computer Science, University of Bremen; Cyber-Physical Systems, DFKI GmbH, </w:t>
      </w:r>
      <w:r w:rsidR="00712A42">
        <w:t xml:space="preserve">Bremen, </w:t>
      </w:r>
      <w:r>
        <w:t>Germany</w:t>
      </w:r>
      <w:r w:rsidR="00712A42">
        <w:t>.</w:t>
      </w:r>
    </w:p>
    <w:p w:rsidR="007A19FF" w:rsidRDefault="004754CD" w:rsidP="007A19FF">
      <w:pPr>
        <w:pStyle w:val="ListParagraph"/>
        <w:numPr>
          <w:ilvl w:val="0"/>
          <w:numId w:val="6"/>
        </w:numPr>
      </w:pPr>
      <w:r>
        <w:t xml:space="preserve">RISC5: Implementing the RISC-V ISA in gem5, Alec Roelke, </w:t>
      </w:r>
      <w:r w:rsidR="00B20B81">
        <w:t>Mircea R. Stan; University of Virginia.</w:t>
      </w:r>
    </w:p>
    <w:p w:rsidR="001A4D5D" w:rsidRDefault="004754CD" w:rsidP="001A4D5D">
      <w:pPr>
        <w:pStyle w:val="ListParagraph"/>
        <w:numPr>
          <w:ilvl w:val="0"/>
          <w:numId w:val="6"/>
        </w:numPr>
      </w:pPr>
      <w:r w:rsidRPr="00310AA7">
        <w:t xml:space="preserve">The RISC-V Reader – An Open Architecture Atlas, </w:t>
      </w:r>
      <w:r>
        <w:t xml:space="preserve">First Edition, 1.0.0, </w:t>
      </w:r>
      <w:r w:rsidRPr="00310AA7">
        <w:t>David Patterson, Andrew Waterman, November 7, 2017</w:t>
      </w:r>
    </w:p>
    <w:p w:rsidR="007A19FF" w:rsidRDefault="004754CD" w:rsidP="007A19FF">
      <w:pPr>
        <w:pStyle w:val="ListParagraph"/>
        <w:numPr>
          <w:ilvl w:val="0"/>
          <w:numId w:val="6"/>
        </w:numPr>
      </w:pPr>
      <w:r>
        <w:t>Implementation of Direct Segments of a RISC-V Processors, Nikhita Kunati, Michael M. Switch</w:t>
      </w:r>
    </w:p>
    <w:p w:rsidR="008A76F0" w:rsidRDefault="004754CD" w:rsidP="005F45F4">
      <w:pPr>
        <w:pStyle w:val="ListParagraph"/>
        <w:numPr>
          <w:ilvl w:val="0"/>
          <w:numId w:val="6"/>
        </w:numPr>
      </w:pPr>
      <w:r>
        <w:t xml:space="preserve">The Rust Programming Language, </w:t>
      </w:r>
      <w:r w:rsidR="005012BC">
        <w:t>Steve K</w:t>
      </w:r>
      <w:r w:rsidR="00B2065E">
        <w:t>l</w:t>
      </w:r>
      <w:r w:rsidR="005012BC">
        <w:t>abnik</w:t>
      </w:r>
      <w:r w:rsidR="00930B40">
        <w:t xml:space="preserve"> and Carlo Nichols</w:t>
      </w:r>
      <w:r w:rsidR="002C2F25">
        <w:t xml:space="preserve"> with contributions from the Rust Community</w:t>
      </w:r>
      <w:r w:rsidR="00553144">
        <w:t>, no scratch press, San Francisco, CA</w:t>
      </w:r>
      <w:r>
        <w:t>.</w:t>
      </w:r>
    </w:p>
    <w:p w:rsidR="006435EF" w:rsidRDefault="004754CD" w:rsidP="006435EF">
      <w:pPr>
        <w:pStyle w:val="ListParagraph"/>
        <w:numPr>
          <w:ilvl w:val="0"/>
          <w:numId w:val="6"/>
        </w:numPr>
      </w:pPr>
      <w:r>
        <w:t xml:space="preserve">Mastering Qt 5, </w:t>
      </w:r>
      <w:r w:rsidR="00A2032A">
        <w:t>Packet Publishing, December 2016.</w:t>
      </w:r>
    </w:p>
    <w:p w:rsidR="005D1C0C" w:rsidRDefault="00E31BEC" w:rsidP="000E5855">
      <w:pPr>
        <w:pStyle w:val="ListParagraph"/>
        <w:numPr>
          <w:ilvl w:val="0"/>
          <w:numId w:val="6"/>
        </w:numPr>
      </w:pPr>
      <w:hyperlink r:id="rId8" w:history="1">
        <w:r w:rsidR="004754CD" w:rsidRPr="008672C5">
          <w:rPr>
            <w:rStyle w:val="Hyperlink"/>
          </w:rPr>
          <w:t>https://riscv.org/software-tools/risc-v-gnu-compiler-toolchain/</w:t>
        </w:r>
      </w:hyperlink>
      <w:r w:rsidR="004754CD">
        <w:t xml:space="preserve"> (Tools)</w:t>
      </w:r>
    </w:p>
    <w:p w:rsidR="00D72216" w:rsidRDefault="004754CD" w:rsidP="006435EF">
      <w:pPr>
        <w:pStyle w:val="ListParagraph"/>
        <w:numPr>
          <w:ilvl w:val="0"/>
          <w:numId w:val="6"/>
        </w:numPr>
      </w:pPr>
      <w:r>
        <w:t xml:space="preserve">Spike </w:t>
      </w:r>
      <w:r w:rsidR="006F5CF3">
        <w:t>–</w:t>
      </w:r>
      <w:r>
        <w:t xml:space="preserve"> </w:t>
      </w:r>
      <w:hyperlink r:id="rId9" w:history="1">
        <w:r w:rsidR="006435EF">
          <w:rPr>
            <w:rStyle w:val="Hyperlink"/>
          </w:rPr>
          <w:t>https://github.com/riscv/riscv-isa-sim</w:t>
        </w:r>
      </w:hyperlink>
    </w:p>
    <w:p w:rsidR="00F554A8" w:rsidRDefault="004754CD" w:rsidP="00F554A8">
      <w:pPr>
        <w:pStyle w:val="ListParagraph"/>
        <w:numPr>
          <w:ilvl w:val="0"/>
          <w:numId w:val="6"/>
        </w:numPr>
      </w:pPr>
      <w:r>
        <w:t>Computer Architecture, A Quantitative Approach, Sixth Edition, John L. Hennessy &amp; David Paterson</w:t>
      </w:r>
    </w:p>
    <w:p w:rsidR="008C28B8" w:rsidRDefault="008C28B8" w:rsidP="00F554A8">
      <w:pPr>
        <w:pStyle w:val="ListParagraph"/>
        <w:numPr>
          <w:ilvl w:val="0"/>
          <w:numId w:val="6"/>
        </w:numPr>
      </w:pPr>
    </w:p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D47445" w:rsidRDefault="004754CD" w:rsidP="00D47445">
      <w:r>
        <w:lastRenderedPageBreak/>
        <w:t>Paper Notes:</w:t>
      </w:r>
    </w:p>
    <w:p w:rsidR="00D47445" w:rsidRDefault="00D47445" w:rsidP="00D47445"/>
    <w:p w:rsidR="00D47445" w:rsidRDefault="004754CD" w:rsidP="0047048C">
      <w:pPr>
        <w:pStyle w:val="ListParagraph"/>
        <w:numPr>
          <w:ilvl w:val="0"/>
          <w:numId w:val="8"/>
        </w:numPr>
        <w:rPr>
          <w:b/>
        </w:rPr>
      </w:pPr>
      <w:r w:rsidRPr="0047048C">
        <w:rPr>
          <w:b/>
        </w:rPr>
        <w:t>ARMSim: An Instruction-Set Simulator for the ARM processor</w:t>
      </w:r>
      <w:r w:rsidR="00DB54E6">
        <w:rPr>
          <w:b/>
        </w:rPr>
        <w:t xml:space="preserve"> </w:t>
      </w:r>
      <w:r w:rsidR="00D712F6">
        <w:rPr>
          <w:b/>
        </w:rPr>
        <w:t>(</w:t>
      </w:r>
      <w:r w:rsidR="00323E37">
        <w:rPr>
          <w:b/>
        </w:rPr>
        <w:t xml:space="preserve">First Pass - </w:t>
      </w:r>
      <w:r w:rsidR="00D712F6" w:rsidRPr="00565077">
        <w:t>Done</w:t>
      </w:r>
      <w:r w:rsidR="00D712F6">
        <w:rPr>
          <w:b/>
        </w:rPr>
        <w:t>)</w:t>
      </w:r>
    </w:p>
    <w:p w:rsidR="004B6174" w:rsidRPr="004B6174" w:rsidRDefault="004754CD" w:rsidP="004B6174">
      <w:pPr>
        <w:pStyle w:val="ListParagraph"/>
        <w:numPr>
          <w:ilvl w:val="0"/>
          <w:numId w:val="8"/>
        </w:numPr>
        <w:rPr>
          <w:b/>
        </w:rPr>
      </w:pPr>
      <w:bookmarkStart w:id="2" w:name="_Ref6937780"/>
      <w:r w:rsidRPr="00EB57CE">
        <w:rPr>
          <w:b/>
        </w:rPr>
        <w:t>Flexible Timing Simulation of RISC-V Processors with Sniper</w:t>
      </w:r>
      <w:bookmarkEnd w:id="2"/>
      <w:r w:rsidR="00D712F6">
        <w:rPr>
          <w:b/>
        </w:rPr>
        <w:t xml:space="preserve"> (</w:t>
      </w:r>
      <w:r w:rsidR="00323E37">
        <w:rPr>
          <w:b/>
        </w:rPr>
        <w:t xml:space="preserve">First Pass - </w:t>
      </w:r>
      <w:r w:rsidR="00D712F6" w:rsidRPr="00565077">
        <w:t>Done</w:t>
      </w:r>
      <w:r w:rsidR="00D712F6">
        <w:rPr>
          <w:b/>
        </w:rPr>
        <w:t>)</w:t>
      </w:r>
    </w:p>
    <w:p w:rsidR="00D47445" w:rsidRDefault="004754CD" w:rsidP="00D47445">
      <w:pPr>
        <w:pStyle w:val="ListParagraph"/>
        <w:numPr>
          <w:ilvl w:val="0"/>
          <w:numId w:val="8"/>
        </w:numPr>
        <w:rPr>
          <w:b/>
        </w:rPr>
      </w:pPr>
      <w:r w:rsidRPr="00EB57CE">
        <w:rPr>
          <w:b/>
        </w:rPr>
        <w:t>FAST, ACCURATE, and Validated Full-System Software Simulation of x86 Hardware</w:t>
      </w:r>
    </w:p>
    <w:p w:rsidR="00451AE5" w:rsidRPr="00451AE5" w:rsidRDefault="004754CD" w:rsidP="00D47445">
      <w:pPr>
        <w:pStyle w:val="ListParagraph"/>
        <w:numPr>
          <w:ilvl w:val="0"/>
          <w:numId w:val="8"/>
        </w:numPr>
        <w:rPr>
          <w:b/>
        </w:rPr>
      </w:pPr>
      <w:r w:rsidRPr="00451AE5">
        <w:rPr>
          <w:b/>
        </w:rPr>
        <w:t>ARMISS: An Instruction Set Simulator for the ARM Architecture</w:t>
      </w:r>
    </w:p>
    <w:p w:rsidR="00D47445" w:rsidRDefault="004754CD" w:rsidP="00D47445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ISA Semantics for ARMv8-A, RISC-V, and CHRI-MIPS</w:t>
      </w:r>
    </w:p>
    <w:p w:rsidR="00E20EBC" w:rsidRDefault="004754CD" w:rsidP="00E20EBC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Extensible and Configurable RISC-V based Virtual Prototype</w:t>
      </w:r>
    </w:p>
    <w:p w:rsidR="00935FB8" w:rsidRDefault="00935FB8" w:rsidP="00935FB8">
      <w:pPr>
        <w:rPr>
          <w:b/>
        </w:rPr>
      </w:pPr>
    </w:p>
    <w:p w:rsidR="00935FB8" w:rsidRDefault="00935FB8" w:rsidP="00935FB8">
      <w:pPr>
        <w:pStyle w:val="ListParagraph"/>
        <w:numPr>
          <w:ilvl w:val="0"/>
          <w:numId w:val="10"/>
        </w:numPr>
        <w:rPr>
          <w:b/>
        </w:rPr>
      </w:pPr>
      <w:r w:rsidRPr="001E29B5">
        <w:rPr>
          <w:b/>
        </w:rPr>
        <w:t xml:space="preserve">This paper proposes a solution in between ISS that facilitate functional </w:t>
      </w:r>
      <w:r w:rsidRPr="00315239">
        <w:rPr>
          <w:b/>
          <w:color w:val="70AD47" w:themeColor="accent6"/>
        </w:rPr>
        <w:t>verification of RTL implementation and early software development</w:t>
      </w:r>
      <w:r w:rsidRPr="001E29B5">
        <w:rPr>
          <w:b/>
        </w:rPr>
        <w:t xml:space="preserve"> – but is </w:t>
      </w:r>
      <w:r w:rsidRPr="00DD745F">
        <w:rPr>
          <w:b/>
          <w:color w:val="FF0000"/>
        </w:rPr>
        <w:t>very rigid and cannot be extended to support further system-level use cases</w:t>
      </w:r>
      <w:r w:rsidRPr="001E29B5">
        <w:rPr>
          <w:b/>
        </w:rPr>
        <w:t xml:space="preserve"> such as design space exploration,</w:t>
      </w:r>
      <w:r>
        <w:rPr>
          <w:b/>
        </w:rPr>
        <w:t xml:space="preserve"> </w:t>
      </w:r>
      <w:r w:rsidRPr="001E29B5">
        <w:rPr>
          <w:b/>
        </w:rPr>
        <w:t>power/timing/performance validation or analysis of complex HW/SW interactions.</w:t>
      </w:r>
    </w:p>
    <w:p w:rsidR="00935FB8" w:rsidRDefault="00935FB8" w:rsidP="00935FB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Proposes and implement the first RISC-V based Virtual Prototype (VP) with the goal of </w:t>
      </w:r>
      <w:r w:rsidRPr="00DD745F">
        <w:rPr>
          <w:b/>
          <w:color w:val="FF0000"/>
        </w:rPr>
        <w:t>filling this gap</w:t>
      </w:r>
      <w:r>
        <w:rPr>
          <w:b/>
        </w:rPr>
        <w:t>.</w:t>
      </w:r>
    </w:p>
    <w:p w:rsidR="00935FB8" w:rsidRDefault="00935FB8" w:rsidP="00935FB8">
      <w:pPr>
        <w:pStyle w:val="ListParagraph"/>
        <w:numPr>
          <w:ilvl w:val="0"/>
          <w:numId w:val="10"/>
        </w:numPr>
        <w:rPr>
          <w:b/>
        </w:rPr>
      </w:pPr>
      <w:r w:rsidRPr="00D455A6">
        <w:rPr>
          <w:b/>
        </w:rPr>
        <w:t xml:space="preserve">The gap over here is support for system-level use cases by ISS mean just for </w:t>
      </w:r>
      <w:r w:rsidRPr="00D455A6">
        <w:rPr>
          <w:b/>
          <w:color w:val="70AD47" w:themeColor="accent6"/>
        </w:rPr>
        <w:t>this</w:t>
      </w:r>
      <w:r w:rsidRPr="00D455A6">
        <w:rPr>
          <w:b/>
        </w:rPr>
        <w:t>.</w:t>
      </w:r>
    </w:p>
    <w:p w:rsidR="00935FB8" w:rsidRDefault="00935FB8" w:rsidP="00935FB8">
      <w:pPr>
        <w:rPr>
          <w:b/>
        </w:rPr>
      </w:pPr>
    </w:p>
    <w:p w:rsidR="00935FB8" w:rsidRPr="00935FB8" w:rsidRDefault="00935FB8" w:rsidP="00935FB8">
      <w:pPr>
        <w:rPr>
          <w:b/>
        </w:rPr>
      </w:pPr>
    </w:p>
    <w:p w:rsidR="00D47445" w:rsidRPr="00DA0A51" w:rsidRDefault="004754CD" w:rsidP="00D47445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RISC5: Implementing the RISC-V ISA in gem5</w:t>
      </w:r>
    </w:p>
    <w:p w:rsidR="00880FF3" w:rsidRPr="00B122DF" w:rsidRDefault="004754CD" w:rsidP="00B122DF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Implementation of Direct Segments on a RISC-V Processor</w:t>
      </w:r>
    </w:p>
    <w:p w:rsidR="00345624" w:rsidRDefault="004754CD">
      <w:pPr>
        <w:rPr>
          <w:b/>
        </w:rPr>
      </w:pPr>
      <w:r>
        <w:rPr>
          <w:b/>
        </w:rPr>
        <w:br w:type="page"/>
      </w:r>
    </w:p>
    <w:p w:rsidR="006F5CF3" w:rsidRDefault="004754CD" w:rsidP="006F5CF3">
      <w:r w:rsidRPr="008B22C1">
        <w:rPr>
          <w:b/>
        </w:rPr>
        <w:lastRenderedPageBreak/>
        <w:t>TBD/Open Issues</w:t>
      </w:r>
      <w:r>
        <w:t xml:space="preserve"> </w:t>
      </w:r>
      <w:r w:rsidR="008B22C1">
        <w:t>–</w:t>
      </w:r>
    </w:p>
    <w:p w:rsidR="008B22C1" w:rsidRDefault="008B22C1" w:rsidP="006F5CF3"/>
    <w:p w:rsidR="008B22C1" w:rsidRDefault="004754CD" w:rsidP="008B22C1">
      <w:pPr>
        <w:pStyle w:val="ListParagraph"/>
        <w:numPr>
          <w:ilvl w:val="0"/>
          <w:numId w:val="2"/>
        </w:numPr>
      </w:pPr>
      <w:r w:rsidRPr="00E9766C">
        <w:rPr>
          <w:b/>
        </w:rPr>
        <w:t>Implementation Notes</w:t>
      </w:r>
      <w:r>
        <w:t xml:space="preserve"> - </w:t>
      </w:r>
      <w:r w:rsidR="00565077">
        <w:t>D</w:t>
      </w:r>
      <w:r>
        <w:t>iagram</w:t>
      </w:r>
      <w:r w:rsidR="00565077">
        <w:t>s</w:t>
      </w:r>
      <w:r>
        <w:t xml:space="preserve"> for simulator execution and data flow</w:t>
      </w:r>
      <w:r w:rsidR="00D44E6C">
        <w:t>s</w:t>
      </w:r>
      <w:r w:rsidR="009B5C8E">
        <w:t>. (Diagrams could be Flow Charts, UML or Blocks)</w:t>
      </w:r>
    </w:p>
    <w:p w:rsidR="008B22C1" w:rsidRDefault="004754CD" w:rsidP="008B22C1">
      <w:pPr>
        <w:pStyle w:val="ListParagraph"/>
        <w:numPr>
          <w:ilvl w:val="0"/>
          <w:numId w:val="2"/>
        </w:numPr>
      </w:pPr>
      <w:r w:rsidRPr="00E9766C">
        <w:rPr>
          <w:b/>
        </w:rPr>
        <w:t>Implementation Notes</w:t>
      </w:r>
      <w:r>
        <w:t xml:space="preserve"> - </w:t>
      </w:r>
      <w:r w:rsidR="009B5C8E">
        <w:t>D</w:t>
      </w:r>
      <w:r>
        <w:t>iagrams-block level to microarchitecture to software modules and processes (in Rust).</w:t>
      </w:r>
      <w:r w:rsidR="009B5C8E">
        <w:t xml:space="preserve"> </w:t>
      </w:r>
      <w:r w:rsidR="00AD3CA0">
        <w:t>(</w:t>
      </w:r>
      <w:r w:rsidR="009B5C8E">
        <w:t>Th</w:t>
      </w:r>
      <w:r w:rsidR="00AD3CA0">
        <w:t>e</w:t>
      </w:r>
      <w:r w:rsidR="009B5C8E">
        <w:t>s</w:t>
      </w:r>
      <w:r w:rsidR="00AD3CA0">
        <w:t>e</w:t>
      </w:r>
      <w:r w:rsidR="009B5C8E">
        <w:t xml:space="preserve"> </w:t>
      </w:r>
      <w:r w:rsidR="00AD3CA0">
        <w:t xml:space="preserve">Diagrams </w:t>
      </w:r>
      <w:r w:rsidR="009B5C8E">
        <w:t>shows</w:t>
      </w:r>
      <w:r w:rsidR="00AD3CA0">
        <w:t xml:space="preserve"> mostly mapping </w:t>
      </w:r>
      <w:r w:rsidR="00CF26F9">
        <w:t>between blocks to microarchitecture to software processes.</w:t>
      </w:r>
      <w:r w:rsidR="00B733F1">
        <w:t>)</w:t>
      </w:r>
    </w:p>
    <w:p w:rsidR="008B22C1" w:rsidRDefault="004754CD" w:rsidP="008B22C1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Idea</w:t>
      </w:r>
      <w:r>
        <w:t xml:space="preserve"> - Tree for OPCODE walk through – Could be part of Block Leve data flow – initial block, probably the fastest way to categorize the "next instruction".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>
        <w:t>Features: {</w:t>
      </w:r>
    </w:p>
    <w:p w:rsidR="0024647E" w:rsidRPr="00C02113" w:rsidRDefault="004754CD" w:rsidP="00A11297">
      <w:pPr>
        <w:ind w:left="1080" w:firstLine="360"/>
        <w:rPr>
          <w:b/>
        </w:rPr>
      </w:pPr>
      <w:r w:rsidRPr="00C02113">
        <w:rPr>
          <w:b/>
        </w:rPr>
        <w:t>What does it mean to be accurate?</w:t>
      </w:r>
    </w:p>
    <w:p w:rsidR="0024647E" w:rsidRPr="00C02113" w:rsidRDefault="004754CD" w:rsidP="00A11297">
      <w:pPr>
        <w:ind w:left="720" w:firstLine="720"/>
        <w:rPr>
          <w:b/>
        </w:rPr>
      </w:pPr>
      <w:r w:rsidRPr="00C02113">
        <w:rPr>
          <w:b/>
        </w:rPr>
        <w:t>What does it mean to support speed?</w:t>
      </w:r>
    </w:p>
    <w:p w:rsidR="0024647E" w:rsidRDefault="004754CD" w:rsidP="002320B0">
      <w:pPr>
        <w:ind w:left="1440"/>
      </w:pPr>
      <w:r w:rsidRPr="00C02113">
        <w:rPr>
          <w:b/>
        </w:rPr>
        <w:t xml:space="preserve">What does it mean to have options? </w:t>
      </w:r>
      <w:r w:rsidR="00C118F5">
        <w:t>Option Family 1: Performance family options could mean</w:t>
      </w:r>
      <w:r w:rsidR="002320B0">
        <w:t xml:space="preserve"> </w:t>
      </w:r>
      <w:r w:rsidR="00C118F5">
        <w:t xml:space="preserve">varying cache and register file sizes and instantiating subcomponents (co-processors) and memory hierarchy.  </w:t>
      </w:r>
    </w:p>
    <w:p w:rsidR="004400F8" w:rsidRDefault="004754CD" w:rsidP="005071FF">
      <w:pPr>
        <w:ind w:left="720"/>
      </w:pPr>
      <w:r>
        <w:t>}</w:t>
      </w:r>
    </w:p>
    <w:p w:rsidR="006F10D7" w:rsidRDefault="004754CD" w:rsidP="006F10D7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Idea</w:t>
      </w:r>
      <w:r>
        <w:t xml:space="preserve"> - </w:t>
      </w:r>
      <w:r w:rsidR="008B22C1">
        <w:t>How about SaaS Model</w:t>
      </w:r>
      <w:r w:rsidR="00C02113">
        <w:t xml:space="preserve"> </w:t>
      </w:r>
      <w:r w:rsidR="00346BC7">
        <w:t xml:space="preserve">- </w:t>
      </w:r>
      <w:r w:rsidR="008B22C1">
        <w:t xml:space="preserve">essentially </w:t>
      </w:r>
      <w:r w:rsidR="00FB2CBF">
        <w:t xml:space="preserve">implementing Simulator as a </w:t>
      </w:r>
      <w:r w:rsidR="00373DF4">
        <w:t>C</w:t>
      </w:r>
      <w:r w:rsidR="00FB2CBF">
        <w:t xml:space="preserve">loud </w:t>
      </w:r>
      <w:r w:rsidR="00373DF4">
        <w:t>S</w:t>
      </w:r>
      <w:r w:rsidR="00FB2CBF">
        <w:t>ervice?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Idea</w:t>
      </w:r>
      <w:r>
        <w:t xml:space="preserve"> - </w:t>
      </w:r>
      <w:r w:rsidR="008B22C1">
        <w:t xml:space="preserve">How would you run time control this simulator, </w:t>
      </w:r>
      <w:r w:rsidR="006F10D7">
        <w:t>purely from</w:t>
      </w:r>
      <w:r w:rsidR="008B22C1">
        <w:t xml:space="preserve"> GUI </w:t>
      </w:r>
      <w:r w:rsidR="00F04F23">
        <w:t xml:space="preserve">or </w:t>
      </w:r>
      <w:r w:rsidR="008B22C1">
        <w:t xml:space="preserve">would there be CLI? Would </w:t>
      </w:r>
      <w:r w:rsidR="00A375D5">
        <w:t xml:space="preserve">it be better to have a </w:t>
      </w:r>
      <w:r w:rsidR="008B22C1">
        <w:t>Python-based control embedded with the simulator module to control its parameter</w:t>
      </w:r>
      <w:r w:rsidR="00952C04">
        <w:t>s</w:t>
      </w:r>
      <w:r w:rsidR="008B22C1">
        <w:t>?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 w:rsidRPr="00C533C5">
        <w:rPr>
          <w:b/>
        </w:rPr>
        <w:t>Architecture</w:t>
      </w:r>
      <w:r w:rsidR="00440CBD" w:rsidRPr="00C533C5">
        <w:rPr>
          <w:b/>
        </w:rPr>
        <w:t xml:space="preserve"> Specific Question</w:t>
      </w:r>
      <w:r w:rsidR="00440CBD">
        <w:t xml:space="preserve"> </w:t>
      </w:r>
      <w:r w:rsidR="00A23D94">
        <w:t>–</w:t>
      </w:r>
      <w:r w:rsidR="00440CBD">
        <w:t xml:space="preserve"> </w:t>
      </w:r>
      <w:r w:rsidR="00A23D94">
        <w:t>Are there c</w:t>
      </w:r>
      <w:r w:rsidR="008B22C1">
        <w:t xml:space="preserve">o-processors </w:t>
      </w:r>
      <w:r w:rsidR="00A23D94">
        <w:t>-</w:t>
      </w:r>
      <w:r w:rsidR="008B22C1">
        <w:t xml:space="preserve"> Functional Units standard </w:t>
      </w:r>
      <w:r w:rsidR="00124A34">
        <w:t xml:space="preserve">across all </w:t>
      </w:r>
      <w:r w:rsidR="008B22C1">
        <w:t>cores (RISC-V Shakti).</w:t>
      </w:r>
    </w:p>
    <w:p w:rsidR="0024647E" w:rsidRDefault="004754CD" w:rsidP="000C347D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Question</w:t>
      </w:r>
      <w:r>
        <w:t xml:space="preserve"> - What defines the state of the system? What all the processor subcomponents be inclusive in defining the state of the system?</w:t>
      </w:r>
    </w:p>
    <w:p w:rsidR="0024647E" w:rsidRDefault="004754CD" w:rsidP="000C3637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Question</w:t>
      </w:r>
      <w:r>
        <w:t xml:space="preserve"> - How will memory hierarchy be modeled in terms of delay statistics – delay(x), delay(x+1), …</w:t>
      </w:r>
      <w:r w:rsidR="000C3637">
        <w:t xml:space="preserve"> How is the memory modeled? How will the instruction memory be stored? Data transfer sizes?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Question</w:t>
      </w:r>
      <w:r>
        <w:t xml:space="preserve"> - </w:t>
      </w:r>
      <w:r w:rsidR="008B22C1">
        <w:t>What is the cycle of instruction in RISC-V? This in order to instructions is put thru to yield the end result.</w:t>
      </w:r>
    </w:p>
    <w:p w:rsidR="00523CB8" w:rsidRDefault="004754CD" w:rsidP="00523CB8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Question</w:t>
      </w:r>
      <w:r>
        <w:t xml:space="preserve"> - </w:t>
      </w:r>
      <w:r w:rsidR="008B22C1">
        <w:t>Is it necessary in the ISS – behavioral model - to have cache warming mode for ROI (Region of Interest</w:t>
      </w:r>
      <w:r w:rsidR="008F214C">
        <w:t>-</w:t>
      </w:r>
      <w:r w:rsidR="002F301F">
        <w:t>F</w:t>
      </w:r>
      <w:r w:rsidR="003C2E38">
        <w:t xml:space="preserve">ront </w:t>
      </w:r>
      <w:r w:rsidR="002F301F">
        <w:t>E</w:t>
      </w:r>
      <w:r w:rsidR="003C2E38">
        <w:t>nd</w:t>
      </w:r>
      <w:r w:rsidR="008B22C1">
        <w:t>)?</w:t>
      </w:r>
      <w:r w:rsidR="003C2E38">
        <w:t xml:space="preserve"> </w:t>
      </w:r>
      <w:r w:rsidR="00A71F2E">
        <w:t>Do we need to look at</w:t>
      </w:r>
      <w:r w:rsidR="008E6998">
        <w:t xml:space="preserve"> ROI versus non-ROI </w:t>
      </w:r>
      <w:r w:rsidR="00887E0E">
        <w:t>regions</w:t>
      </w:r>
      <w:r w:rsidR="008E6998">
        <w:t>?</w:t>
      </w:r>
      <w:r w:rsidR="00702053">
        <w:t xml:space="preserve"> </w:t>
      </w:r>
      <w:r>
        <w:t>We will possibly not have BE – Back End?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Question</w:t>
      </w:r>
      <w:r>
        <w:t xml:space="preserve"> - </w:t>
      </w:r>
      <w:r w:rsidR="008B22C1">
        <w:t>Where would the trace files be created?</w:t>
      </w:r>
      <w:r w:rsidR="000C10B8">
        <w:t xml:space="preserve"> What would be the trace file format of our own?</w:t>
      </w:r>
    </w:p>
    <w:p w:rsidR="0024647E" w:rsidRDefault="004754CD" w:rsidP="00D93873">
      <w:pPr>
        <w:pStyle w:val="ListParagraph"/>
        <w:numPr>
          <w:ilvl w:val="0"/>
          <w:numId w:val="2"/>
        </w:numPr>
      </w:pPr>
      <w:r w:rsidRPr="00C533C5">
        <w:rPr>
          <w:b/>
        </w:rPr>
        <w:t xml:space="preserve">Implementation Question </w:t>
      </w:r>
      <w:r>
        <w:t xml:space="preserve">- </w:t>
      </w:r>
      <w:r w:rsidR="008B22C1">
        <w:t>Is design space exploration a requirement for this simulator or just a BDD?</w:t>
      </w:r>
      <w:r w:rsidR="00D93873">
        <w:t xml:space="preserve"> Should we be concerned with the microarchitectural implementation of an ISA – this from the perspective of design space exploration?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 w:rsidRPr="00602772">
        <w:rPr>
          <w:b/>
        </w:rPr>
        <w:t>Implementation Question</w:t>
      </w:r>
      <w:r>
        <w:t xml:space="preserve"> - </w:t>
      </w:r>
      <w:r w:rsidR="008B22C1">
        <w:t>Processor State Modeling.</w:t>
      </w:r>
    </w:p>
    <w:p w:rsidR="0024647E" w:rsidRDefault="004754CD" w:rsidP="005545BC">
      <w:pPr>
        <w:pStyle w:val="ListParagraph"/>
        <w:numPr>
          <w:ilvl w:val="0"/>
          <w:numId w:val="2"/>
        </w:numPr>
      </w:pPr>
      <w:r w:rsidRPr="00602772">
        <w:rPr>
          <w:b/>
        </w:rPr>
        <w:t>Implementation Question</w:t>
      </w:r>
      <w:r>
        <w:t xml:space="preserve"> - </w:t>
      </w:r>
      <w:r w:rsidR="008B22C1">
        <w:t>Statistics Gathering.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 w:rsidRPr="00602772">
        <w:rPr>
          <w:b/>
        </w:rPr>
        <w:t>Design consideration</w:t>
      </w:r>
      <w:r w:rsidR="001C6A8E">
        <w:t xml:space="preserve"> – </w:t>
      </w:r>
      <w:r w:rsidR="00346C52">
        <w:t>M</w:t>
      </w:r>
      <w:r>
        <w:t>ultithreaded</w:t>
      </w:r>
      <w:r w:rsidR="001C6A8E">
        <w:t xml:space="preserve"> </w:t>
      </w:r>
      <w:r w:rsidR="00346C52">
        <w:t xml:space="preserve">Implementation </w:t>
      </w:r>
      <w:r w:rsidR="001C6A8E">
        <w:t>(</w:t>
      </w:r>
      <w:r w:rsidR="00346C52">
        <w:t>for Simulator</w:t>
      </w:r>
      <w:r w:rsidR="001C6A8E">
        <w:t>)</w:t>
      </w:r>
      <w:r w:rsidR="00E30D1B">
        <w:t>?</w:t>
      </w:r>
      <w:r w:rsidR="004A62FE">
        <w:t xml:space="preserve"> Multi or Single Machine?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 w:rsidRPr="0024647E">
        <w:rPr>
          <w:b/>
        </w:rPr>
        <w:t>Goal Statement</w:t>
      </w:r>
      <w:r>
        <w:t>: Primary applications for simulators consist of computer architecture studies and performance tuning of compiled software and the compilation process itself.</w:t>
      </w:r>
    </w:p>
    <w:p w:rsidR="005809DA" w:rsidRDefault="004754CD" w:rsidP="005809DA">
      <w:pPr>
        <w:pStyle w:val="ListParagraph"/>
        <w:numPr>
          <w:ilvl w:val="0"/>
          <w:numId w:val="2"/>
        </w:numPr>
      </w:pPr>
      <w:r w:rsidRPr="00C533C5">
        <w:rPr>
          <w:b/>
        </w:rPr>
        <w:t>Design Ideas</w:t>
      </w:r>
      <w:r w:rsidR="001F2413">
        <w:t xml:space="preserve"> -</w:t>
      </w:r>
      <w:r>
        <w:t xml:space="preserve"> </w:t>
      </w:r>
      <w:r w:rsidR="0097053A">
        <w:t xml:space="preserve">Instead of decoding the operation fields each time an instruction is </w:t>
      </w:r>
      <w:r w:rsidR="00FB4C77">
        <w:t>executed;</w:t>
      </w:r>
      <w:r w:rsidR="0097053A">
        <w:t xml:space="preserve"> the instruction is translated once into a form that is faster to execute.  This idea has been used in a variety of simulators for a number of applications. (ARMSim</w:t>
      </w:r>
      <w:r w:rsidR="003C115D">
        <w:t>).</w:t>
      </w:r>
    </w:p>
    <w:p w:rsidR="00D234D2" w:rsidRDefault="004754CD" w:rsidP="0024647E">
      <w:pPr>
        <w:pStyle w:val="ListParagraph"/>
        <w:numPr>
          <w:ilvl w:val="0"/>
          <w:numId w:val="2"/>
        </w:numPr>
      </w:pPr>
      <w:r w:rsidRPr="00C533C5">
        <w:rPr>
          <w:b/>
        </w:rPr>
        <w:t xml:space="preserve">Implementation Ideas </w:t>
      </w:r>
      <w:r>
        <w:t>- W</w:t>
      </w:r>
      <w:r w:rsidR="006351D3">
        <w:t xml:space="preserve">hat are the other open issues we need to consider – System Binaries, Binary Data Representation, Low Startup and models at various stages? </w:t>
      </w:r>
    </w:p>
    <w:p w:rsidR="00C80436" w:rsidRDefault="00C80436" w:rsidP="0024647E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Ideas</w:t>
      </w:r>
      <w:r>
        <w:rPr>
          <w:b/>
        </w:rPr>
        <w:t xml:space="preserve"> </w:t>
      </w:r>
      <w:r>
        <w:t>–</w:t>
      </w:r>
      <w:r>
        <w:t xml:space="preserve"> </w:t>
      </w:r>
      <w:r>
        <w:t xml:space="preserve">Are we to implement </w:t>
      </w:r>
      <w:bookmarkStart w:id="3" w:name="_GoBack"/>
      <w:bookmarkEnd w:id="3"/>
    </w:p>
    <w:sectPr w:rsidR="00C80436" w:rsidSect="005474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BEC" w:rsidRDefault="00E31BEC">
      <w:r>
        <w:separator/>
      </w:r>
    </w:p>
  </w:endnote>
  <w:endnote w:type="continuationSeparator" w:id="0">
    <w:p w:rsidR="00E31BEC" w:rsidRDefault="00E3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BEC" w:rsidRDefault="00E31BEC" w:rsidP="00202F4C">
      <w:r>
        <w:separator/>
      </w:r>
    </w:p>
  </w:footnote>
  <w:footnote w:type="continuationSeparator" w:id="0">
    <w:p w:rsidR="00E31BEC" w:rsidRDefault="00E31BEC" w:rsidP="00202F4C">
      <w:r>
        <w:continuationSeparator/>
      </w:r>
    </w:p>
  </w:footnote>
  <w:footnote w:id="1">
    <w:p w:rsidR="00CA69B5" w:rsidRDefault="004754CD" w:rsidP="00E906DA">
      <w:pPr>
        <w:pStyle w:val="FootnoteText"/>
      </w:pPr>
      <w:r>
        <w:rPr>
          <w:rStyle w:val="FootnoteReference"/>
        </w:rPr>
        <w:footnoteRef/>
      </w:r>
      <w:r>
        <w:t xml:space="preserve"> Instruction set simulator [ISS] execute target machine program</w:t>
      </w:r>
      <w:r w:rsidR="0053365E">
        <w:t>s</w:t>
      </w:r>
      <w:r>
        <w:t xml:space="preserve"> by simulating the effects of each instruction</w:t>
      </w:r>
      <w:r w:rsidR="00C23ED0">
        <w:t xml:space="preserve"> on a target machine, one instruction</w:t>
      </w:r>
      <w:r>
        <w:t xml:space="preserve"> at a time.</w:t>
      </w:r>
    </w:p>
  </w:footnote>
  <w:footnote w:id="2">
    <w:p w:rsidR="00CA69B5" w:rsidRDefault="004754CD" w:rsidP="00976211">
      <w:pPr>
        <w:pStyle w:val="FootnoteText"/>
      </w:pPr>
      <w:r>
        <w:rPr>
          <w:rStyle w:val="FootnoteReference"/>
        </w:rPr>
        <w:footnoteRef/>
      </w:r>
      <w:r>
        <w:t xml:space="preserve"> Reasonable speed of execution as supported by the underlying hardwa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F6EAC"/>
    <w:multiLevelType w:val="hybridMultilevel"/>
    <w:tmpl w:val="F8D00F26"/>
    <w:lvl w:ilvl="0" w:tplc="64BA8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D49C3A" w:tentative="1">
      <w:start w:val="1"/>
      <w:numFmt w:val="lowerLetter"/>
      <w:lvlText w:val="%2."/>
      <w:lvlJc w:val="left"/>
      <w:pPr>
        <w:ind w:left="1440" w:hanging="360"/>
      </w:pPr>
    </w:lvl>
    <w:lvl w:ilvl="2" w:tplc="E996DAC2" w:tentative="1">
      <w:start w:val="1"/>
      <w:numFmt w:val="lowerRoman"/>
      <w:lvlText w:val="%3."/>
      <w:lvlJc w:val="right"/>
      <w:pPr>
        <w:ind w:left="2160" w:hanging="180"/>
      </w:pPr>
    </w:lvl>
    <w:lvl w:ilvl="3" w:tplc="E4AC315E" w:tentative="1">
      <w:start w:val="1"/>
      <w:numFmt w:val="decimal"/>
      <w:lvlText w:val="%4."/>
      <w:lvlJc w:val="left"/>
      <w:pPr>
        <w:ind w:left="2880" w:hanging="360"/>
      </w:pPr>
    </w:lvl>
    <w:lvl w:ilvl="4" w:tplc="5FCC699A" w:tentative="1">
      <w:start w:val="1"/>
      <w:numFmt w:val="lowerLetter"/>
      <w:lvlText w:val="%5."/>
      <w:lvlJc w:val="left"/>
      <w:pPr>
        <w:ind w:left="3600" w:hanging="360"/>
      </w:pPr>
    </w:lvl>
    <w:lvl w:ilvl="5" w:tplc="A4168340" w:tentative="1">
      <w:start w:val="1"/>
      <w:numFmt w:val="lowerRoman"/>
      <w:lvlText w:val="%6."/>
      <w:lvlJc w:val="right"/>
      <w:pPr>
        <w:ind w:left="4320" w:hanging="180"/>
      </w:pPr>
    </w:lvl>
    <w:lvl w:ilvl="6" w:tplc="944EE800" w:tentative="1">
      <w:start w:val="1"/>
      <w:numFmt w:val="decimal"/>
      <w:lvlText w:val="%7."/>
      <w:lvlJc w:val="left"/>
      <w:pPr>
        <w:ind w:left="5040" w:hanging="360"/>
      </w:pPr>
    </w:lvl>
    <w:lvl w:ilvl="7" w:tplc="D0143C52" w:tentative="1">
      <w:start w:val="1"/>
      <w:numFmt w:val="lowerLetter"/>
      <w:lvlText w:val="%8."/>
      <w:lvlJc w:val="left"/>
      <w:pPr>
        <w:ind w:left="5760" w:hanging="360"/>
      </w:pPr>
    </w:lvl>
    <w:lvl w:ilvl="8" w:tplc="8AAA4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13974"/>
    <w:multiLevelType w:val="hybridMultilevel"/>
    <w:tmpl w:val="9AA05636"/>
    <w:lvl w:ilvl="0" w:tplc="C28C1F7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EC622AB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6834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84D9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EA18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F14D5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D78A2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A28C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C909D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382907"/>
    <w:multiLevelType w:val="hybridMultilevel"/>
    <w:tmpl w:val="9DFAE6B8"/>
    <w:lvl w:ilvl="0" w:tplc="5A3C28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197F3C"/>
    <w:multiLevelType w:val="hybridMultilevel"/>
    <w:tmpl w:val="BB7E7904"/>
    <w:lvl w:ilvl="0" w:tplc="E7E028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FEE90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9646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A7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04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E20C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458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A7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5C83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B6447"/>
    <w:multiLevelType w:val="hybridMultilevel"/>
    <w:tmpl w:val="32262228"/>
    <w:lvl w:ilvl="0" w:tplc="D3888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B2D8D0" w:tentative="1">
      <w:start w:val="1"/>
      <w:numFmt w:val="lowerLetter"/>
      <w:lvlText w:val="%2."/>
      <w:lvlJc w:val="left"/>
      <w:pPr>
        <w:ind w:left="1440" w:hanging="360"/>
      </w:pPr>
    </w:lvl>
    <w:lvl w:ilvl="2" w:tplc="26DAEA4A" w:tentative="1">
      <w:start w:val="1"/>
      <w:numFmt w:val="lowerRoman"/>
      <w:lvlText w:val="%3."/>
      <w:lvlJc w:val="right"/>
      <w:pPr>
        <w:ind w:left="2160" w:hanging="180"/>
      </w:pPr>
    </w:lvl>
    <w:lvl w:ilvl="3" w:tplc="980A38D2" w:tentative="1">
      <w:start w:val="1"/>
      <w:numFmt w:val="decimal"/>
      <w:lvlText w:val="%4."/>
      <w:lvlJc w:val="left"/>
      <w:pPr>
        <w:ind w:left="2880" w:hanging="360"/>
      </w:pPr>
    </w:lvl>
    <w:lvl w:ilvl="4" w:tplc="413C30A6" w:tentative="1">
      <w:start w:val="1"/>
      <w:numFmt w:val="lowerLetter"/>
      <w:lvlText w:val="%5."/>
      <w:lvlJc w:val="left"/>
      <w:pPr>
        <w:ind w:left="3600" w:hanging="360"/>
      </w:pPr>
    </w:lvl>
    <w:lvl w:ilvl="5" w:tplc="A41A1AA8" w:tentative="1">
      <w:start w:val="1"/>
      <w:numFmt w:val="lowerRoman"/>
      <w:lvlText w:val="%6."/>
      <w:lvlJc w:val="right"/>
      <w:pPr>
        <w:ind w:left="4320" w:hanging="180"/>
      </w:pPr>
    </w:lvl>
    <w:lvl w:ilvl="6" w:tplc="00E0D95A" w:tentative="1">
      <w:start w:val="1"/>
      <w:numFmt w:val="decimal"/>
      <w:lvlText w:val="%7."/>
      <w:lvlJc w:val="left"/>
      <w:pPr>
        <w:ind w:left="5040" w:hanging="360"/>
      </w:pPr>
    </w:lvl>
    <w:lvl w:ilvl="7" w:tplc="D3948422" w:tentative="1">
      <w:start w:val="1"/>
      <w:numFmt w:val="lowerLetter"/>
      <w:lvlText w:val="%8."/>
      <w:lvlJc w:val="left"/>
      <w:pPr>
        <w:ind w:left="5760" w:hanging="360"/>
      </w:pPr>
    </w:lvl>
    <w:lvl w:ilvl="8" w:tplc="9AB46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574F4"/>
    <w:multiLevelType w:val="hybridMultilevel"/>
    <w:tmpl w:val="3A3CA3D0"/>
    <w:lvl w:ilvl="0" w:tplc="B7CA4D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7826CA">
      <w:start w:val="1"/>
      <w:numFmt w:val="lowerLetter"/>
      <w:lvlText w:val="%2."/>
      <w:lvlJc w:val="left"/>
      <w:pPr>
        <w:ind w:left="1440" w:hanging="360"/>
      </w:pPr>
    </w:lvl>
    <w:lvl w:ilvl="2" w:tplc="9BAA6886" w:tentative="1">
      <w:start w:val="1"/>
      <w:numFmt w:val="lowerRoman"/>
      <w:lvlText w:val="%3."/>
      <w:lvlJc w:val="right"/>
      <w:pPr>
        <w:ind w:left="2160" w:hanging="180"/>
      </w:pPr>
    </w:lvl>
    <w:lvl w:ilvl="3" w:tplc="71FE8DA0" w:tentative="1">
      <w:start w:val="1"/>
      <w:numFmt w:val="decimal"/>
      <w:lvlText w:val="%4."/>
      <w:lvlJc w:val="left"/>
      <w:pPr>
        <w:ind w:left="2880" w:hanging="360"/>
      </w:pPr>
    </w:lvl>
    <w:lvl w:ilvl="4" w:tplc="BD6C4D74" w:tentative="1">
      <w:start w:val="1"/>
      <w:numFmt w:val="lowerLetter"/>
      <w:lvlText w:val="%5."/>
      <w:lvlJc w:val="left"/>
      <w:pPr>
        <w:ind w:left="3600" w:hanging="360"/>
      </w:pPr>
    </w:lvl>
    <w:lvl w:ilvl="5" w:tplc="AF446C96" w:tentative="1">
      <w:start w:val="1"/>
      <w:numFmt w:val="lowerRoman"/>
      <w:lvlText w:val="%6."/>
      <w:lvlJc w:val="right"/>
      <w:pPr>
        <w:ind w:left="4320" w:hanging="180"/>
      </w:pPr>
    </w:lvl>
    <w:lvl w:ilvl="6" w:tplc="3BAA7600" w:tentative="1">
      <w:start w:val="1"/>
      <w:numFmt w:val="decimal"/>
      <w:lvlText w:val="%7."/>
      <w:lvlJc w:val="left"/>
      <w:pPr>
        <w:ind w:left="5040" w:hanging="360"/>
      </w:pPr>
    </w:lvl>
    <w:lvl w:ilvl="7" w:tplc="426E07A6" w:tentative="1">
      <w:start w:val="1"/>
      <w:numFmt w:val="lowerLetter"/>
      <w:lvlText w:val="%8."/>
      <w:lvlJc w:val="left"/>
      <w:pPr>
        <w:ind w:left="5760" w:hanging="360"/>
      </w:pPr>
    </w:lvl>
    <w:lvl w:ilvl="8" w:tplc="E6782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0D21"/>
    <w:multiLevelType w:val="hybridMultilevel"/>
    <w:tmpl w:val="C776A9F2"/>
    <w:lvl w:ilvl="0" w:tplc="88162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E4A7C78" w:tentative="1">
      <w:start w:val="1"/>
      <w:numFmt w:val="lowerLetter"/>
      <w:lvlText w:val="%2."/>
      <w:lvlJc w:val="left"/>
      <w:pPr>
        <w:ind w:left="1800" w:hanging="360"/>
      </w:pPr>
    </w:lvl>
    <w:lvl w:ilvl="2" w:tplc="96B08A1C" w:tentative="1">
      <w:start w:val="1"/>
      <w:numFmt w:val="lowerRoman"/>
      <w:lvlText w:val="%3."/>
      <w:lvlJc w:val="right"/>
      <w:pPr>
        <w:ind w:left="2520" w:hanging="180"/>
      </w:pPr>
    </w:lvl>
    <w:lvl w:ilvl="3" w:tplc="F538F0F6" w:tentative="1">
      <w:start w:val="1"/>
      <w:numFmt w:val="decimal"/>
      <w:lvlText w:val="%4."/>
      <w:lvlJc w:val="left"/>
      <w:pPr>
        <w:ind w:left="3240" w:hanging="360"/>
      </w:pPr>
    </w:lvl>
    <w:lvl w:ilvl="4" w:tplc="B98CA634" w:tentative="1">
      <w:start w:val="1"/>
      <w:numFmt w:val="lowerLetter"/>
      <w:lvlText w:val="%5."/>
      <w:lvlJc w:val="left"/>
      <w:pPr>
        <w:ind w:left="3960" w:hanging="360"/>
      </w:pPr>
    </w:lvl>
    <w:lvl w:ilvl="5" w:tplc="99C47C7C" w:tentative="1">
      <w:start w:val="1"/>
      <w:numFmt w:val="lowerRoman"/>
      <w:lvlText w:val="%6."/>
      <w:lvlJc w:val="right"/>
      <w:pPr>
        <w:ind w:left="4680" w:hanging="180"/>
      </w:pPr>
    </w:lvl>
    <w:lvl w:ilvl="6" w:tplc="1B448918" w:tentative="1">
      <w:start w:val="1"/>
      <w:numFmt w:val="decimal"/>
      <w:lvlText w:val="%7."/>
      <w:lvlJc w:val="left"/>
      <w:pPr>
        <w:ind w:left="5400" w:hanging="360"/>
      </w:pPr>
    </w:lvl>
    <w:lvl w:ilvl="7" w:tplc="ECE231E0" w:tentative="1">
      <w:start w:val="1"/>
      <w:numFmt w:val="lowerLetter"/>
      <w:lvlText w:val="%8."/>
      <w:lvlJc w:val="left"/>
      <w:pPr>
        <w:ind w:left="6120" w:hanging="360"/>
      </w:pPr>
    </w:lvl>
    <w:lvl w:ilvl="8" w:tplc="F01284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883C2C"/>
    <w:multiLevelType w:val="hybridMultilevel"/>
    <w:tmpl w:val="0486FC9E"/>
    <w:lvl w:ilvl="0" w:tplc="92AC5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EECE48" w:tentative="1">
      <w:start w:val="1"/>
      <w:numFmt w:val="lowerLetter"/>
      <w:lvlText w:val="%2."/>
      <w:lvlJc w:val="left"/>
      <w:pPr>
        <w:ind w:left="1440" w:hanging="360"/>
      </w:pPr>
    </w:lvl>
    <w:lvl w:ilvl="2" w:tplc="4472288C" w:tentative="1">
      <w:start w:val="1"/>
      <w:numFmt w:val="lowerRoman"/>
      <w:lvlText w:val="%3."/>
      <w:lvlJc w:val="right"/>
      <w:pPr>
        <w:ind w:left="2160" w:hanging="180"/>
      </w:pPr>
    </w:lvl>
    <w:lvl w:ilvl="3" w:tplc="F2A2DB06" w:tentative="1">
      <w:start w:val="1"/>
      <w:numFmt w:val="decimal"/>
      <w:lvlText w:val="%4."/>
      <w:lvlJc w:val="left"/>
      <w:pPr>
        <w:ind w:left="2880" w:hanging="360"/>
      </w:pPr>
    </w:lvl>
    <w:lvl w:ilvl="4" w:tplc="F47CF3C2" w:tentative="1">
      <w:start w:val="1"/>
      <w:numFmt w:val="lowerLetter"/>
      <w:lvlText w:val="%5."/>
      <w:lvlJc w:val="left"/>
      <w:pPr>
        <w:ind w:left="3600" w:hanging="360"/>
      </w:pPr>
    </w:lvl>
    <w:lvl w:ilvl="5" w:tplc="E06C253A" w:tentative="1">
      <w:start w:val="1"/>
      <w:numFmt w:val="lowerRoman"/>
      <w:lvlText w:val="%6."/>
      <w:lvlJc w:val="right"/>
      <w:pPr>
        <w:ind w:left="4320" w:hanging="180"/>
      </w:pPr>
    </w:lvl>
    <w:lvl w:ilvl="6" w:tplc="99E09770" w:tentative="1">
      <w:start w:val="1"/>
      <w:numFmt w:val="decimal"/>
      <w:lvlText w:val="%7."/>
      <w:lvlJc w:val="left"/>
      <w:pPr>
        <w:ind w:left="5040" w:hanging="360"/>
      </w:pPr>
    </w:lvl>
    <w:lvl w:ilvl="7" w:tplc="0CDE23A0" w:tentative="1">
      <w:start w:val="1"/>
      <w:numFmt w:val="lowerLetter"/>
      <w:lvlText w:val="%8."/>
      <w:lvlJc w:val="left"/>
      <w:pPr>
        <w:ind w:left="5760" w:hanging="360"/>
      </w:pPr>
    </w:lvl>
    <w:lvl w:ilvl="8" w:tplc="39C8F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80C7E"/>
    <w:multiLevelType w:val="hybridMultilevel"/>
    <w:tmpl w:val="35B2746C"/>
    <w:lvl w:ilvl="0" w:tplc="36920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54C8E8" w:tentative="1">
      <w:start w:val="1"/>
      <w:numFmt w:val="lowerLetter"/>
      <w:lvlText w:val="%2."/>
      <w:lvlJc w:val="left"/>
      <w:pPr>
        <w:ind w:left="1440" w:hanging="360"/>
      </w:pPr>
    </w:lvl>
    <w:lvl w:ilvl="2" w:tplc="0BCE5158" w:tentative="1">
      <w:start w:val="1"/>
      <w:numFmt w:val="lowerRoman"/>
      <w:lvlText w:val="%3."/>
      <w:lvlJc w:val="right"/>
      <w:pPr>
        <w:ind w:left="2160" w:hanging="180"/>
      </w:pPr>
    </w:lvl>
    <w:lvl w:ilvl="3" w:tplc="FB64CB7E" w:tentative="1">
      <w:start w:val="1"/>
      <w:numFmt w:val="decimal"/>
      <w:lvlText w:val="%4."/>
      <w:lvlJc w:val="left"/>
      <w:pPr>
        <w:ind w:left="2880" w:hanging="360"/>
      </w:pPr>
    </w:lvl>
    <w:lvl w:ilvl="4" w:tplc="22D47EB4" w:tentative="1">
      <w:start w:val="1"/>
      <w:numFmt w:val="lowerLetter"/>
      <w:lvlText w:val="%5."/>
      <w:lvlJc w:val="left"/>
      <w:pPr>
        <w:ind w:left="3600" w:hanging="360"/>
      </w:pPr>
    </w:lvl>
    <w:lvl w:ilvl="5" w:tplc="32EE3B1A" w:tentative="1">
      <w:start w:val="1"/>
      <w:numFmt w:val="lowerRoman"/>
      <w:lvlText w:val="%6."/>
      <w:lvlJc w:val="right"/>
      <w:pPr>
        <w:ind w:left="4320" w:hanging="180"/>
      </w:pPr>
    </w:lvl>
    <w:lvl w:ilvl="6" w:tplc="A1140872" w:tentative="1">
      <w:start w:val="1"/>
      <w:numFmt w:val="decimal"/>
      <w:lvlText w:val="%7."/>
      <w:lvlJc w:val="left"/>
      <w:pPr>
        <w:ind w:left="5040" w:hanging="360"/>
      </w:pPr>
    </w:lvl>
    <w:lvl w:ilvl="7" w:tplc="65D6393E" w:tentative="1">
      <w:start w:val="1"/>
      <w:numFmt w:val="lowerLetter"/>
      <w:lvlText w:val="%8."/>
      <w:lvlJc w:val="left"/>
      <w:pPr>
        <w:ind w:left="5760" w:hanging="360"/>
      </w:pPr>
    </w:lvl>
    <w:lvl w:ilvl="8" w:tplc="5E287C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66F22"/>
    <w:multiLevelType w:val="hybridMultilevel"/>
    <w:tmpl w:val="43E64BD8"/>
    <w:lvl w:ilvl="0" w:tplc="4D5AD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3C34A4" w:tentative="1">
      <w:start w:val="1"/>
      <w:numFmt w:val="lowerLetter"/>
      <w:lvlText w:val="%2."/>
      <w:lvlJc w:val="left"/>
      <w:pPr>
        <w:ind w:left="1440" w:hanging="360"/>
      </w:pPr>
    </w:lvl>
    <w:lvl w:ilvl="2" w:tplc="E1FE77B0" w:tentative="1">
      <w:start w:val="1"/>
      <w:numFmt w:val="lowerRoman"/>
      <w:lvlText w:val="%3."/>
      <w:lvlJc w:val="right"/>
      <w:pPr>
        <w:ind w:left="2160" w:hanging="180"/>
      </w:pPr>
    </w:lvl>
    <w:lvl w:ilvl="3" w:tplc="25F0CB2A" w:tentative="1">
      <w:start w:val="1"/>
      <w:numFmt w:val="decimal"/>
      <w:lvlText w:val="%4."/>
      <w:lvlJc w:val="left"/>
      <w:pPr>
        <w:ind w:left="2880" w:hanging="360"/>
      </w:pPr>
    </w:lvl>
    <w:lvl w:ilvl="4" w:tplc="9D5A0ABA" w:tentative="1">
      <w:start w:val="1"/>
      <w:numFmt w:val="lowerLetter"/>
      <w:lvlText w:val="%5."/>
      <w:lvlJc w:val="left"/>
      <w:pPr>
        <w:ind w:left="3600" w:hanging="360"/>
      </w:pPr>
    </w:lvl>
    <w:lvl w:ilvl="5" w:tplc="BCA806F8" w:tentative="1">
      <w:start w:val="1"/>
      <w:numFmt w:val="lowerRoman"/>
      <w:lvlText w:val="%6."/>
      <w:lvlJc w:val="right"/>
      <w:pPr>
        <w:ind w:left="4320" w:hanging="180"/>
      </w:pPr>
    </w:lvl>
    <w:lvl w:ilvl="6" w:tplc="D736ED6C" w:tentative="1">
      <w:start w:val="1"/>
      <w:numFmt w:val="decimal"/>
      <w:lvlText w:val="%7."/>
      <w:lvlJc w:val="left"/>
      <w:pPr>
        <w:ind w:left="5040" w:hanging="360"/>
      </w:pPr>
    </w:lvl>
    <w:lvl w:ilvl="7" w:tplc="02B2D698" w:tentative="1">
      <w:start w:val="1"/>
      <w:numFmt w:val="lowerLetter"/>
      <w:lvlText w:val="%8."/>
      <w:lvlJc w:val="left"/>
      <w:pPr>
        <w:ind w:left="5760" w:hanging="360"/>
      </w:pPr>
    </w:lvl>
    <w:lvl w:ilvl="8" w:tplc="2E5CEBC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FC"/>
    <w:rsid w:val="00000797"/>
    <w:rsid w:val="00000DBF"/>
    <w:rsid w:val="000047F9"/>
    <w:rsid w:val="00010A11"/>
    <w:rsid w:val="00011D64"/>
    <w:rsid w:val="00011FFD"/>
    <w:rsid w:val="00012253"/>
    <w:rsid w:val="0002012D"/>
    <w:rsid w:val="00026D95"/>
    <w:rsid w:val="000419FE"/>
    <w:rsid w:val="000440FA"/>
    <w:rsid w:val="0004626C"/>
    <w:rsid w:val="00047DDD"/>
    <w:rsid w:val="00051899"/>
    <w:rsid w:val="00053887"/>
    <w:rsid w:val="00054CE4"/>
    <w:rsid w:val="00057A98"/>
    <w:rsid w:val="000609F8"/>
    <w:rsid w:val="00062D1F"/>
    <w:rsid w:val="00065966"/>
    <w:rsid w:val="00066AAD"/>
    <w:rsid w:val="000671CD"/>
    <w:rsid w:val="000672A4"/>
    <w:rsid w:val="00071207"/>
    <w:rsid w:val="00071EFB"/>
    <w:rsid w:val="000726C6"/>
    <w:rsid w:val="00075DFE"/>
    <w:rsid w:val="0008000F"/>
    <w:rsid w:val="00085127"/>
    <w:rsid w:val="0009074E"/>
    <w:rsid w:val="00092469"/>
    <w:rsid w:val="00093F8E"/>
    <w:rsid w:val="000944B0"/>
    <w:rsid w:val="000952B9"/>
    <w:rsid w:val="000956FD"/>
    <w:rsid w:val="00097889"/>
    <w:rsid w:val="000A037A"/>
    <w:rsid w:val="000A656E"/>
    <w:rsid w:val="000B4FB8"/>
    <w:rsid w:val="000C10B8"/>
    <w:rsid w:val="000C1C6D"/>
    <w:rsid w:val="000C22D4"/>
    <w:rsid w:val="000C25FE"/>
    <w:rsid w:val="000C2AB6"/>
    <w:rsid w:val="000C347D"/>
    <w:rsid w:val="000C3637"/>
    <w:rsid w:val="000C7EB5"/>
    <w:rsid w:val="000D1B5A"/>
    <w:rsid w:val="000D3479"/>
    <w:rsid w:val="000D72BC"/>
    <w:rsid w:val="000E1BA9"/>
    <w:rsid w:val="000E36BE"/>
    <w:rsid w:val="000E5855"/>
    <w:rsid w:val="000F2126"/>
    <w:rsid w:val="000F3023"/>
    <w:rsid w:val="000F5567"/>
    <w:rsid w:val="00100EBA"/>
    <w:rsid w:val="00104F8E"/>
    <w:rsid w:val="00105398"/>
    <w:rsid w:val="00111FCF"/>
    <w:rsid w:val="00113CFF"/>
    <w:rsid w:val="00113D07"/>
    <w:rsid w:val="00116259"/>
    <w:rsid w:val="00116852"/>
    <w:rsid w:val="00116D72"/>
    <w:rsid w:val="00116F57"/>
    <w:rsid w:val="00120DBE"/>
    <w:rsid w:val="00123E99"/>
    <w:rsid w:val="00124A34"/>
    <w:rsid w:val="00136532"/>
    <w:rsid w:val="00137142"/>
    <w:rsid w:val="0014143E"/>
    <w:rsid w:val="00142BBA"/>
    <w:rsid w:val="0014532C"/>
    <w:rsid w:val="001470DD"/>
    <w:rsid w:val="00147258"/>
    <w:rsid w:val="00147EBF"/>
    <w:rsid w:val="0015237C"/>
    <w:rsid w:val="00152B96"/>
    <w:rsid w:val="001535B3"/>
    <w:rsid w:val="00155811"/>
    <w:rsid w:val="001561E2"/>
    <w:rsid w:val="00157650"/>
    <w:rsid w:val="0016308F"/>
    <w:rsid w:val="00171F32"/>
    <w:rsid w:val="00172BB2"/>
    <w:rsid w:val="00175AC4"/>
    <w:rsid w:val="001851FC"/>
    <w:rsid w:val="00186299"/>
    <w:rsid w:val="00186E6D"/>
    <w:rsid w:val="0019398D"/>
    <w:rsid w:val="001A4D5D"/>
    <w:rsid w:val="001B39DD"/>
    <w:rsid w:val="001B3B4A"/>
    <w:rsid w:val="001B5D80"/>
    <w:rsid w:val="001C2D39"/>
    <w:rsid w:val="001C5008"/>
    <w:rsid w:val="001C67D3"/>
    <w:rsid w:val="001C6A8E"/>
    <w:rsid w:val="001D09E1"/>
    <w:rsid w:val="001D0CE0"/>
    <w:rsid w:val="001D2AC6"/>
    <w:rsid w:val="001D43B0"/>
    <w:rsid w:val="001D4D85"/>
    <w:rsid w:val="001D602A"/>
    <w:rsid w:val="001E1C1F"/>
    <w:rsid w:val="001E2378"/>
    <w:rsid w:val="001E59B2"/>
    <w:rsid w:val="001F2413"/>
    <w:rsid w:val="001F31A5"/>
    <w:rsid w:val="001F3B94"/>
    <w:rsid w:val="001F7A6A"/>
    <w:rsid w:val="00202F4C"/>
    <w:rsid w:val="00211173"/>
    <w:rsid w:val="00214722"/>
    <w:rsid w:val="00221063"/>
    <w:rsid w:val="0022258A"/>
    <w:rsid w:val="002253CE"/>
    <w:rsid w:val="00225B3A"/>
    <w:rsid w:val="00231859"/>
    <w:rsid w:val="002320B0"/>
    <w:rsid w:val="00234BCB"/>
    <w:rsid w:val="00242189"/>
    <w:rsid w:val="002424B1"/>
    <w:rsid w:val="0024647E"/>
    <w:rsid w:val="00252F07"/>
    <w:rsid w:val="0026188D"/>
    <w:rsid w:val="00261C11"/>
    <w:rsid w:val="00263D4A"/>
    <w:rsid w:val="00265333"/>
    <w:rsid w:val="0026659F"/>
    <w:rsid w:val="00267A2E"/>
    <w:rsid w:val="00272B12"/>
    <w:rsid w:val="002801E8"/>
    <w:rsid w:val="00284C29"/>
    <w:rsid w:val="00284F64"/>
    <w:rsid w:val="002936A1"/>
    <w:rsid w:val="00294242"/>
    <w:rsid w:val="00297A8B"/>
    <w:rsid w:val="002A1AD6"/>
    <w:rsid w:val="002A206C"/>
    <w:rsid w:val="002A340C"/>
    <w:rsid w:val="002A58F4"/>
    <w:rsid w:val="002B0EB5"/>
    <w:rsid w:val="002B4682"/>
    <w:rsid w:val="002B78E6"/>
    <w:rsid w:val="002C2F25"/>
    <w:rsid w:val="002C5545"/>
    <w:rsid w:val="002C568D"/>
    <w:rsid w:val="002C5D93"/>
    <w:rsid w:val="002C67E1"/>
    <w:rsid w:val="002C7729"/>
    <w:rsid w:val="002D0004"/>
    <w:rsid w:val="002D1F95"/>
    <w:rsid w:val="002D6B6A"/>
    <w:rsid w:val="002D7207"/>
    <w:rsid w:val="002E0AEF"/>
    <w:rsid w:val="002E0D42"/>
    <w:rsid w:val="002E14C9"/>
    <w:rsid w:val="002E343B"/>
    <w:rsid w:val="002E47CF"/>
    <w:rsid w:val="002E617E"/>
    <w:rsid w:val="002E65D5"/>
    <w:rsid w:val="002E687B"/>
    <w:rsid w:val="002F301F"/>
    <w:rsid w:val="002F42B0"/>
    <w:rsid w:val="002F587B"/>
    <w:rsid w:val="002F6A12"/>
    <w:rsid w:val="00303280"/>
    <w:rsid w:val="00307EB7"/>
    <w:rsid w:val="00310AA7"/>
    <w:rsid w:val="00316EFB"/>
    <w:rsid w:val="00317387"/>
    <w:rsid w:val="003206D5"/>
    <w:rsid w:val="00322CB3"/>
    <w:rsid w:val="00323E37"/>
    <w:rsid w:val="003264EB"/>
    <w:rsid w:val="00333FD8"/>
    <w:rsid w:val="00337B1B"/>
    <w:rsid w:val="003414F2"/>
    <w:rsid w:val="00342BD3"/>
    <w:rsid w:val="00344522"/>
    <w:rsid w:val="00345624"/>
    <w:rsid w:val="00346BC7"/>
    <w:rsid w:val="00346C52"/>
    <w:rsid w:val="003479B6"/>
    <w:rsid w:val="00351F62"/>
    <w:rsid w:val="003525A3"/>
    <w:rsid w:val="003560E8"/>
    <w:rsid w:val="00361C2B"/>
    <w:rsid w:val="00364D88"/>
    <w:rsid w:val="00370DD1"/>
    <w:rsid w:val="00371D4A"/>
    <w:rsid w:val="00372042"/>
    <w:rsid w:val="00373DF4"/>
    <w:rsid w:val="00377294"/>
    <w:rsid w:val="00380537"/>
    <w:rsid w:val="00382201"/>
    <w:rsid w:val="00384D27"/>
    <w:rsid w:val="003863E1"/>
    <w:rsid w:val="003910F2"/>
    <w:rsid w:val="00392720"/>
    <w:rsid w:val="003961AF"/>
    <w:rsid w:val="003A0EA3"/>
    <w:rsid w:val="003A160D"/>
    <w:rsid w:val="003A2968"/>
    <w:rsid w:val="003A59EF"/>
    <w:rsid w:val="003A7013"/>
    <w:rsid w:val="003B1EA7"/>
    <w:rsid w:val="003B3965"/>
    <w:rsid w:val="003B52E6"/>
    <w:rsid w:val="003B61FE"/>
    <w:rsid w:val="003B7E84"/>
    <w:rsid w:val="003C115D"/>
    <w:rsid w:val="003C2E38"/>
    <w:rsid w:val="003C3905"/>
    <w:rsid w:val="003C3B59"/>
    <w:rsid w:val="003C4B0B"/>
    <w:rsid w:val="003C66C9"/>
    <w:rsid w:val="003C75FB"/>
    <w:rsid w:val="003D3F9F"/>
    <w:rsid w:val="003D55AF"/>
    <w:rsid w:val="003E5469"/>
    <w:rsid w:val="003F074F"/>
    <w:rsid w:val="00401C65"/>
    <w:rsid w:val="00405BC5"/>
    <w:rsid w:val="0041237B"/>
    <w:rsid w:val="00416945"/>
    <w:rsid w:val="00416B6B"/>
    <w:rsid w:val="0041790E"/>
    <w:rsid w:val="0042108D"/>
    <w:rsid w:val="00422D18"/>
    <w:rsid w:val="00424238"/>
    <w:rsid w:val="00435BA3"/>
    <w:rsid w:val="00437118"/>
    <w:rsid w:val="004376C7"/>
    <w:rsid w:val="004400F8"/>
    <w:rsid w:val="00440CBD"/>
    <w:rsid w:val="004449FB"/>
    <w:rsid w:val="00446B85"/>
    <w:rsid w:val="00451AE5"/>
    <w:rsid w:val="00456AEB"/>
    <w:rsid w:val="00466E23"/>
    <w:rsid w:val="0047048C"/>
    <w:rsid w:val="00470F69"/>
    <w:rsid w:val="00473C44"/>
    <w:rsid w:val="004754CD"/>
    <w:rsid w:val="00476F0D"/>
    <w:rsid w:val="0049155B"/>
    <w:rsid w:val="00492F62"/>
    <w:rsid w:val="004A2C49"/>
    <w:rsid w:val="004A62FE"/>
    <w:rsid w:val="004A7627"/>
    <w:rsid w:val="004B3292"/>
    <w:rsid w:val="004B3BF0"/>
    <w:rsid w:val="004B5682"/>
    <w:rsid w:val="004B6174"/>
    <w:rsid w:val="004C538C"/>
    <w:rsid w:val="004D414B"/>
    <w:rsid w:val="004D5515"/>
    <w:rsid w:val="004E705F"/>
    <w:rsid w:val="004F0821"/>
    <w:rsid w:val="004F0D5A"/>
    <w:rsid w:val="004F5A4B"/>
    <w:rsid w:val="005012BC"/>
    <w:rsid w:val="00503206"/>
    <w:rsid w:val="00504EF7"/>
    <w:rsid w:val="005058CF"/>
    <w:rsid w:val="005071FF"/>
    <w:rsid w:val="005229D8"/>
    <w:rsid w:val="00522FDF"/>
    <w:rsid w:val="00523CB8"/>
    <w:rsid w:val="0052678D"/>
    <w:rsid w:val="005331B0"/>
    <w:rsid w:val="0053365E"/>
    <w:rsid w:val="00535D8D"/>
    <w:rsid w:val="0053742D"/>
    <w:rsid w:val="00543FF7"/>
    <w:rsid w:val="0054417E"/>
    <w:rsid w:val="00544D28"/>
    <w:rsid w:val="0054743C"/>
    <w:rsid w:val="00553144"/>
    <w:rsid w:val="005545BC"/>
    <w:rsid w:val="005553EE"/>
    <w:rsid w:val="00561372"/>
    <w:rsid w:val="00562519"/>
    <w:rsid w:val="00562E44"/>
    <w:rsid w:val="00565077"/>
    <w:rsid w:val="00565A73"/>
    <w:rsid w:val="00570518"/>
    <w:rsid w:val="0057133B"/>
    <w:rsid w:val="00571DF2"/>
    <w:rsid w:val="005762B3"/>
    <w:rsid w:val="005809DA"/>
    <w:rsid w:val="00580D14"/>
    <w:rsid w:val="005816E2"/>
    <w:rsid w:val="00584548"/>
    <w:rsid w:val="0058797A"/>
    <w:rsid w:val="00592EBC"/>
    <w:rsid w:val="00594703"/>
    <w:rsid w:val="00594FA8"/>
    <w:rsid w:val="005A2078"/>
    <w:rsid w:val="005A34DC"/>
    <w:rsid w:val="005A53E0"/>
    <w:rsid w:val="005A6F2D"/>
    <w:rsid w:val="005B12E5"/>
    <w:rsid w:val="005B17D8"/>
    <w:rsid w:val="005B68C9"/>
    <w:rsid w:val="005C32D9"/>
    <w:rsid w:val="005C3F9F"/>
    <w:rsid w:val="005C49D0"/>
    <w:rsid w:val="005C57DA"/>
    <w:rsid w:val="005D1C0C"/>
    <w:rsid w:val="005D2B02"/>
    <w:rsid w:val="005D2C96"/>
    <w:rsid w:val="005E0E84"/>
    <w:rsid w:val="005E67F1"/>
    <w:rsid w:val="005F2688"/>
    <w:rsid w:val="005F45F4"/>
    <w:rsid w:val="0060205D"/>
    <w:rsid w:val="00602772"/>
    <w:rsid w:val="006048D0"/>
    <w:rsid w:val="00610392"/>
    <w:rsid w:val="00614733"/>
    <w:rsid w:val="00616BC8"/>
    <w:rsid w:val="00626FA8"/>
    <w:rsid w:val="006328FA"/>
    <w:rsid w:val="00633C4A"/>
    <w:rsid w:val="006351D3"/>
    <w:rsid w:val="00635AC5"/>
    <w:rsid w:val="006435EF"/>
    <w:rsid w:val="00643640"/>
    <w:rsid w:val="00644392"/>
    <w:rsid w:val="006459BF"/>
    <w:rsid w:val="006528ED"/>
    <w:rsid w:val="00655C4E"/>
    <w:rsid w:val="00663B02"/>
    <w:rsid w:val="00663C1C"/>
    <w:rsid w:val="00666CF0"/>
    <w:rsid w:val="00677A5B"/>
    <w:rsid w:val="00677FDD"/>
    <w:rsid w:val="0068267A"/>
    <w:rsid w:val="006871D6"/>
    <w:rsid w:val="00692660"/>
    <w:rsid w:val="0069465C"/>
    <w:rsid w:val="006A0ED5"/>
    <w:rsid w:val="006A3E72"/>
    <w:rsid w:val="006A6EBF"/>
    <w:rsid w:val="006B2AF6"/>
    <w:rsid w:val="006B43CD"/>
    <w:rsid w:val="006B4AAA"/>
    <w:rsid w:val="006B556C"/>
    <w:rsid w:val="006C2263"/>
    <w:rsid w:val="006C4A45"/>
    <w:rsid w:val="006C680D"/>
    <w:rsid w:val="006D147A"/>
    <w:rsid w:val="006D190B"/>
    <w:rsid w:val="006D31B6"/>
    <w:rsid w:val="006D4BC2"/>
    <w:rsid w:val="006D777F"/>
    <w:rsid w:val="006E053A"/>
    <w:rsid w:val="006E0742"/>
    <w:rsid w:val="006E0851"/>
    <w:rsid w:val="006E1157"/>
    <w:rsid w:val="006E4A0D"/>
    <w:rsid w:val="006E6EEA"/>
    <w:rsid w:val="006F10D7"/>
    <w:rsid w:val="006F48B7"/>
    <w:rsid w:val="006F5CF3"/>
    <w:rsid w:val="006F692C"/>
    <w:rsid w:val="00702053"/>
    <w:rsid w:val="00706514"/>
    <w:rsid w:val="00706D3E"/>
    <w:rsid w:val="007114B3"/>
    <w:rsid w:val="00711DDC"/>
    <w:rsid w:val="00712A42"/>
    <w:rsid w:val="00714C7A"/>
    <w:rsid w:val="00735978"/>
    <w:rsid w:val="00740396"/>
    <w:rsid w:val="007403EE"/>
    <w:rsid w:val="00740AD9"/>
    <w:rsid w:val="00742560"/>
    <w:rsid w:val="00743E11"/>
    <w:rsid w:val="00744BDF"/>
    <w:rsid w:val="00744F76"/>
    <w:rsid w:val="0074658E"/>
    <w:rsid w:val="00750532"/>
    <w:rsid w:val="007515F0"/>
    <w:rsid w:val="007524DF"/>
    <w:rsid w:val="00752993"/>
    <w:rsid w:val="00755460"/>
    <w:rsid w:val="007655B3"/>
    <w:rsid w:val="007662B0"/>
    <w:rsid w:val="00771FE6"/>
    <w:rsid w:val="007728FE"/>
    <w:rsid w:val="00776DC5"/>
    <w:rsid w:val="00780A8B"/>
    <w:rsid w:val="0078139C"/>
    <w:rsid w:val="00781A8B"/>
    <w:rsid w:val="00786005"/>
    <w:rsid w:val="00786C31"/>
    <w:rsid w:val="00786ECA"/>
    <w:rsid w:val="0079162D"/>
    <w:rsid w:val="00791CBE"/>
    <w:rsid w:val="007928BF"/>
    <w:rsid w:val="00792A1D"/>
    <w:rsid w:val="00793859"/>
    <w:rsid w:val="00795CD8"/>
    <w:rsid w:val="007976FE"/>
    <w:rsid w:val="007A19FF"/>
    <w:rsid w:val="007A2546"/>
    <w:rsid w:val="007A36D9"/>
    <w:rsid w:val="007A5C90"/>
    <w:rsid w:val="007A7A01"/>
    <w:rsid w:val="007B2FA8"/>
    <w:rsid w:val="007B60E9"/>
    <w:rsid w:val="007B7361"/>
    <w:rsid w:val="007C0F57"/>
    <w:rsid w:val="007C4350"/>
    <w:rsid w:val="007C51A1"/>
    <w:rsid w:val="007D2842"/>
    <w:rsid w:val="007D509F"/>
    <w:rsid w:val="007D58CE"/>
    <w:rsid w:val="007E2016"/>
    <w:rsid w:val="007E29BD"/>
    <w:rsid w:val="0080296B"/>
    <w:rsid w:val="00807442"/>
    <w:rsid w:val="008110E7"/>
    <w:rsid w:val="0081210D"/>
    <w:rsid w:val="0081603F"/>
    <w:rsid w:val="00816B6E"/>
    <w:rsid w:val="00817B08"/>
    <w:rsid w:val="008237C8"/>
    <w:rsid w:val="00823810"/>
    <w:rsid w:val="00825A4B"/>
    <w:rsid w:val="008309C1"/>
    <w:rsid w:val="0083223D"/>
    <w:rsid w:val="00834AE7"/>
    <w:rsid w:val="00835523"/>
    <w:rsid w:val="008376D5"/>
    <w:rsid w:val="00841DFE"/>
    <w:rsid w:val="008422D6"/>
    <w:rsid w:val="008426E3"/>
    <w:rsid w:val="00844D6B"/>
    <w:rsid w:val="00852C6A"/>
    <w:rsid w:val="008603A9"/>
    <w:rsid w:val="00861D42"/>
    <w:rsid w:val="00866EDF"/>
    <w:rsid w:val="008672C5"/>
    <w:rsid w:val="0087121F"/>
    <w:rsid w:val="00873363"/>
    <w:rsid w:val="00874931"/>
    <w:rsid w:val="00880FF3"/>
    <w:rsid w:val="00882A8C"/>
    <w:rsid w:val="00884C1C"/>
    <w:rsid w:val="00887E0E"/>
    <w:rsid w:val="00894613"/>
    <w:rsid w:val="008976CE"/>
    <w:rsid w:val="008A050B"/>
    <w:rsid w:val="008A56D6"/>
    <w:rsid w:val="008A76F0"/>
    <w:rsid w:val="008B22C1"/>
    <w:rsid w:val="008B2DC0"/>
    <w:rsid w:val="008B3B7C"/>
    <w:rsid w:val="008C2634"/>
    <w:rsid w:val="008C28B8"/>
    <w:rsid w:val="008C430F"/>
    <w:rsid w:val="008C49CB"/>
    <w:rsid w:val="008E2371"/>
    <w:rsid w:val="008E2B50"/>
    <w:rsid w:val="008E6998"/>
    <w:rsid w:val="008F1458"/>
    <w:rsid w:val="008F214C"/>
    <w:rsid w:val="00900889"/>
    <w:rsid w:val="00901694"/>
    <w:rsid w:val="00903C10"/>
    <w:rsid w:val="00904752"/>
    <w:rsid w:val="00904E4B"/>
    <w:rsid w:val="00906978"/>
    <w:rsid w:val="009122E6"/>
    <w:rsid w:val="00914792"/>
    <w:rsid w:val="0091751B"/>
    <w:rsid w:val="00917A87"/>
    <w:rsid w:val="00920E1B"/>
    <w:rsid w:val="00921A7C"/>
    <w:rsid w:val="009230FB"/>
    <w:rsid w:val="0092715D"/>
    <w:rsid w:val="00930B40"/>
    <w:rsid w:val="00934DB9"/>
    <w:rsid w:val="0093501B"/>
    <w:rsid w:val="0093566A"/>
    <w:rsid w:val="00935FB8"/>
    <w:rsid w:val="00941ECB"/>
    <w:rsid w:val="00944360"/>
    <w:rsid w:val="0094723B"/>
    <w:rsid w:val="00951BF0"/>
    <w:rsid w:val="00952C04"/>
    <w:rsid w:val="009537E6"/>
    <w:rsid w:val="00955067"/>
    <w:rsid w:val="00957414"/>
    <w:rsid w:val="0097053A"/>
    <w:rsid w:val="00976211"/>
    <w:rsid w:val="00976DA3"/>
    <w:rsid w:val="00980501"/>
    <w:rsid w:val="00990F37"/>
    <w:rsid w:val="00991F8A"/>
    <w:rsid w:val="00992CBD"/>
    <w:rsid w:val="00995821"/>
    <w:rsid w:val="009A1CFC"/>
    <w:rsid w:val="009A4D03"/>
    <w:rsid w:val="009A583F"/>
    <w:rsid w:val="009B2C76"/>
    <w:rsid w:val="009B5C8E"/>
    <w:rsid w:val="009C1094"/>
    <w:rsid w:val="009C506C"/>
    <w:rsid w:val="009D13B6"/>
    <w:rsid w:val="009D2565"/>
    <w:rsid w:val="009D73FF"/>
    <w:rsid w:val="009E536F"/>
    <w:rsid w:val="009E75EE"/>
    <w:rsid w:val="009F54FA"/>
    <w:rsid w:val="009F7D7A"/>
    <w:rsid w:val="00A0552E"/>
    <w:rsid w:val="00A06FEA"/>
    <w:rsid w:val="00A10AF7"/>
    <w:rsid w:val="00A11297"/>
    <w:rsid w:val="00A13A45"/>
    <w:rsid w:val="00A17E7D"/>
    <w:rsid w:val="00A17F32"/>
    <w:rsid w:val="00A2032A"/>
    <w:rsid w:val="00A20ED5"/>
    <w:rsid w:val="00A22BA1"/>
    <w:rsid w:val="00A23D94"/>
    <w:rsid w:val="00A26BAD"/>
    <w:rsid w:val="00A30ABD"/>
    <w:rsid w:val="00A30B05"/>
    <w:rsid w:val="00A329E1"/>
    <w:rsid w:val="00A33CCD"/>
    <w:rsid w:val="00A371A0"/>
    <w:rsid w:val="00A375D5"/>
    <w:rsid w:val="00A37790"/>
    <w:rsid w:val="00A37A05"/>
    <w:rsid w:val="00A409C9"/>
    <w:rsid w:val="00A44332"/>
    <w:rsid w:val="00A47165"/>
    <w:rsid w:val="00A50263"/>
    <w:rsid w:val="00A643CD"/>
    <w:rsid w:val="00A71F2E"/>
    <w:rsid w:val="00A731C6"/>
    <w:rsid w:val="00A76956"/>
    <w:rsid w:val="00A806D3"/>
    <w:rsid w:val="00A860D9"/>
    <w:rsid w:val="00A96D61"/>
    <w:rsid w:val="00AA29AD"/>
    <w:rsid w:val="00AA500E"/>
    <w:rsid w:val="00AA719C"/>
    <w:rsid w:val="00AA77B8"/>
    <w:rsid w:val="00AB6927"/>
    <w:rsid w:val="00AB7228"/>
    <w:rsid w:val="00AC1434"/>
    <w:rsid w:val="00AC2961"/>
    <w:rsid w:val="00AC3AB3"/>
    <w:rsid w:val="00AD0C0F"/>
    <w:rsid w:val="00AD25B7"/>
    <w:rsid w:val="00AD3CA0"/>
    <w:rsid w:val="00AD498B"/>
    <w:rsid w:val="00AD753F"/>
    <w:rsid w:val="00AE005D"/>
    <w:rsid w:val="00AE0BF3"/>
    <w:rsid w:val="00AE32D9"/>
    <w:rsid w:val="00AE6F49"/>
    <w:rsid w:val="00AF11DE"/>
    <w:rsid w:val="00AF44AD"/>
    <w:rsid w:val="00B05EA5"/>
    <w:rsid w:val="00B122DF"/>
    <w:rsid w:val="00B2065E"/>
    <w:rsid w:val="00B20B81"/>
    <w:rsid w:val="00B21244"/>
    <w:rsid w:val="00B220C4"/>
    <w:rsid w:val="00B222D8"/>
    <w:rsid w:val="00B24328"/>
    <w:rsid w:val="00B2687C"/>
    <w:rsid w:val="00B30CD4"/>
    <w:rsid w:val="00B328FF"/>
    <w:rsid w:val="00B33116"/>
    <w:rsid w:val="00B35490"/>
    <w:rsid w:val="00B35FF4"/>
    <w:rsid w:val="00B36D39"/>
    <w:rsid w:val="00B40A3E"/>
    <w:rsid w:val="00B40BCD"/>
    <w:rsid w:val="00B41F83"/>
    <w:rsid w:val="00B42BA7"/>
    <w:rsid w:val="00B436B6"/>
    <w:rsid w:val="00B436F1"/>
    <w:rsid w:val="00B43FFE"/>
    <w:rsid w:val="00B443D1"/>
    <w:rsid w:val="00B532F0"/>
    <w:rsid w:val="00B53904"/>
    <w:rsid w:val="00B543F0"/>
    <w:rsid w:val="00B5645C"/>
    <w:rsid w:val="00B611D9"/>
    <w:rsid w:val="00B61C7E"/>
    <w:rsid w:val="00B62972"/>
    <w:rsid w:val="00B653B5"/>
    <w:rsid w:val="00B7115A"/>
    <w:rsid w:val="00B733F1"/>
    <w:rsid w:val="00B738BF"/>
    <w:rsid w:val="00B75647"/>
    <w:rsid w:val="00B75EB6"/>
    <w:rsid w:val="00B820B0"/>
    <w:rsid w:val="00B90153"/>
    <w:rsid w:val="00B9287B"/>
    <w:rsid w:val="00B9505C"/>
    <w:rsid w:val="00BA0D67"/>
    <w:rsid w:val="00BA4308"/>
    <w:rsid w:val="00BB0A2D"/>
    <w:rsid w:val="00BB1785"/>
    <w:rsid w:val="00BB22FB"/>
    <w:rsid w:val="00BB68B7"/>
    <w:rsid w:val="00BC38E7"/>
    <w:rsid w:val="00BC4C91"/>
    <w:rsid w:val="00BD5224"/>
    <w:rsid w:val="00BD53CB"/>
    <w:rsid w:val="00BE170C"/>
    <w:rsid w:val="00BF0C8B"/>
    <w:rsid w:val="00BF6737"/>
    <w:rsid w:val="00C02113"/>
    <w:rsid w:val="00C0251A"/>
    <w:rsid w:val="00C03A9C"/>
    <w:rsid w:val="00C07334"/>
    <w:rsid w:val="00C117AA"/>
    <w:rsid w:val="00C118F5"/>
    <w:rsid w:val="00C1504E"/>
    <w:rsid w:val="00C23ED0"/>
    <w:rsid w:val="00C25343"/>
    <w:rsid w:val="00C44F3B"/>
    <w:rsid w:val="00C51289"/>
    <w:rsid w:val="00C52BFC"/>
    <w:rsid w:val="00C533C5"/>
    <w:rsid w:val="00C53CB6"/>
    <w:rsid w:val="00C6279A"/>
    <w:rsid w:val="00C658A5"/>
    <w:rsid w:val="00C704C5"/>
    <w:rsid w:val="00C73BDC"/>
    <w:rsid w:val="00C802DA"/>
    <w:rsid w:val="00C80436"/>
    <w:rsid w:val="00C82A94"/>
    <w:rsid w:val="00C83CBA"/>
    <w:rsid w:val="00C92A51"/>
    <w:rsid w:val="00C94371"/>
    <w:rsid w:val="00CA1A27"/>
    <w:rsid w:val="00CA69B5"/>
    <w:rsid w:val="00CC26BC"/>
    <w:rsid w:val="00CC3FC7"/>
    <w:rsid w:val="00CC7CFB"/>
    <w:rsid w:val="00CD1098"/>
    <w:rsid w:val="00CD127C"/>
    <w:rsid w:val="00CD57D2"/>
    <w:rsid w:val="00CD7747"/>
    <w:rsid w:val="00CD7D2B"/>
    <w:rsid w:val="00CE035D"/>
    <w:rsid w:val="00CE6D14"/>
    <w:rsid w:val="00CE7633"/>
    <w:rsid w:val="00CF1D87"/>
    <w:rsid w:val="00CF24CE"/>
    <w:rsid w:val="00CF26F9"/>
    <w:rsid w:val="00D00EB0"/>
    <w:rsid w:val="00D01248"/>
    <w:rsid w:val="00D01C16"/>
    <w:rsid w:val="00D05843"/>
    <w:rsid w:val="00D2086A"/>
    <w:rsid w:val="00D22BB0"/>
    <w:rsid w:val="00D234D2"/>
    <w:rsid w:val="00D2493A"/>
    <w:rsid w:val="00D26367"/>
    <w:rsid w:val="00D26FF3"/>
    <w:rsid w:val="00D27DF0"/>
    <w:rsid w:val="00D305A6"/>
    <w:rsid w:val="00D31D4D"/>
    <w:rsid w:val="00D34F1D"/>
    <w:rsid w:val="00D35243"/>
    <w:rsid w:val="00D40068"/>
    <w:rsid w:val="00D40403"/>
    <w:rsid w:val="00D4178D"/>
    <w:rsid w:val="00D43F7E"/>
    <w:rsid w:val="00D44B09"/>
    <w:rsid w:val="00D44E6C"/>
    <w:rsid w:val="00D47445"/>
    <w:rsid w:val="00D50C7F"/>
    <w:rsid w:val="00D54E9D"/>
    <w:rsid w:val="00D55CFC"/>
    <w:rsid w:val="00D57636"/>
    <w:rsid w:val="00D63978"/>
    <w:rsid w:val="00D65436"/>
    <w:rsid w:val="00D67D95"/>
    <w:rsid w:val="00D712F6"/>
    <w:rsid w:val="00D72216"/>
    <w:rsid w:val="00D73303"/>
    <w:rsid w:val="00D77EB5"/>
    <w:rsid w:val="00D8467E"/>
    <w:rsid w:val="00D90C50"/>
    <w:rsid w:val="00D920B8"/>
    <w:rsid w:val="00D937E1"/>
    <w:rsid w:val="00D93873"/>
    <w:rsid w:val="00D95D99"/>
    <w:rsid w:val="00D96D64"/>
    <w:rsid w:val="00D97EA4"/>
    <w:rsid w:val="00D97F7D"/>
    <w:rsid w:val="00DA0A51"/>
    <w:rsid w:val="00DA6C20"/>
    <w:rsid w:val="00DA7B30"/>
    <w:rsid w:val="00DB0835"/>
    <w:rsid w:val="00DB1230"/>
    <w:rsid w:val="00DB3CBE"/>
    <w:rsid w:val="00DB5380"/>
    <w:rsid w:val="00DB54E6"/>
    <w:rsid w:val="00DC52B4"/>
    <w:rsid w:val="00DD09ED"/>
    <w:rsid w:val="00DD328F"/>
    <w:rsid w:val="00DD68A7"/>
    <w:rsid w:val="00DE05A4"/>
    <w:rsid w:val="00DF15E4"/>
    <w:rsid w:val="00DF2336"/>
    <w:rsid w:val="00DF3552"/>
    <w:rsid w:val="00DF73E4"/>
    <w:rsid w:val="00E024B3"/>
    <w:rsid w:val="00E07CF8"/>
    <w:rsid w:val="00E07F79"/>
    <w:rsid w:val="00E14F83"/>
    <w:rsid w:val="00E20329"/>
    <w:rsid w:val="00E20EBC"/>
    <w:rsid w:val="00E23142"/>
    <w:rsid w:val="00E250F7"/>
    <w:rsid w:val="00E262B1"/>
    <w:rsid w:val="00E30970"/>
    <w:rsid w:val="00E30D1B"/>
    <w:rsid w:val="00E31BEC"/>
    <w:rsid w:val="00E416B4"/>
    <w:rsid w:val="00E478B2"/>
    <w:rsid w:val="00E509DB"/>
    <w:rsid w:val="00E57D39"/>
    <w:rsid w:val="00E60CE5"/>
    <w:rsid w:val="00E6299D"/>
    <w:rsid w:val="00E62C9D"/>
    <w:rsid w:val="00E71864"/>
    <w:rsid w:val="00E74A2D"/>
    <w:rsid w:val="00E7662C"/>
    <w:rsid w:val="00E815E1"/>
    <w:rsid w:val="00E838A0"/>
    <w:rsid w:val="00E87769"/>
    <w:rsid w:val="00E906DA"/>
    <w:rsid w:val="00E93F9F"/>
    <w:rsid w:val="00E942EF"/>
    <w:rsid w:val="00E9766C"/>
    <w:rsid w:val="00EA167D"/>
    <w:rsid w:val="00EA1721"/>
    <w:rsid w:val="00EA4493"/>
    <w:rsid w:val="00EA4967"/>
    <w:rsid w:val="00EA7304"/>
    <w:rsid w:val="00EB0B0A"/>
    <w:rsid w:val="00EB0C28"/>
    <w:rsid w:val="00EB0F44"/>
    <w:rsid w:val="00EB3FF5"/>
    <w:rsid w:val="00EB5296"/>
    <w:rsid w:val="00EB5749"/>
    <w:rsid w:val="00EB57CE"/>
    <w:rsid w:val="00EB6EDA"/>
    <w:rsid w:val="00EB7B7A"/>
    <w:rsid w:val="00EC12E1"/>
    <w:rsid w:val="00EC5634"/>
    <w:rsid w:val="00ED1BCF"/>
    <w:rsid w:val="00ED3D0F"/>
    <w:rsid w:val="00ED4720"/>
    <w:rsid w:val="00ED5BE5"/>
    <w:rsid w:val="00EE48B8"/>
    <w:rsid w:val="00EE6247"/>
    <w:rsid w:val="00EF312A"/>
    <w:rsid w:val="00EF650E"/>
    <w:rsid w:val="00F01831"/>
    <w:rsid w:val="00F025F7"/>
    <w:rsid w:val="00F04F23"/>
    <w:rsid w:val="00F06EBE"/>
    <w:rsid w:val="00F109EA"/>
    <w:rsid w:val="00F11490"/>
    <w:rsid w:val="00F11933"/>
    <w:rsid w:val="00F15543"/>
    <w:rsid w:val="00F15B11"/>
    <w:rsid w:val="00F222FA"/>
    <w:rsid w:val="00F223DA"/>
    <w:rsid w:val="00F31300"/>
    <w:rsid w:val="00F3284A"/>
    <w:rsid w:val="00F32AC3"/>
    <w:rsid w:val="00F3325B"/>
    <w:rsid w:val="00F37E2B"/>
    <w:rsid w:val="00F41594"/>
    <w:rsid w:val="00F43E0A"/>
    <w:rsid w:val="00F44613"/>
    <w:rsid w:val="00F45085"/>
    <w:rsid w:val="00F51905"/>
    <w:rsid w:val="00F52ED1"/>
    <w:rsid w:val="00F554A8"/>
    <w:rsid w:val="00F70F67"/>
    <w:rsid w:val="00F74DC3"/>
    <w:rsid w:val="00F84703"/>
    <w:rsid w:val="00F8478F"/>
    <w:rsid w:val="00F864B5"/>
    <w:rsid w:val="00FA4CD0"/>
    <w:rsid w:val="00FB1DEE"/>
    <w:rsid w:val="00FB2CBF"/>
    <w:rsid w:val="00FB4C77"/>
    <w:rsid w:val="00FB557D"/>
    <w:rsid w:val="00FB55A0"/>
    <w:rsid w:val="00FC1AE2"/>
    <w:rsid w:val="00FC2ED6"/>
    <w:rsid w:val="00FC66A3"/>
    <w:rsid w:val="00FD0025"/>
    <w:rsid w:val="00FE52DD"/>
    <w:rsid w:val="00FF1CD5"/>
    <w:rsid w:val="00FF1D4A"/>
    <w:rsid w:val="00FF3755"/>
    <w:rsid w:val="00FF39A4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30D274"/>
  <w14:defaultImageDpi w14:val="32767"/>
  <w15:chartTrackingRefBased/>
  <w15:docId w15:val="{31336118-568E-854C-89A2-A9C4F294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F45F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F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2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F4C"/>
  </w:style>
  <w:style w:type="paragraph" w:styleId="Footer">
    <w:name w:val="footer"/>
    <w:basedOn w:val="Normal"/>
    <w:link w:val="FooterChar"/>
    <w:uiPriority w:val="99"/>
    <w:unhideWhenUsed/>
    <w:rsid w:val="00202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F4C"/>
  </w:style>
  <w:style w:type="character" w:customStyle="1" w:styleId="Heading3Char">
    <w:name w:val="Heading 3 Char"/>
    <w:basedOn w:val="DefaultParagraphFont"/>
    <w:link w:val="Heading3"/>
    <w:uiPriority w:val="9"/>
    <w:rsid w:val="005F45F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F45F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F45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at-links">
    <w:name w:val="cat-links"/>
    <w:basedOn w:val="DefaultParagraphFont"/>
    <w:rsid w:val="005F45F4"/>
  </w:style>
  <w:style w:type="character" w:customStyle="1" w:styleId="UnresolvedMention1">
    <w:name w:val="Unresolved Mention1"/>
    <w:basedOn w:val="DefaultParagraphFont"/>
    <w:uiPriority w:val="99"/>
    <w:rsid w:val="00743E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E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00E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0E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0E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cv.org/software-tools/risc-v-gnu-compiler-toolcha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iscv/riscv-isa-s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4E7474-1620-B940-91A1-0E84C39D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61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han Sonecha</dc:creator>
  <cp:lastModifiedBy>Darshan Sonecha</cp:lastModifiedBy>
  <cp:revision>2</cp:revision>
  <dcterms:created xsi:type="dcterms:W3CDTF">2019-05-12T22:47:00Z</dcterms:created>
  <dcterms:modified xsi:type="dcterms:W3CDTF">2019-05-12T22:47:00Z</dcterms:modified>
</cp:coreProperties>
</file>